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Pr="00D03A2C" w:rsidRDefault="00650C46" w:rsidP="005C5638">
            <w:pPr>
              <w:pStyle w:val="NoSpacing"/>
              <w:jc w:val="center"/>
              <w:rPr>
                <w:rFonts w:ascii="Nikosh" w:hAnsi="Nikosh" w:cs="Nikosh"/>
                <w:b/>
                <w:sz w:val="72"/>
                <w:szCs w:val="72"/>
                <w:lang w:val="en-GB"/>
              </w:rPr>
            </w:pPr>
            <w:bookmarkStart w:id="0" w:name="_GoBack"/>
            <w:bookmarkEnd w:id="0"/>
            <w:r w:rsidRPr="00650C46">
              <w:rPr>
                <w:rFonts w:ascii="Nikosh" w:hAnsi="Nikosh" w:cs="Nikosh"/>
                <w:b/>
                <w:sz w:val="72"/>
                <w:szCs w:val="72"/>
              </w:rPr>
              <w:t>ঝিনাইদহ শাখা</w:t>
            </w:r>
            <w:r>
              <w:rPr>
                <w:rFonts w:ascii="Nikosh" w:hAnsi="Nikosh" w:cs="Nikosh"/>
                <w:b/>
                <w:sz w:val="72"/>
                <w:szCs w:val="72"/>
              </w:rPr>
              <w:t xml:space="preserve">র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Pr="00ED68A1" w:rsidRDefault="00650C46" w:rsidP="00316410">
            <w:pPr>
              <w:pStyle w:val="NoSpacing"/>
              <w:jc w:val="center"/>
              <w:rPr>
                <w:rFonts w:ascii="Nikosh" w:hAnsi="Nikosh" w:cs="Nikosh"/>
                <w:b/>
                <w:sz w:val="28"/>
                <w:szCs w:val="28"/>
                <w:lang w:val="en-GB"/>
              </w:rPr>
            </w:pPr>
            <w:r>
              <w:rPr>
                <w:rFonts w:ascii="Nikosh" w:eastAsia="Times New Roman" w:hAnsi="Nikosh" w:cs="Nikosh"/>
                <w:sz w:val="52"/>
                <w:szCs w:val="24"/>
              </w:rPr>
              <w:t>৩১</w:t>
            </w:r>
            <w:r w:rsidR="00ED68A1" w:rsidRPr="00ED68A1">
              <w:rPr>
                <w:rFonts w:ascii="Nikosh" w:eastAsia="Times New Roman" w:hAnsi="Nikosh" w:cs="Nikosh"/>
                <w:sz w:val="52"/>
                <w:szCs w:val="24"/>
              </w:rPr>
              <w:t xml:space="preserve"> মার্চ ২০২৪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A364C4" w:rsidRDefault="00A364C4" w:rsidP="00015B38">
      <w:pPr>
        <w:pStyle w:val="NoSpacing"/>
        <w:jc w:val="center"/>
        <w:rPr>
          <w:rFonts w:ascii="Nikosh" w:hAnsi="Nikosh" w:cs="Nikosh"/>
          <w:sz w:val="32"/>
          <w:szCs w:val="32"/>
        </w:rPr>
      </w:pPr>
      <w:r w:rsidRPr="00A364C4">
        <w:rPr>
          <w:rFonts w:ascii="Nikosh" w:hAnsi="Nikosh" w:cs="Nikosh"/>
          <w:sz w:val="32"/>
          <w:szCs w:val="32"/>
        </w:rPr>
        <w:t>ঝিনাইদহ</w:t>
      </w:r>
      <w:r w:rsidR="00A05495" w:rsidRPr="00A364C4">
        <w:rPr>
          <w:rFonts w:ascii="Nikosh" w:hAnsi="Nikosh" w:cs="Nikosh"/>
          <w:sz w:val="32"/>
          <w:szCs w:val="32"/>
        </w:rPr>
        <w:t xml:space="preserve"> </w:t>
      </w:r>
      <w:r w:rsidRPr="00A364C4">
        <w:rPr>
          <w:rFonts w:ascii="Nikosh" w:hAnsi="Nikosh" w:cs="Nikosh"/>
          <w:sz w:val="32"/>
          <w:szCs w:val="32"/>
        </w:rPr>
        <w:t>শাখা</w:t>
      </w:r>
      <w:r w:rsidR="008A438D">
        <w:rPr>
          <w:rFonts w:ascii="Nikosh" w:hAnsi="Nikosh" w:cs="Nikosh"/>
          <w:sz w:val="32"/>
          <w:szCs w:val="32"/>
        </w:rPr>
        <w:t xml:space="preserve">, ঝিনাইদহ </w:t>
      </w:r>
      <w:r w:rsidRPr="00A364C4">
        <w:rPr>
          <w:rFonts w:ascii="Nikosh" w:hAnsi="Nikosh" w:cs="Nikosh"/>
          <w:sz w:val="32"/>
          <w:szCs w:val="32"/>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977"/>
        <w:gridCol w:w="2749"/>
        <w:gridCol w:w="3630"/>
        <w:gridCol w:w="1559"/>
        <w:gridCol w:w="2371"/>
        <w:gridCol w:w="1882"/>
      </w:tblGrid>
      <w:tr w:rsidR="00600212" w:rsidRPr="00F7752E" w:rsidTr="00537FA4">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749"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63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371"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188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537FA4">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74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63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371"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1882"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537FA4">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C51317">
              <w:rPr>
                <w:rFonts w:ascii="Nikosh" w:eastAsia="Nikosh" w:hAnsi="Nikosh" w:cs="Nikosh"/>
                <w:lang w:bidi="bn-BD"/>
              </w:rPr>
              <w:lastRenderedPageBreak/>
              <w:t xml:space="preserve">শাখায় </w:t>
            </w:r>
            <w:r w:rsidRPr="00C51317">
              <w:rPr>
                <w:rFonts w:ascii="Nikosh" w:eastAsia="Nikosh" w:hAnsi="Nikosh" w:cs="Nikosh"/>
                <w:cs/>
                <w:lang w:bidi="bn-BD"/>
              </w:rPr>
              <w:t>সঞ্চয়ী</w:t>
            </w:r>
            <w:r w:rsidRPr="00C51317">
              <w:rPr>
                <w:rFonts w:ascii="Nikosh" w:eastAsia="Nikosh" w:hAnsi="Nikosh" w:cs="Nikosh"/>
                <w:lang w:bidi="bn-BD"/>
              </w:rPr>
              <w:t>,</w:t>
            </w:r>
            <w:r w:rsidRPr="00C51317">
              <w:rPr>
                <w:rFonts w:ascii="Nikosh" w:eastAsia="Nikosh" w:hAnsi="Nikosh" w:cs="Nikosh"/>
                <w:cs/>
                <w:lang w:bidi="bn-BD"/>
              </w:rPr>
              <w:t>চলতি</w:t>
            </w:r>
            <w:r w:rsidRPr="00C51317">
              <w:rPr>
                <w:rFonts w:ascii="Nikosh" w:eastAsia="Nikosh" w:hAnsi="Nikosh" w:cs="Nikosh"/>
                <w:lang w:bidi="bn-BD"/>
              </w:rPr>
              <w:t xml:space="preserve">, </w:t>
            </w:r>
            <w:r w:rsidRPr="00C51317">
              <w:rPr>
                <w:rFonts w:ascii="Nikosh" w:eastAsia="Nikosh" w:hAnsi="Nikosh" w:cs="Nikosh"/>
                <w:cs/>
                <w:lang w:bidi="bn-BD"/>
              </w:rPr>
              <w:t>এসএনডি</w:t>
            </w:r>
            <w:r w:rsidRPr="00C51317">
              <w:rPr>
                <w:rFonts w:ascii="Nikosh" w:eastAsia="Nikosh" w:hAnsi="Nikosh" w:cs="Nikosh"/>
                <w:lang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650C46" w:rsidRPr="00650C46" w:rsidRDefault="00650C46" w:rsidP="002B5832">
            <w:pPr>
              <w:pStyle w:val="NoSpacing"/>
              <w:numPr>
                <w:ilvl w:val="0"/>
                <w:numId w:val="44"/>
              </w:numPr>
              <w:ind w:left="33" w:hanging="284"/>
              <w:jc w:val="both"/>
              <w:rPr>
                <w:rFonts w:ascii="Nikosh" w:eastAsia="Nikosh" w:hAnsi="Nikosh" w:cs="Nikosh"/>
                <w:u w:val="single"/>
                <w:lang w:bidi="bn-BD"/>
              </w:rPr>
            </w:pP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749"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w:t>
            </w:r>
            <w:r w:rsidRPr="002B5832">
              <w:rPr>
                <w:rFonts w:ascii="Nikosh" w:eastAsia="Nikosh" w:hAnsi="Nikosh" w:cs="Nikosh"/>
                <w:cs/>
                <w:lang w:bidi="bn-BD"/>
              </w:rPr>
              <w:lastRenderedPageBreak/>
              <w:t>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rPr>
            </w:pPr>
            <w:r w:rsidRPr="002B5832">
              <w:rPr>
                <w:rFonts w:ascii="Nikosh" w:eastAsia="Nikosh" w:hAnsi="Nikosh" w:cs="Nikosh"/>
                <w:lang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650C46"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630"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Default="008E61D0" w:rsidP="002B5832">
            <w:pPr>
              <w:pStyle w:val="NoSpacing"/>
              <w:jc w:val="both"/>
              <w:rPr>
                <w:rFonts w:ascii="Nikosh" w:hAnsi="Nikosh" w:cs="Nikosh"/>
              </w:rPr>
            </w:pPr>
            <w:r w:rsidRPr="002B5832">
              <w:rPr>
                <w:rFonts w:ascii="Nikosh" w:hAnsi="Nikosh" w:cs="Nikosh"/>
              </w:rPr>
              <w:t xml:space="preserve">৪) চেক বই : </w:t>
            </w:r>
            <w:r w:rsidR="00650C46" w:rsidRPr="00650C46">
              <w:rPr>
                <w:rFonts w:ascii="Nikosh" w:hAnsi="Nikosh" w:cs="Nikosh"/>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w:t>
            </w:r>
            <w:r w:rsidR="00650C46" w:rsidRPr="00650C46">
              <w:rPr>
                <w:rFonts w:ascii="Nikosh" w:hAnsi="Nikosh" w:cs="Nikosh"/>
              </w:rPr>
              <w:lastRenderedPageBreak/>
              <w:t>সঞ্চয়ী, অফসেট পেপারে মূদ্রিত (১০ পাতা) (ভাতাভোগীদের ব্যাংক হিসাবে ব্যবহৃত) = বিনামূল্যে বিতরণ।</w:t>
            </w:r>
          </w:p>
          <w:p w:rsidR="00650C46" w:rsidRPr="002B5832" w:rsidRDefault="00650C46"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371" w:type="dxa"/>
            <w:tcBorders>
              <w:left w:val="single" w:sz="4" w:space="0" w:color="auto"/>
            </w:tcBorders>
            <w:vAlign w:val="center"/>
          </w:tcPr>
          <w:p w:rsidR="0043518D" w:rsidRPr="002D4172" w:rsidRDefault="00650C46"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১. নামঃ </w:t>
            </w:r>
            <w:r w:rsidR="002D4172">
              <w:rPr>
                <w:rFonts w:ascii="Nikosh" w:hAnsi="Nikosh" w:cs="Nikosh"/>
                <w:sz w:val="25"/>
                <w:szCs w:val="25"/>
                <w:lang w:val="en-GB"/>
              </w:rPr>
              <w:t>জনাব</w:t>
            </w:r>
            <w:r w:rsidR="00C02A91" w:rsidRPr="002D4172">
              <w:rPr>
                <w:rFonts w:ascii="Nikosh" w:hAnsi="Nikosh" w:cs="Nikosh"/>
                <w:sz w:val="25"/>
                <w:szCs w:val="25"/>
                <w:lang w:val="en-GB"/>
              </w:rPr>
              <w:t xml:space="preserve"> </w:t>
            </w:r>
            <w:r w:rsidR="002D4172" w:rsidRPr="002D4172">
              <w:rPr>
                <w:rFonts w:ascii="Nikosh" w:hAnsi="Nikosh" w:cs="Nikosh"/>
                <w:sz w:val="25"/>
                <w:szCs w:val="25"/>
                <w:lang w:val="en-GB"/>
              </w:rPr>
              <w:t xml:space="preserve">জেসমিন </w:t>
            </w:r>
            <w:r>
              <w:rPr>
                <w:rFonts w:ascii="Nikosh" w:hAnsi="Nikosh" w:cs="Nikosh"/>
                <w:sz w:val="25"/>
                <w:szCs w:val="25"/>
                <w:lang w:val="en-GB"/>
              </w:rPr>
              <w:t xml:space="preserve">পদবীঃ </w:t>
            </w:r>
            <w:r w:rsidR="002D4172" w:rsidRPr="002D4172">
              <w:rPr>
                <w:rFonts w:ascii="Nikosh" w:hAnsi="Nikosh" w:cs="Nikosh"/>
                <w:sz w:val="25"/>
                <w:szCs w:val="25"/>
                <w:lang w:val="en-GB"/>
              </w:rPr>
              <w:t>সুলতানা</w:t>
            </w:r>
            <w:r w:rsidR="002D4172">
              <w:rPr>
                <w:rFonts w:ascii="Nikosh" w:hAnsi="Nikosh" w:cs="Nikosh"/>
                <w:sz w:val="25"/>
                <w:szCs w:val="25"/>
                <w:lang w:val="en-GB"/>
              </w:rPr>
              <w:t xml:space="preserve"> </w:t>
            </w:r>
            <w:r w:rsidR="000060E4">
              <w:rPr>
                <w:rFonts w:ascii="Nikosh" w:hAnsi="Nikosh" w:cs="Nikosh"/>
                <w:sz w:val="25"/>
                <w:szCs w:val="25"/>
                <w:lang w:val="en-GB"/>
              </w:rPr>
              <w:t xml:space="preserve">কর্মকর্তা </w:t>
            </w:r>
          </w:p>
          <w:p w:rsidR="00C02A91" w:rsidRPr="002D4172" w:rsidRDefault="00650C46"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মোবাইলঃ </w:t>
            </w:r>
            <w:r w:rsidR="000060E4">
              <w:rPr>
                <w:rFonts w:ascii="Nikosh" w:hAnsi="Nikosh" w:cs="Nikosh"/>
                <w:sz w:val="25"/>
                <w:szCs w:val="25"/>
                <w:lang w:val="en-GB"/>
              </w:rPr>
              <w:t xml:space="preserve">০১৩১৯-৮২০৪৭৩ </w:t>
            </w:r>
          </w:p>
          <w:p w:rsidR="0043518D" w:rsidRPr="002D4172" w:rsidRDefault="00650C46" w:rsidP="0043518D">
            <w:pPr>
              <w:pStyle w:val="NoSpacing"/>
              <w:ind w:left="33"/>
              <w:jc w:val="center"/>
              <w:rPr>
                <w:rFonts w:ascii="Nikosh" w:hAnsi="Nikosh" w:cs="Nikosh"/>
                <w:sz w:val="25"/>
                <w:szCs w:val="25"/>
                <w:lang w:val="en-GB"/>
              </w:rPr>
            </w:pPr>
            <w:r w:rsidRPr="00650C46">
              <w:rPr>
                <w:rFonts w:ascii="Nikosh" w:hAnsi="Nikosh" w:cs="Nikosh"/>
              </w:rPr>
              <w:t xml:space="preserve">ইমেইলঃ </w:t>
            </w:r>
            <w:hyperlink r:id="rId10" w:history="1">
              <w:r w:rsidR="00032A14" w:rsidRPr="002C1F2D">
                <w:rPr>
                  <w:rStyle w:val="Hyperlink"/>
                  <w:rFonts w:ascii="Nikosh" w:hAnsi="Nikosh" w:cs="Nikosh"/>
                  <w:sz w:val="25"/>
                  <w:szCs w:val="25"/>
                  <w:lang w:val="en-GB"/>
                </w:rPr>
                <w:t>mgrjhenaidah@krishibank.org.bd</w:t>
              </w:r>
            </w:hyperlink>
          </w:p>
          <w:p w:rsidR="0043518D" w:rsidRPr="002D4172" w:rsidRDefault="0043518D" w:rsidP="0043518D">
            <w:pPr>
              <w:pStyle w:val="NoSpacing"/>
              <w:ind w:left="33"/>
              <w:jc w:val="center"/>
              <w:rPr>
                <w:rFonts w:ascii="Nikosh" w:hAnsi="Nikosh" w:cs="Nikosh"/>
                <w:sz w:val="25"/>
                <w:szCs w:val="25"/>
                <w:lang w:val="en-GB"/>
              </w:rPr>
            </w:pPr>
          </w:p>
          <w:p w:rsidR="0028674A" w:rsidRDefault="00650C46"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২. নামঃ </w:t>
            </w:r>
            <w:r w:rsidR="0028674A">
              <w:rPr>
                <w:rFonts w:ascii="Nikosh" w:hAnsi="Nikosh" w:cs="Nikosh"/>
                <w:sz w:val="25"/>
                <w:szCs w:val="25"/>
                <w:lang w:val="en-GB"/>
              </w:rPr>
              <w:t xml:space="preserve">জনাব </w:t>
            </w:r>
            <w:r w:rsidR="0028674A" w:rsidRPr="0028674A">
              <w:rPr>
                <w:rFonts w:ascii="Nikosh" w:hAnsi="Nikosh" w:cs="Nikosh" w:hint="cs"/>
                <w:sz w:val="25"/>
                <w:szCs w:val="25"/>
                <w:lang w:val="en-GB"/>
              </w:rPr>
              <w:t>ফারজানা</w:t>
            </w:r>
            <w:r w:rsidR="0028674A" w:rsidRPr="0028674A">
              <w:rPr>
                <w:rFonts w:ascii="Nikosh" w:hAnsi="Nikosh" w:cs="Nikosh"/>
                <w:sz w:val="25"/>
                <w:szCs w:val="25"/>
                <w:lang w:val="en-GB"/>
              </w:rPr>
              <w:t xml:space="preserve"> </w:t>
            </w:r>
            <w:r w:rsidR="0028674A" w:rsidRPr="0028674A">
              <w:rPr>
                <w:rFonts w:ascii="Nikosh" w:hAnsi="Nikosh" w:cs="Nikosh" w:hint="cs"/>
                <w:sz w:val="25"/>
                <w:szCs w:val="25"/>
                <w:lang w:val="en-GB"/>
              </w:rPr>
              <w:t>সুলতানা</w:t>
            </w:r>
          </w:p>
          <w:p w:rsidR="0043518D" w:rsidRPr="002D4172" w:rsidRDefault="00650C46"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পদবীঃ </w:t>
            </w:r>
            <w:r w:rsidR="0028674A">
              <w:rPr>
                <w:rFonts w:ascii="Nikosh" w:hAnsi="Nikosh" w:cs="Nikosh"/>
                <w:sz w:val="25"/>
                <w:szCs w:val="25"/>
                <w:lang w:val="en-GB"/>
              </w:rPr>
              <w:t xml:space="preserve">কর্মকর্তা </w:t>
            </w:r>
          </w:p>
          <w:p w:rsidR="00AF0C00" w:rsidRPr="002D4172" w:rsidRDefault="00650C46" w:rsidP="0043518D">
            <w:pPr>
              <w:pStyle w:val="NoSpacing"/>
              <w:ind w:left="33"/>
              <w:jc w:val="center"/>
              <w:rPr>
                <w:rFonts w:ascii="Nikosh" w:hAnsi="Nikosh" w:cs="Nikosh"/>
                <w:sz w:val="25"/>
                <w:szCs w:val="25"/>
                <w:lang w:val="en-GB"/>
              </w:rPr>
            </w:pPr>
            <w:r>
              <w:rPr>
                <w:rFonts w:ascii="Nikosh" w:hAnsi="Nikosh" w:cs="Nikosh"/>
                <w:sz w:val="25"/>
                <w:szCs w:val="25"/>
                <w:lang w:val="en-GB"/>
              </w:rPr>
              <w:t xml:space="preserve">মোবাইলঃ </w:t>
            </w:r>
            <w:r w:rsidR="0028674A">
              <w:rPr>
                <w:rFonts w:ascii="Nikosh" w:hAnsi="Nikosh" w:cs="Nikosh"/>
                <w:sz w:val="25"/>
                <w:szCs w:val="25"/>
                <w:lang w:val="en-GB"/>
              </w:rPr>
              <w:t xml:space="preserve">০১৫১৬-৭৮৬১২২ </w:t>
            </w:r>
          </w:p>
          <w:p w:rsidR="00AF0C00" w:rsidRPr="002D4172" w:rsidRDefault="00650C46" w:rsidP="0043518D">
            <w:pPr>
              <w:pStyle w:val="NoSpacing"/>
              <w:ind w:left="33"/>
              <w:jc w:val="center"/>
              <w:rPr>
                <w:rFonts w:ascii="Nikosh" w:hAnsi="Nikosh" w:cs="Nikosh"/>
                <w:sz w:val="25"/>
                <w:szCs w:val="25"/>
                <w:lang w:val="en-GB"/>
              </w:rPr>
            </w:pPr>
            <w:r w:rsidRPr="00650C46">
              <w:rPr>
                <w:rFonts w:ascii="Nikosh" w:hAnsi="Nikosh" w:cs="Nikosh"/>
              </w:rPr>
              <w:t xml:space="preserve">ইমেইলঃ </w:t>
            </w:r>
            <w:hyperlink r:id="rId11" w:history="1">
              <w:r w:rsidR="00032A14" w:rsidRPr="002C1F2D">
                <w:rPr>
                  <w:rStyle w:val="Hyperlink"/>
                  <w:rFonts w:ascii="Nikosh" w:hAnsi="Nikosh" w:cs="Nikosh"/>
                  <w:sz w:val="25"/>
                  <w:szCs w:val="25"/>
                  <w:lang w:val="en-GB"/>
                </w:rPr>
                <w:t>mgrjhenaidah@krishibank.org.bd</w:t>
              </w:r>
            </w:hyperlink>
          </w:p>
        </w:tc>
        <w:tc>
          <w:tcPr>
            <w:tcW w:w="1882" w:type="dxa"/>
            <w:vAlign w:val="center"/>
          </w:tcPr>
          <w:p w:rsidR="00624847" w:rsidRPr="0028674A" w:rsidRDefault="00650C46" w:rsidP="00624847">
            <w:pPr>
              <w:pStyle w:val="NoSpacing"/>
              <w:jc w:val="center"/>
              <w:rPr>
                <w:rFonts w:ascii="Nikosh" w:hAnsi="Nikosh" w:cs="Nikosh"/>
                <w:sz w:val="25"/>
                <w:szCs w:val="25"/>
                <w:lang w:val="en-GB"/>
              </w:rPr>
            </w:pPr>
            <w:r>
              <w:rPr>
                <w:rFonts w:ascii="Nikosh" w:hAnsi="Nikosh" w:cs="Nikosh"/>
                <w:sz w:val="25"/>
                <w:szCs w:val="25"/>
                <w:lang w:val="en-GB"/>
              </w:rPr>
              <w:t xml:space="preserve">নামঃ </w:t>
            </w:r>
            <w:r w:rsidR="0028674A" w:rsidRPr="0028674A">
              <w:rPr>
                <w:rFonts w:ascii="Nikosh" w:hAnsi="Nikosh" w:cs="Nikosh"/>
                <w:sz w:val="25"/>
                <w:szCs w:val="25"/>
                <w:lang w:val="en-GB"/>
              </w:rPr>
              <w:t>জনাব মোঃ আমিনুল ইসলাম</w:t>
            </w:r>
          </w:p>
          <w:p w:rsidR="00624847" w:rsidRPr="0028674A" w:rsidRDefault="00650C46" w:rsidP="00624847">
            <w:pPr>
              <w:pStyle w:val="NoSpacing"/>
              <w:jc w:val="center"/>
              <w:rPr>
                <w:rFonts w:ascii="Nikosh" w:hAnsi="Nikosh" w:cs="Nikosh"/>
                <w:sz w:val="25"/>
                <w:szCs w:val="25"/>
                <w:lang w:val="en-GB"/>
              </w:rPr>
            </w:pPr>
            <w:r>
              <w:rPr>
                <w:rFonts w:ascii="Nikosh" w:hAnsi="Nikosh" w:cs="Nikosh"/>
                <w:sz w:val="25"/>
                <w:szCs w:val="25"/>
                <w:lang w:val="en-GB"/>
              </w:rPr>
              <w:t>পদবীঃ</w:t>
            </w:r>
            <w:r w:rsidRPr="0028674A">
              <w:rPr>
                <w:rFonts w:ascii="Nikosh" w:hAnsi="Nikosh" w:cs="Nikosh"/>
                <w:sz w:val="25"/>
                <w:szCs w:val="25"/>
                <w:lang w:val="en-GB"/>
              </w:rPr>
              <w:t xml:space="preserve"> </w:t>
            </w:r>
            <w:r w:rsidR="0028674A" w:rsidRPr="0028674A">
              <w:rPr>
                <w:rFonts w:ascii="Nikosh" w:hAnsi="Nikosh" w:cs="Nikosh"/>
                <w:sz w:val="25"/>
                <w:szCs w:val="25"/>
                <w:lang w:val="en-GB"/>
              </w:rPr>
              <w:t xml:space="preserve">ব্যবস্থাপক (এজিএম) </w:t>
            </w:r>
          </w:p>
          <w:p w:rsidR="00624847" w:rsidRPr="0028674A" w:rsidRDefault="00650C46" w:rsidP="00624847">
            <w:pPr>
              <w:pStyle w:val="NoSpacing"/>
              <w:jc w:val="center"/>
              <w:rPr>
                <w:rFonts w:ascii="Nikosh" w:hAnsi="Nikosh" w:cs="Nikosh"/>
                <w:sz w:val="25"/>
                <w:szCs w:val="25"/>
                <w:lang w:val="en-GB"/>
              </w:rPr>
            </w:pPr>
            <w:r>
              <w:rPr>
                <w:rFonts w:ascii="Nikosh" w:hAnsi="Nikosh" w:cs="Nikosh"/>
                <w:sz w:val="25"/>
                <w:szCs w:val="25"/>
                <w:lang w:val="en-GB"/>
              </w:rPr>
              <w:t>মোবাইলঃ</w:t>
            </w:r>
            <w:r w:rsidRPr="0028674A">
              <w:rPr>
                <w:rFonts w:ascii="Nikosh" w:hAnsi="Nikosh" w:cs="Nikosh"/>
                <w:sz w:val="25"/>
                <w:szCs w:val="25"/>
                <w:lang w:val="en-GB"/>
              </w:rPr>
              <w:t xml:space="preserve"> </w:t>
            </w:r>
            <w:r w:rsidR="0028674A" w:rsidRPr="0028674A">
              <w:rPr>
                <w:rFonts w:ascii="Nikosh" w:hAnsi="Nikosh" w:cs="Nikosh"/>
                <w:sz w:val="25"/>
                <w:szCs w:val="25"/>
                <w:lang w:val="en-GB"/>
              </w:rPr>
              <w:t xml:space="preserve">০১৭১৬-৯৬৪৭৮৭ </w:t>
            </w:r>
          </w:p>
          <w:p w:rsidR="008E61D0" w:rsidRPr="002D4172" w:rsidRDefault="00650C46" w:rsidP="00E2299A">
            <w:pPr>
              <w:pStyle w:val="NoSpacing"/>
              <w:jc w:val="center"/>
              <w:rPr>
                <w:rFonts w:ascii="Nikosh" w:hAnsi="Nikosh" w:cs="Nikosh"/>
                <w:sz w:val="24"/>
                <w:szCs w:val="24"/>
              </w:rPr>
            </w:pPr>
            <w:r w:rsidRPr="00650C46">
              <w:rPr>
                <w:rFonts w:ascii="Nikosh" w:hAnsi="Nikosh" w:cs="Nikosh"/>
              </w:rPr>
              <w:t xml:space="preserve">ইমেইলঃ </w:t>
            </w:r>
            <w:hyperlink r:id="rId12" w:history="1">
              <w:r w:rsidR="00032A14" w:rsidRPr="002C1F2D">
                <w:rPr>
                  <w:rStyle w:val="Hyperlink"/>
                  <w:rFonts w:ascii="Nikosh" w:hAnsi="Nikosh" w:cs="Nikosh"/>
                  <w:sz w:val="25"/>
                  <w:szCs w:val="25"/>
                  <w:lang w:val="en-GB"/>
                </w:rPr>
                <w:t>mgrjhenaidah@krishibank.org.bd</w:t>
              </w:r>
            </w:hyperlink>
          </w:p>
        </w:tc>
      </w:tr>
      <w:tr w:rsidR="008476B7" w:rsidRPr="00F7752E" w:rsidTr="00537FA4">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600212" w:rsidRPr="002B5832" w:rsidRDefault="00600212"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8E61D0" w:rsidRPr="002B5832" w:rsidRDefault="00600212"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8E61D0" w:rsidRPr="002B5832" w:rsidRDefault="00600212"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49"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600212" w:rsidRPr="002B5832" w:rsidRDefault="00600212" w:rsidP="002B5832">
            <w:pPr>
              <w:pStyle w:val="NoSpacing"/>
              <w:jc w:val="both"/>
              <w:rPr>
                <w:rFonts w:ascii="Nikosh" w:hAnsi="Nikosh" w:cs="Nikosh"/>
                <w:b/>
                <w:bCs/>
              </w:rPr>
            </w:pPr>
          </w:p>
          <w:p w:rsidR="00600212" w:rsidRPr="002B5832" w:rsidRDefault="00600212"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600212" w:rsidRPr="002B5832" w:rsidRDefault="00650C46" w:rsidP="002B5832">
            <w:pPr>
              <w:pStyle w:val="NoSpacing"/>
              <w:jc w:val="both"/>
              <w:rPr>
                <w:rFonts w:ascii="Times New Roman" w:hAnsi="Times New Roman" w:cs="Times New Roman"/>
                <w:b/>
                <w:bCs/>
              </w:rPr>
            </w:pPr>
            <w:hyperlink r:id="rId13" w:history="1">
              <w:r w:rsidR="00600212" w:rsidRPr="002B5832">
                <w:rPr>
                  <w:rStyle w:val="Hyperlink"/>
                  <w:rFonts w:ascii="Times New Roman" w:hAnsi="Times New Roman"/>
                  <w:bCs/>
                </w:rPr>
                <w:t>https://www.bb.org.bd/mediaroom/circulars/fepd/apr022017fepd12e.pdf</w:t>
              </w:r>
            </w:hyperlink>
          </w:p>
          <w:p w:rsidR="008E61D0" w:rsidRPr="002B5832" w:rsidRDefault="008E61D0" w:rsidP="002B5832">
            <w:pPr>
              <w:pStyle w:val="NoSpacing"/>
              <w:jc w:val="both"/>
              <w:rPr>
                <w:rFonts w:ascii="Nikosh" w:hAnsi="Nikosh" w:cs="Nikosh"/>
                <w:lang w:val="en-GB"/>
              </w:rPr>
            </w:pPr>
          </w:p>
        </w:tc>
        <w:tc>
          <w:tcPr>
            <w:tcW w:w="3630" w:type="dxa"/>
            <w:tcBorders>
              <w:left w:val="single" w:sz="4" w:space="0" w:color="auto"/>
              <w:right w:val="single" w:sz="4" w:space="0" w:color="auto"/>
            </w:tcBorders>
            <w:vAlign w:val="center"/>
          </w:tcPr>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B264C" w:rsidRPr="002B5832" w:rsidRDefault="003B264C"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3B264C" w:rsidRPr="002B5832" w:rsidRDefault="003B264C"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3B264C" w:rsidRPr="002B5832" w:rsidRDefault="003B264C"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3B264C" w:rsidRPr="002B5832" w:rsidRDefault="003B264C" w:rsidP="002B5832">
            <w:pPr>
              <w:pStyle w:val="NoSpacing"/>
              <w:jc w:val="both"/>
              <w:rPr>
                <w:rFonts w:ascii="Nikosh" w:hAnsi="Nikosh" w:cs="Nikosh"/>
              </w:rPr>
            </w:pPr>
            <w:r w:rsidRPr="002B5832">
              <w:rPr>
                <w:rFonts w:ascii="Nikosh" w:hAnsi="Nikosh" w:cs="Nikosh"/>
              </w:rPr>
              <w:t xml:space="preserve">৪) ডুপ্লিকেট ইনস্ট্রূমেণ্ট ইস্যু : প্রতি ক্ষেত্রে = ৫০ </w:t>
            </w:r>
            <w:r w:rsidRPr="002B5832">
              <w:rPr>
                <w:rFonts w:ascii="Nikosh" w:hAnsi="Nikosh" w:cs="Nikosh"/>
              </w:rPr>
              <w:lastRenderedPageBreak/>
              <w:t>টাকা; পোস্টেজ = ২৫ টাকা; ফোন = ২০ টাকা।</w:t>
            </w:r>
          </w:p>
          <w:p w:rsidR="003B264C" w:rsidRPr="002B5832" w:rsidRDefault="003B264C" w:rsidP="002B5832">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392762" w:rsidRPr="00DA4886" w:rsidRDefault="003B264C"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p>
          <w:p w:rsidR="008E61D0" w:rsidRPr="002B5832" w:rsidRDefault="00600212"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371" w:type="dxa"/>
            <w:tcBorders>
              <w:left w:val="single" w:sz="4" w:space="0" w:color="auto"/>
            </w:tcBorders>
            <w:vAlign w:val="center"/>
          </w:tcPr>
          <w:p w:rsidR="006B1460" w:rsidRDefault="00650C46" w:rsidP="00374B0A">
            <w:pPr>
              <w:pStyle w:val="NoSpacing"/>
              <w:jc w:val="center"/>
              <w:rPr>
                <w:rFonts w:ascii="Nikosh" w:hAnsi="Nikosh" w:cs="Nikosh"/>
              </w:rPr>
            </w:pPr>
            <w:r>
              <w:rPr>
                <w:rFonts w:ascii="Nikosh" w:hAnsi="Nikosh" w:cs="Nikosh"/>
              </w:rPr>
              <w:t xml:space="preserve">নামঃ </w:t>
            </w:r>
            <w:r w:rsidR="006B1460" w:rsidRPr="006B1460">
              <w:rPr>
                <w:rFonts w:ascii="Nikosh" w:hAnsi="Nikosh" w:cs="Nikosh"/>
              </w:rPr>
              <w:t xml:space="preserve">জনাব </w:t>
            </w:r>
            <w:r w:rsidR="00534832" w:rsidRPr="00534832">
              <w:rPr>
                <w:rFonts w:ascii="Nikosh" w:hAnsi="Nikosh" w:cs="Nikosh" w:hint="cs"/>
              </w:rPr>
              <w:t>সাদিয়া</w:t>
            </w:r>
            <w:r w:rsidR="00534832" w:rsidRPr="00534832">
              <w:rPr>
                <w:rFonts w:ascii="Nikosh" w:hAnsi="Nikosh" w:cs="Nikosh"/>
              </w:rPr>
              <w:t xml:space="preserve"> </w:t>
            </w:r>
            <w:r w:rsidR="00534832" w:rsidRPr="00534832">
              <w:rPr>
                <w:rFonts w:ascii="Nikosh" w:hAnsi="Nikosh" w:cs="Nikosh" w:hint="cs"/>
              </w:rPr>
              <w:t>আফরিন</w:t>
            </w:r>
            <w:r w:rsidR="00534832" w:rsidRPr="00534832">
              <w:rPr>
                <w:rFonts w:ascii="Nikosh" w:hAnsi="Nikosh" w:cs="Nikosh"/>
              </w:rPr>
              <w:t xml:space="preserve"> </w:t>
            </w:r>
            <w:r w:rsidR="00534832" w:rsidRPr="00534832">
              <w:rPr>
                <w:rFonts w:ascii="Nikosh" w:hAnsi="Nikosh" w:cs="Nikosh" w:hint="cs"/>
              </w:rPr>
              <w:t>কেয়া</w:t>
            </w:r>
          </w:p>
          <w:p w:rsidR="0043518D" w:rsidRPr="00534832" w:rsidRDefault="00650C46" w:rsidP="00374B0A">
            <w:pPr>
              <w:pStyle w:val="NoSpacing"/>
              <w:jc w:val="center"/>
              <w:rPr>
                <w:rFonts w:ascii="Nikosh" w:hAnsi="Nikosh" w:cs="Nikosh"/>
              </w:rPr>
            </w:pPr>
            <w:r>
              <w:rPr>
                <w:rFonts w:ascii="Nikosh" w:hAnsi="Nikosh" w:cs="Nikosh"/>
              </w:rPr>
              <w:t>পদবীঃ ঊর্ধ্বতন</w:t>
            </w:r>
            <w:r w:rsidR="00534832">
              <w:rPr>
                <w:rFonts w:ascii="Nikosh" w:hAnsi="Nikosh" w:cs="Nikosh"/>
              </w:rPr>
              <w:t xml:space="preserve"> </w:t>
            </w:r>
            <w:r w:rsidR="006B1460" w:rsidRPr="00534832">
              <w:rPr>
                <w:rFonts w:ascii="Nikosh" w:hAnsi="Nikosh" w:cs="Nikosh"/>
              </w:rPr>
              <w:t>কর্মকর্তা</w:t>
            </w:r>
            <w:r w:rsidR="00534832">
              <w:rPr>
                <w:rFonts w:ascii="Nikosh" w:hAnsi="Nikosh" w:cs="Nikosh"/>
              </w:rPr>
              <w:t xml:space="preserve"> </w:t>
            </w:r>
            <w:r w:rsidR="006B1460" w:rsidRPr="00534832">
              <w:rPr>
                <w:rFonts w:ascii="Nikosh" w:hAnsi="Nikosh" w:cs="Nikosh"/>
              </w:rPr>
              <w:t xml:space="preserve"> </w:t>
            </w:r>
          </w:p>
          <w:p w:rsidR="00246D3C" w:rsidRPr="00CC134B" w:rsidRDefault="00650C46" w:rsidP="00374B0A">
            <w:pPr>
              <w:pStyle w:val="NoSpacing"/>
              <w:jc w:val="center"/>
              <w:rPr>
                <w:rFonts w:ascii="Nikosh" w:hAnsi="Nikosh" w:cs="Nikosh"/>
              </w:rPr>
            </w:pPr>
            <w:r>
              <w:rPr>
                <w:rFonts w:ascii="Nikosh" w:hAnsi="Nikosh" w:cs="Nikosh"/>
              </w:rPr>
              <w:t xml:space="preserve">মোবাইলঃ </w:t>
            </w:r>
            <w:r w:rsidR="00CC134B" w:rsidRPr="00CC134B">
              <w:rPr>
                <w:rFonts w:ascii="Nikosh" w:hAnsi="Nikosh" w:cs="Nikosh"/>
              </w:rPr>
              <w:t>০১৭০৩-২৯২৪১৭</w:t>
            </w:r>
          </w:p>
          <w:p w:rsidR="00AB3ADE" w:rsidRPr="00CC134B" w:rsidRDefault="00650C46" w:rsidP="00374B0A">
            <w:pPr>
              <w:pStyle w:val="NoSpacing"/>
              <w:jc w:val="center"/>
              <w:rPr>
                <w:rFonts w:ascii="Nirmala UI" w:hAnsi="Nirmala UI" w:cs="Nirmala UI"/>
                <w:sz w:val="25"/>
                <w:szCs w:val="25"/>
                <w:lang w:val="en-GB"/>
              </w:rPr>
            </w:pPr>
            <w:r w:rsidRPr="00650C46">
              <w:rPr>
                <w:rFonts w:ascii="Nikosh" w:hAnsi="Nikosh" w:cs="Nikosh"/>
              </w:rPr>
              <w:t xml:space="preserve">ইমেইলঃ </w:t>
            </w:r>
            <w:hyperlink r:id="rId14" w:history="1">
              <w:r w:rsidR="00CC134B" w:rsidRPr="002C13ED">
                <w:rPr>
                  <w:rStyle w:val="Hyperlink"/>
                  <w:rFonts w:ascii="Nirmala UI" w:hAnsi="Nirmala UI" w:cs="Nirmala UI"/>
                </w:rPr>
                <w:t>mgrjhenaidah@krishibank.org.bd</w:t>
              </w:r>
            </w:hyperlink>
            <w:r w:rsidR="00CC134B">
              <w:rPr>
                <w:rFonts w:ascii="Nirmala UI" w:hAnsi="Nirmala UI" w:cs="Nirmala UI"/>
              </w:rPr>
              <w:t xml:space="preserve"> </w:t>
            </w:r>
            <w:r w:rsidR="00656498">
              <w:rPr>
                <w:rFonts w:ascii="Nirmala UI" w:hAnsi="Nirmala UI" w:cs="Nirmala UI"/>
              </w:rPr>
              <w:t xml:space="preserve"> </w:t>
            </w:r>
          </w:p>
        </w:tc>
        <w:tc>
          <w:tcPr>
            <w:tcW w:w="1882" w:type="dxa"/>
            <w:vAlign w:val="center"/>
          </w:tcPr>
          <w:p w:rsidR="00CC134B" w:rsidRPr="0028674A" w:rsidRDefault="00650C46" w:rsidP="00CC134B">
            <w:pPr>
              <w:pStyle w:val="NoSpacing"/>
              <w:jc w:val="center"/>
              <w:rPr>
                <w:rFonts w:ascii="Nikosh" w:hAnsi="Nikosh" w:cs="Nikosh"/>
                <w:sz w:val="25"/>
                <w:szCs w:val="25"/>
                <w:lang w:val="en-GB"/>
              </w:rPr>
            </w:pPr>
            <w:r>
              <w:rPr>
                <w:rFonts w:ascii="Nikosh" w:hAnsi="Nikosh" w:cs="Nikosh"/>
                <w:sz w:val="25"/>
                <w:szCs w:val="25"/>
                <w:lang w:val="en-GB"/>
              </w:rPr>
              <w:t xml:space="preserve">নামঃ </w:t>
            </w:r>
            <w:r w:rsidR="00CC134B" w:rsidRPr="0028674A">
              <w:rPr>
                <w:rFonts w:ascii="Nikosh" w:hAnsi="Nikosh" w:cs="Nikosh"/>
                <w:sz w:val="25"/>
                <w:szCs w:val="25"/>
                <w:lang w:val="en-GB"/>
              </w:rPr>
              <w:t>জনাব মোঃ আমিনুল ইসলাম</w:t>
            </w:r>
          </w:p>
          <w:p w:rsidR="00CC134B" w:rsidRPr="0028674A" w:rsidRDefault="00650C46" w:rsidP="00CC134B">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00CC134B" w:rsidRPr="0028674A">
              <w:rPr>
                <w:rFonts w:ascii="Nikosh" w:hAnsi="Nikosh" w:cs="Nikosh"/>
                <w:sz w:val="25"/>
                <w:szCs w:val="25"/>
                <w:lang w:val="en-GB"/>
              </w:rPr>
              <w:t xml:space="preserve">ব্যবস্থাপক (এজিএম) </w:t>
            </w:r>
          </w:p>
          <w:p w:rsidR="00CC134B" w:rsidRPr="0028674A" w:rsidRDefault="00650C46" w:rsidP="00CC134B">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CC134B" w:rsidRPr="0028674A">
              <w:rPr>
                <w:rFonts w:ascii="Nikosh" w:hAnsi="Nikosh" w:cs="Nikosh"/>
                <w:sz w:val="25"/>
                <w:szCs w:val="25"/>
                <w:lang w:val="en-GB"/>
              </w:rPr>
              <w:t xml:space="preserve">০১৭১৬-৯৬৪৭৮৭ </w:t>
            </w:r>
          </w:p>
          <w:p w:rsidR="008E61D0" w:rsidRPr="005D434B" w:rsidRDefault="00650C46" w:rsidP="00CC134B">
            <w:pPr>
              <w:pStyle w:val="NoSpacing"/>
              <w:jc w:val="center"/>
              <w:rPr>
                <w:rFonts w:ascii="Nikosh" w:hAnsi="Nikosh" w:cs="Nikosh"/>
                <w:sz w:val="24"/>
                <w:szCs w:val="24"/>
              </w:rPr>
            </w:pPr>
            <w:r w:rsidRPr="00650C46">
              <w:rPr>
                <w:rFonts w:ascii="Nikosh" w:hAnsi="Nikosh" w:cs="Nikosh"/>
              </w:rPr>
              <w:t xml:space="preserve">ইমেইলঃ </w:t>
            </w:r>
            <w:hyperlink r:id="rId15" w:history="1">
              <w:r w:rsidR="00032A14" w:rsidRPr="002C1F2D">
                <w:rPr>
                  <w:rStyle w:val="Hyperlink"/>
                  <w:rFonts w:ascii="Nikosh" w:hAnsi="Nikosh" w:cs="Nikosh"/>
                  <w:sz w:val="25"/>
                  <w:szCs w:val="25"/>
                  <w:lang w:val="en-GB"/>
                </w:rPr>
                <w:t>mgrjhenaidah@krishibank.org.bd</w:t>
              </w:r>
            </w:hyperlink>
            <w:r w:rsidR="00CC134B">
              <w:rPr>
                <w:rFonts w:ascii="Nikosh" w:hAnsi="Nikosh" w:cs="Nikosh"/>
                <w:sz w:val="25"/>
                <w:szCs w:val="25"/>
                <w:lang w:val="en-GB"/>
              </w:rPr>
              <w:t xml:space="preserve"> </w:t>
            </w:r>
          </w:p>
        </w:tc>
      </w:tr>
      <w:tr w:rsidR="008476B7" w:rsidRPr="00F7752E" w:rsidTr="00537FA4">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749"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630"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371" w:type="dxa"/>
            <w:tcBorders>
              <w:left w:val="single" w:sz="4" w:space="0" w:color="auto"/>
            </w:tcBorders>
            <w:vAlign w:val="center"/>
          </w:tcPr>
          <w:p w:rsidR="008E61D0" w:rsidRPr="00621261" w:rsidRDefault="008E61D0" w:rsidP="001A73C4">
            <w:pPr>
              <w:pStyle w:val="NoSpacing"/>
              <w:jc w:val="center"/>
              <w:rPr>
                <w:rFonts w:ascii="Nikosh" w:hAnsi="Nikosh" w:cs="Nikosh"/>
                <w:sz w:val="25"/>
                <w:szCs w:val="25"/>
                <w:lang w:val="en-GB"/>
              </w:rPr>
            </w:pPr>
          </w:p>
        </w:tc>
        <w:tc>
          <w:tcPr>
            <w:tcW w:w="1882" w:type="dxa"/>
            <w:vAlign w:val="center"/>
          </w:tcPr>
          <w:p w:rsidR="008E61D0" w:rsidRPr="00392762" w:rsidRDefault="008E61D0" w:rsidP="00392762">
            <w:pPr>
              <w:pStyle w:val="NoSpacing"/>
              <w:jc w:val="center"/>
              <w:rPr>
                <w:rFonts w:ascii="Times New Roman" w:hAnsi="Times New Roman" w:cs="Times New Roman"/>
                <w:u w:val="single"/>
                <w:lang w:bidi="bn-BD"/>
              </w:rPr>
            </w:pPr>
          </w:p>
        </w:tc>
      </w:tr>
      <w:tr w:rsidR="008476B7" w:rsidRPr="00F7752E" w:rsidTr="00537FA4">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749"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630"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371"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w:t>
            </w:r>
            <w:r>
              <w:lastRenderedPageBreak/>
              <w:t>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1882" w:type="dxa"/>
            <w:vAlign w:val="center"/>
          </w:tcPr>
          <w:p w:rsidR="008E61D0" w:rsidRPr="005D434B" w:rsidRDefault="008E61D0" w:rsidP="00876E49">
            <w:pPr>
              <w:pStyle w:val="NoSpacing"/>
              <w:rPr>
                <w:rFonts w:ascii="Nikosh" w:hAnsi="Nikosh" w:cs="Nikosh"/>
                <w:sz w:val="24"/>
                <w:szCs w:val="24"/>
              </w:rPr>
            </w:pPr>
          </w:p>
        </w:tc>
      </w:tr>
      <w:tr w:rsidR="008476B7" w:rsidRPr="00F7752E" w:rsidTr="00537FA4">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749"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630"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6"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7"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8"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 xml:space="preserve">(At Actual);b) Other than increase of value </w:t>
            </w:r>
            <w:r w:rsidRPr="00D87F8F">
              <w:rPr>
                <w:rFonts w:ascii="Times New Roman" w:hAnsi="Times New Roman" w:cs="Times New Roman"/>
                <w:sz w:val="20"/>
                <w:szCs w:val="20"/>
              </w:rPr>
              <w:lastRenderedPageBreak/>
              <w:t>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t actual; b)F.C.C/ Re-imbursement </w:t>
            </w:r>
            <w:r w:rsidRPr="00D87F8F">
              <w:rPr>
                <w:rFonts w:ascii="Times New Roman" w:hAnsi="Times New Roman" w:cs="Times New Roman"/>
                <w:sz w:val="20"/>
                <w:szCs w:val="20"/>
              </w:rPr>
              <w:lastRenderedPageBreak/>
              <w:t>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lastRenderedPageBreak/>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w:t>
            </w:r>
            <w:r w:rsidRPr="00D87F8F">
              <w:rPr>
                <w:rFonts w:ascii="Times New Roman" w:hAnsi="Times New Roman" w:cs="Times New Roman"/>
                <w:sz w:val="20"/>
                <w:szCs w:val="20"/>
              </w:rPr>
              <w:lastRenderedPageBreak/>
              <w:t>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650C46" w:rsidRDefault="00650C4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w:t>
            </w:r>
            <w:r w:rsidRPr="00D87F8F">
              <w:rPr>
                <w:rFonts w:ascii="Times New Roman" w:hAnsi="Times New Roman" w:cs="Times New Roman"/>
                <w:sz w:val="20"/>
                <w:szCs w:val="20"/>
              </w:rPr>
              <w:lastRenderedPageBreak/>
              <w:t xml:space="preserve">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w:t>
            </w:r>
            <w:r w:rsidRPr="00D87F8F">
              <w:rPr>
                <w:rFonts w:ascii="Times New Roman" w:hAnsi="Times New Roman" w:cs="Times New Roman"/>
                <w:sz w:val="20"/>
                <w:szCs w:val="20"/>
              </w:rPr>
              <w:lastRenderedPageBreak/>
              <w:t>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371" w:type="dxa"/>
            <w:tcBorders>
              <w:left w:val="single" w:sz="4" w:space="0" w:color="auto"/>
            </w:tcBorders>
            <w:vAlign w:val="center"/>
          </w:tcPr>
          <w:p w:rsidR="009114E5" w:rsidRPr="009114E5" w:rsidRDefault="009114E5" w:rsidP="00D0128E">
            <w:pPr>
              <w:pStyle w:val="NoSpacing"/>
              <w:jc w:val="center"/>
              <w:rPr>
                <w:rFonts w:ascii="Times New Roman" w:hAnsi="Times New Roman" w:cs="Times New Roman"/>
                <w:sz w:val="25"/>
                <w:szCs w:val="25"/>
                <w:lang w:val="en-GB"/>
              </w:rPr>
            </w:pPr>
          </w:p>
        </w:tc>
        <w:tc>
          <w:tcPr>
            <w:tcW w:w="1882" w:type="dxa"/>
            <w:vAlign w:val="center"/>
          </w:tcPr>
          <w:p w:rsidR="008E61D0" w:rsidRPr="005D434B" w:rsidRDefault="008E61D0" w:rsidP="00E35D61">
            <w:pPr>
              <w:pStyle w:val="NoSpacing"/>
              <w:jc w:val="center"/>
              <w:rPr>
                <w:rFonts w:ascii="Nikosh" w:hAnsi="Nikosh" w:cs="Nikosh"/>
                <w:sz w:val="24"/>
                <w:szCs w:val="24"/>
              </w:rPr>
            </w:pPr>
          </w:p>
        </w:tc>
      </w:tr>
      <w:tr w:rsidR="008476B7" w:rsidRPr="00F7752E" w:rsidTr="00537FA4">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International 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8.   RTGS (Real 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749"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0E79C4" w:rsidRPr="002B5832" w:rsidRDefault="000E79C4"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9" w:history="1">
              <w:r w:rsidRPr="002B5832">
                <w:rPr>
                  <w:rStyle w:val="Hyperlink"/>
                  <w:rFonts w:ascii="Times New Roman" w:hAnsi="Times New Roman"/>
                  <w:lang w:val="en-GB"/>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0E79C4" w:rsidRPr="002B5832" w:rsidRDefault="00650C46" w:rsidP="002B5832">
            <w:pPr>
              <w:pStyle w:val="NoSpacing"/>
              <w:jc w:val="both"/>
            </w:pPr>
            <w:hyperlink r:id="rId20" w:history="1">
              <w:r w:rsidR="000E79C4" w:rsidRPr="002B5832">
                <w:rPr>
                  <w:rStyle w:val="Hyperlink"/>
                  <w:rFonts w:ascii="Times New Roman" w:hAnsi="Times New Roman"/>
                </w:rPr>
                <w:t>https://www.krishibank.org.bd/wp-content/uploads/2020/07/R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0E79C4" w:rsidRPr="002B5832" w:rsidRDefault="00650C46" w:rsidP="002B5832">
            <w:pPr>
              <w:pStyle w:val="NoSpacing"/>
              <w:jc w:val="both"/>
            </w:pPr>
            <w:hyperlink r:id="rId21" w:history="1">
              <w:r w:rsidR="000E79C4" w:rsidRPr="002B5832">
                <w:rPr>
                  <w:rStyle w:val="Hyperlink"/>
                  <w:rFonts w:ascii="Times New Roman" w:hAnsi="Times New Roman"/>
                  <w:lang w:val="en-GB"/>
                </w:rPr>
                <w:t>https://www.krishibank.org.bd/wp-content/uploads/2022/06/Automated-Challan-SystemUserRegistration-Form.pdf</w:t>
              </w:r>
            </w:hyperlink>
          </w:p>
          <w:p w:rsidR="008E61D0" w:rsidRPr="002B5832" w:rsidRDefault="008E61D0" w:rsidP="002B5832">
            <w:pPr>
              <w:pStyle w:val="NoSpacing"/>
              <w:ind w:left="34"/>
              <w:jc w:val="both"/>
              <w:rPr>
                <w:rFonts w:ascii="Nikosh" w:hAnsi="Nikosh" w:cs="Nikosh"/>
                <w:lang w:val="en-GB"/>
              </w:rPr>
            </w:pPr>
          </w:p>
        </w:tc>
        <w:tc>
          <w:tcPr>
            <w:tcW w:w="3630" w:type="dxa"/>
            <w:tcBorders>
              <w:left w:val="single" w:sz="4" w:space="0" w:color="auto"/>
              <w:right w:val="single" w:sz="4" w:space="0" w:color="auto"/>
            </w:tcBorders>
            <w:vAlign w:val="center"/>
          </w:tcPr>
          <w:p w:rsidR="00A50695" w:rsidRDefault="00A50695" w:rsidP="002B5832">
            <w:pPr>
              <w:pStyle w:val="NoSpacing"/>
              <w:jc w:val="both"/>
              <w:rPr>
                <w:rFonts w:ascii="Nikosh" w:hAnsi="Nikosh" w:cs="Nikosh"/>
              </w:rPr>
            </w:pPr>
          </w:p>
          <w:p w:rsidR="00A50695" w:rsidRDefault="00A50695"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CB3D36" w:rsidRDefault="00CB3D36" w:rsidP="002B5832">
            <w:pPr>
              <w:pStyle w:val="NoSpacing"/>
              <w:jc w:val="both"/>
              <w:rPr>
                <w:rFonts w:ascii="Times New Roman" w:hAnsi="Times New Roman" w:cs="Times New Roman"/>
                <w:b/>
                <w:color w:val="0070C0"/>
              </w:rPr>
            </w:pP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7B5ADC" w:rsidRPr="00CB3D36" w:rsidRDefault="000E79C4"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8E61D0" w:rsidRPr="002B5832" w:rsidRDefault="000E79C4"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371" w:type="dxa"/>
            <w:tcBorders>
              <w:left w:val="single" w:sz="4" w:space="0" w:color="auto"/>
            </w:tcBorders>
            <w:vAlign w:val="center"/>
          </w:tcPr>
          <w:p w:rsidR="00E35D61" w:rsidRDefault="00650C46" w:rsidP="00E35D61">
            <w:pPr>
              <w:pStyle w:val="NoSpacing"/>
              <w:jc w:val="center"/>
              <w:rPr>
                <w:rFonts w:ascii="Nikosh" w:hAnsi="Nikosh" w:cs="Nikosh"/>
              </w:rPr>
            </w:pPr>
            <w:r>
              <w:rPr>
                <w:rFonts w:ascii="Nikosh" w:hAnsi="Nikosh" w:cs="Nikosh"/>
              </w:rPr>
              <w:t xml:space="preserve">নামঃ </w:t>
            </w:r>
            <w:r w:rsidR="00E35D61" w:rsidRPr="006B1460">
              <w:rPr>
                <w:rFonts w:ascii="Nikosh" w:hAnsi="Nikosh" w:cs="Nikosh"/>
              </w:rPr>
              <w:t xml:space="preserve">জনাব </w:t>
            </w:r>
            <w:r w:rsidR="00E35D61" w:rsidRPr="00534832">
              <w:rPr>
                <w:rFonts w:ascii="Nikosh" w:hAnsi="Nikosh" w:cs="Nikosh" w:hint="cs"/>
              </w:rPr>
              <w:t>সাদিয়া</w:t>
            </w:r>
            <w:r w:rsidR="00E35D61" w:rsidRPr="00534832">
              <w:rPr>
                <w:rFonts w:ascii="Nikosh" w:hAnsi="Nikosh" w:cs="Nikosh"/>
              </w:rPr>
              <w:t xml:space="preserve"> </w:t>
            </w:r>
            <w:r w:rsidR="00E35D61" w:rsidRPr="00534832">
              <w:rPr>
                <w:rFonts w:ascii="Nikosh" w:hAnsi="Nikosh" w:cs="Nikosh" w:hint="cs"/>
              </w:rPr>
              <w:t>আফরিন</w:t>
            </w:r>
            <w:r w:rsidR="00E35D61" w:rsidRPr="00534832">
              <w:rPr>
                <w:rFonts w:ascii="Nikosh" w:hAnsi="Nikosh" w:cs="Nikosh"/>
              </w:rPr>
              <w:t xml:space="preserve"> </w:t>
            </w:r>
            <w:r w:rsidR="00E35D61" w:rsidRPr="00534832">
              <w:rPr>
                <w:rFonts w:ascii="Nikosh" w:hAnsi="Nikosh" w:cs="Nikosh" w:hint="cs"/>
              </w:rPr>
              <w:t>কেয়া</w:t>
            </w:r>
          </w:p>
          <w:p w:rsidR="00E35D61" w:rsidRPr="00534832" w:rsidRDefault="00650C46" w:rsidP="00E35D61">
            <w:pPr>
              <w:pStyle w:val="NoSpacing"/>
              <w:jc w:val="center"/>
              <w:rPr>
                <w:rFonts w:ascii="Nikosh" w:hAnsi="Nikosh" w:cs="Nikosh"/>
              </w:rPr>
            </w:pPr>
            <w:r>
              <w:rPr>
                <w:rFonts w:ascii="Nikosh" w:hAnsi="Nikosh" w:cs="Nikosh"/>
              </w:rPr>
              <w:t>পদবীঃ ঊর্ধ্বতন</w:t>
            </w:r>
            <w:r w:rsidR="00E35D61">
              <w:rPr>
                <w:rFonts w:ascii="Nikosh" w:hAnsi="Nikosh" w:cs="Nikosh"/>
              </w:rPr>
              <w:t xml:space="preserve"> </w:t>
            </w:r>
            <w:r w:rsidR="00E35D61" w:rsidRPr="00534832">
              <w:rPr>
                <w:rFonts w:ascii="Nikosh" w:hAnsi="Nikosh" w:cs="Nikosh"/>
              </w:rPr>
              <w:t>কর্মকর্তা</w:t>
            </w:r>
            <w:r w:rsidR="00E35D61">
              <w:rPr>
                <w:rFonts w:ascii="Nikosh" w:hAnsi="Nikosh" w:cs="Nikosh"/>
              </w:rPr>
              <w:t xml:space="preserve"> </w:t>
            </w:r>
            <w:r w:rsidR="00E35D61" w:rsidRPr="00534832">
              <w:rPr>
                <w:rFonts w:ascii="Nikosh" w:hAnsi="Nikosh" w:cs="Nikosh"/>
              </w:rPr>
              <w:t xml:space="preserve"> </w:t>
            </w:r>
          </w:p>
          <w:p w:rsidR="00E35D61" w:rsidRPr="00CC134B" w:rsidRDefault="00650C46" w:rsidP="00E35D61">
            <w:pPr>
              <w:pStyle w:val="NoSpacing"/>
              <w:jc w:val="center"/>
              <w:rPr>
                <w:rFonts w:ascii="Nikosh" w:hAnsi="Nikosh" w:cs="Nikosh"/>
              </w:rPr>
            </w:pPr>
            <w:r>
              <w:rPr>
                <w:rFonts w:ascii="Nikosh" w:hAnsi="Nikosh" w:cs="Nikosh"/>
              </w:rPr>
              <w:t xml:space="preserve">মোবাইলঃ </w:t>
            </w:r>
            <w:r w:rsidR="00E35D61" w:rsidRPr="00CC134B">
              <w:rPr>
                <w:rFonts w:ascii="Nikosh" w:hAnsi="Nikosh" w:cs="Nikosh"/>
              </w:rPr>
              <w:t>০১৭০৩-২৯২৪১৭</w:t>
            </w:r>
          </w:p>
          <w:p w:rsidR="00902650" w:rsidRPr="00902650" w:rsidRDefault="00650C46" w:rsidP="00E35D61">
            <w:pPr>
              <w:pStyle w:val="NoSpacing"/>
              <w:ind w:left="33"/>
              <w:jc w:val="center"/>
              <w:rPr>
                <w:rFonts w:ascii="SutonnyMJ" w:hAnsi="SutonnyMJ" w:cs="Nikosh"/>
                <w:sz w:val="25"/>
                <w:szCs w:val="25"/>
                <w:lang w:val="en-GB"/>
              </w:rPr>
            </w:pPr>
            <w:r w:rsidRPr="00650C46">
              <w:rPr>
                <w:rFonts w:ascii="Nikosh" w:hAnsi="Nikosh" w:cs="Nikosh"/>
              </w:rPr>
              <w:t>ইমেইলঃ</w:t>
            </w:r>
            <w:r>
              <w:t xml:space="preserve"> </w:t>
            </w:r>
            <w:hyperlink r:id="rId22" w:history="1">
              <w:r w:rsidR="00E35D61" w:rsidRPr="002C13ED">
                <w:rPr>
                  <w:rStyle w:val="Hyperlink"/>
                  <w:rFonts w:ascii="Nirmala UI" w:hAnsi="Nirmala UI" w:cs="Nirmala UI"/>
                </w:rPr>
                <w:t>mgrjhenaidah@krishibank.org.bd</w:t>
              </w:r>
            </w:hyperlink>
          </w:p>
        </w:tc>
        <w:tc>
          <w:tcPr>
            <w:tcW w:w="1882" w:type="dxa"/>
            <w:vAlign w:val="center"/>
          </w:tcPr>
          <w:p w:rsidR="00C264E4" w:rsidRDefault="00C264E4" w:rsidP="00597ACE">
            <w:pPr>
              <w:pStyle w:val="NoSpacing"/>
              <w:jc w:val="center"/>
              <w:rPr>
                <w:rFonts w:ascii="SutonnyMJ" w:hAnsi="SutonnyMJ" w:cs="Nikosh"/>
                <w:sz w:val="25"/>
                <w:szCs w:val="25"/>
                <w:lang w:val="en-GB"/>
              </w:rPr>
            </w:pPr>
          </w:p>
          <w:p w:rsidR="00C264E4" w:rsidRDefault="00C264E4" w:rsidP="00597ACE">
            <w:pPr>
              <w:pStyle w:val="NoSpacing"/>
              <w:jc w:val="center"/>
              <w:rPr>
                <w:rFonts w:ascii="SutonnyMJ" w:hAnsi="SutonnyMJ" w:cs="Nikosh"/>
                <w:sz w:val="25"/>
                <w:szCs w:val="25"/>
                <w:lang w:val="en-GB"/>
              </w:rPr>
            </w:pPr>
          </w:p>
          <w:p w:rsidR="00650C46" w:rsidRDefault="00650C46" w:rsidP="002C1F2D">
            <w:pPr>
              <w:pStyle w:val="NoSpacing"/>
              <w:jc w:val="center"/>
              <w:rPr>
                <w:rFonts w:ascii="Nikosh" w:hAnsi="Nikosh" w:cs="Nikosh"/>
                <w:sz w:val="25"/>
                <w:szCs w:val="25"/>
                <w:lang w:val="en-GB"/>
              </w:rPr>
            </w:pPr>
          </w:p>
          <w:p w:rsidR="002C1F2D" w:rsidRPr="00537FA4" w:rsidRDefault="00650C46" w:rsidP="002C1F2D">
            <w:pPr>
              <w:pStyle w:val="NoSpacing"/>
              <w:jc w:val="center"/>
              <w:rPr>
                <w:rFonts w:ascii="Nikosh" w:hAnsi="Nikosh" w:cs="Nikosh"/>
                <w:lang w:val="en-GB"/>
              </w:rPr>
            </w:pPr>
            <w:r w:rsidRPr="00537FA4">
              <w:rPr>
                <w:rFonts w:ascii="Nikosh" w:hAnsi="Nikosh" w:cs="Nikosh"/>
                <w:lang w:val="en-GB"/>
              </w:rPr>
              <w:t xml:space="preserve">নামঃ </w:t>
            </w:r>
            <w:r w:rsidR="002C1F2D" w:rsidRPr="00537FA4">
              <w:rPr>
                <w:rFonts w:ascii="Nikosh" w:hAnsi="Nikosh" w:cs="Nikosh"/>
                <w:lang w:val="en-GB"/>
              </w:rPr>
              <w:t>জনাব মোঃ আমিনুল ইসলাম</w:t>
            </w:r>
          </w:p>
          <w:p w:rsidR="002C1F2D" w:rsidRPr="00537FA4" w:rsidRDefault="00650C46" w:rsidP="002C1F2D">
            <w:pPr>
              <w:pStyle w:val="NoSpacing"/>
              <w:jc w:val="center"/>
              <w:rPr>
                <w:rFonts w:ascii="Nikosh" w:hAnsi="Nikosh" w:cs="Nikosh"/>
                <w:lang w:val="en-GB"/>
              </w:rPr>
            </w:pPr>
            <w:r w:rsidRPr="00537FA4">
              <w:rPr>
                <w:rFonts w:ascii="Nikosh" w:hAnsi="Nikosh" w:cs="Nikosh"/>
                <w:lang w:val="en-GB"/>
              </w:rPr>
              <w:t xml:space="preserve">পদবীঃ </w:t>
            </w:r>
            <w:r w:rsidR="002C1F2D" w:rsidRPr="00537FA4">
              <w:rPr>
                <w:rFonts w:ascii="Nikosh" w:hAnsi="Nikosh" w:cs="Nikosh"/>
                <w:lang w:val="en-GB"/>
              </w:rPr>
              <w:t xml:space="preserve">ব্যবস্থাপক (এজিএম) </w:t>
            </w:r>
          </w:p>
          <w:p w:rsidR="002C1F2D" w:rsidRPr="00537FA4" w:rsidRDefault="00650C46" w:rsidP="002C1F2D">
            <w:pPr>
              <w:pStyle w:val="NoSpacing"/>
              <w:jc w:val="center"/>
              <w:rPr>
                <w:rFonts w:ascii="Nikosh" w:hAnsi="Nikosh" w:cs="Nikosh"/>
                <w:lang w:val="en-GB"/>
              </w:rPr>
            </w:pPr>
            <w:r w:rsidRPr="00537FA4">
              <w:rPr>
                <w:rFonts w:ascii="Nikosh" w:hAnsi="Nikosh" w:cs="Nikosh"/>
                <w:lang w:val="en-GB"/>
              </w:rPr>
              <w:t xml:space="preserve">মোবাইলঃ </w:t>
            </w:r>
            <w:r w:rsidR="002C1F2D" w:rsidRPr="00537FA4">
              <w:rPr>
                <w:rFonts w:ascii="Nikosh" w:hAnsi="Nikosh" w:cs="Nikosh"/>
                <w:lang w:val="en-GB"/>
              </w:rPr>
              <w:t xml:space="preserve">০১৭১৬-৯৬৪৭৮৭ </w:t>
            </w:r>
          </w:p>
          <w:p w:rsidR="008E61D0" w:rsidRPr="005D434B" w:rsidRDefault="00650C46" w:rsidP="002C1F2D">
            <w:pPr>
              <w:pStyle w:val="NoSpacing"/>
              <w:jc w:val="center"/>
              <w:rPr>
                <w:rFonts w:ascii="Nikosh" w:hAnsi="Nikosh" w:cs="Nikosh"/>
                <w:sz w:val="24"/>
                <w:szCs w:val="24"/>
              </w:rPr>
            </w:pPr>
            <w:r w:rsidRPr="00537FA4">
              <w:rPr>
                <w:rFonts w:ascii="Nikosh" w:hAnsi="Nikosh" w:cs="Nikosh"/>
              </w:rPr>
              <w:t>ইমেইলঃ</w:t>
            </w:r>
            <w:r w:rsidRPr="00537FA4">
              <w:rPr>
                <w:rFonts w:ascii="Nirmala UI" w:hAnsi="Nirmala UI" w:cs="Nirmala UI"/>
              </w:rPr>
              <w:t xml:space="preserve"> </w:t>
            </w:r>
            <w:hyperlink r:id="rId23" w:history="1">
              <w:r w:rsidR="00032A14" w:rsidRPr="00537FA4">
                <w:rPr>
                  <w:rStyle w:val="Hyperlink"/>
                  <w:rFonts w:ascii="Nikosh" w:hAnsi="Nikosh" w:cs="Nikosh"/>
                  <w:lang w:val="en-GB"/>
                </w:rPr>
                <w:t>mgrjhenaidah@krishibank.org.bd</w:t>
              </w:r>
            </w:hyperlink>
            <w:r w:rsidR="002C1F2D">
              <w:rPr>
                <w:rFonts w:ascii="Nikosh" w:hAnsi="Nikosh" w:cs="Nikosh"/>
                <w:sz w:val="25"/>
                <w:szCs w:val="25"/>
                <w:lang w:val="en-GB"/>
              </w:rPr>
              <w:t xml:space="preserve"> </w:t>
            </w:r>
          </w:p>
        </w:tc>
      </w:tr>
      <w:tr w:rsidR="008476B7" w:rsidRPr="00F7752E" w:rsidTr="00537FA4">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749"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 xml:space="preserve">ইউনিয়ন পরিষদ চেয়ারম্যান/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 xml:space="preserve">শস্য ঋণের আবেদন ফরমের </w:t>
            </w:r>
            <w:r w:rsidRPr="002B5832">
              <w:rPr>
                <w:rFonts w:ascii="Nikosh" w:hAnsi="Nikosh" w:cs="Nikosh"/>
                <w:bCs/>
                <w:u w:val="single"/>
              </w:rPr>
              <w:lastRenderedPageBreak/>
              <w:t>ওয়েবলিংকঃ</w:t>
            </w:r>
          </w:p>
          <w:p w:rsidR="00766649" w:rsidRPr="002B5832" w:rsidRDefault="00650C46" w:rsidP="002B5832">
            <w:pPr>
              <w:pStyle w:val="NoSpacing"/>
              <w:jc w:val="both"/>
            </w:pPr>
            <w:hyperlink r:id="rId24"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গঠনের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 xml:space="preserve">ব্যাংক হতে ঋণ গ্রহণের </w:t>
            </w:r>
            <w:r w:rsidRPr="002B5832">
              <w:rPr>
                <w:rFonts w:ascii="Nikosh" w:hAnsi="Nikosh" w:cs="Nikosh"/>
                <w:bCs/>
              </w:rPr>
              <w:lastRenderedPageBreak/>
              <w:t>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ঙ)স্থানীয় গৃহ সংস্থান কর্তৃপক্ষ যথা গৃহ সংস্থান পরিদপ্তর/শহর উন্নয়ন </w:t>
            </w:r>
            <w:r w:rsidRPr="002B5832">
              <w:rPr>
                <w:rFonts w:ascii="Nikosh" w:hAnsi="Nikosh" w:cs="Nikosh"/>
                <w:bCs/>
              </w:rPr>
              <w:lastRenderedPageBreak/>
              <w:t>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630" w:type="dxa"/>
            <w:tcBorders>
              <w:left w:val="single" w:sz="4" w:space="0" w:color="auto"/>
              <w:right w:val="single" w:sz="4" w:space="0" w:color="auto"/>
            </w:tcBorders>
            <w:vAlign w:val="center"/>
          </w:tcPr>
          <w:p w:rsidR="00766649" w:rsidRPr="002B5832" w:rsidRDefault="00766649" w:rsidP="00537FA4">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 xml:space="preserve">(ছ) বন্ধকি দলিল একক/ একাধিক : প্রতি কপির </w:t>
            </w:r>
            <w:r w:rsidRPr="002B5832">
              <w:rPr>
                <w:rFonts w:ascii="Nikosh" w:hAnsi="Nikosh" w:cs="Nikosh"/>
                <w:bCs/>
                <w:color w:val="000000"/>
              </w:rPr>
              <w:lastRenderedPageBreak/>
              <w:t>মূল্য টাঃ ১০০.০০</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Default="00766649" w:rsidP="00537FA4">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41738C" w:rsidRPr="002B5832" w:rsidRDefault="0041738C" w:rsidP="00537FA4">
            <w:pPr>
              <w:pStyle w:val="NoSpacing"/>
              <w:jc w:val="both"/>
              <w:rPr>
                <w:rFonts w:ascii="Nikosh" w:hAnsi="Nikosh" w:cs="Nikosh"/>
                <w:bCs/>
                <w:color w:val="000000"/>
              </w:rPr>
            </w:pPr>
          </w:p>
          <w:p w:rsidR="00537FA4" w:rsidRDefault="00766649" w:rsidP="00537FA4">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r>
            <w:r w:rsidR="00537FA4" w:rsidRPr="00537FA4">
              <w:rPr>
                <w:rFonts w:ascii="Nikosh" w:hAnsi="Nikosh" w:cs="Nikosh"/>
                <w:bCs/>
                <w:color w:val="000000"/>
              </w:rPr>
              <w:t xml:space="preserve">শস্য/ফসল ঋণ, বিভিন্ন সঞ্চয় স্কিম ও এফডিআর এর বিপরীতে ঋণ আবেদনের জন্য কোনরূপ ফি প্রয়োজন হবে না। উপরোক্ত ঋণ খাত e¨তিত </w:t>
            </w:r>
            <w:r w:rsidR="00537FA4" w:rsidRPr="00537FA4">
              <w:rPr>
                <w:rFonts w:ascii="Nikosh" w:hAnsi="Nikosh" w:cs="Nikosh" w:hint="cs"/>
                <w:bCs/>
                <w:color w:val="000000"/>
              </w:rPr>
              <w:t>অন্যান্য</w:t>
            </w:r>
            <w:r w:rsidR="00537FA4" w:rsidRPr="00537FA4">
              <w:rPr>
                <w:rFonts w:ascii="Nikosh" w:hAnsi="Nikosh" w:cs="Nikosh"/>
                <w:bCs/>
                <w:color w:val="000000"/>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 </w:t>
            </w:r>
          </w:p>
          <w:p w:rsidR="00537FA4" w:rsidRDefault="00537FA4" w:rsidP="00537FA4">
            <w:pPr>
              <w:pStyle w:val="NoSpacing"/>
              <w:jc w:val="both"/>
              <w:rPr>
                <w:rFonts w:ascii="Nikosh" w:hAnsi="Nikosh" w:cs="Nikosh"/>
                <w:bCs/>
                <w:color w:val="000000"/>
              </w:rPr>
            </w:pP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537FA4">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537FA4">
            <w:pPr>
              <w:pStyle w:val="NoSpacing"/>
              <w:jc w:val="both"/>
              <w:rPr>
                <w:rFonts w:ascii="Nikosh" w:hAnsi="Nikosh" w:cs="Nikosh"/>
                <w:bCs/>
                <w:color w:val="000000"/>
              </w:rPr>
            </w:pPr>
            <w:r>
              <w:rPr>
                <w:rFonts w:ascii="Nikosh" w:hAnsi="Nikosh" w:cs="Nikosh"/>
                <w:bCs/>
                <w:color w:val="000000"/>
              </w:rPr>
              <w:lastRenderedPageBreak/>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537FA4">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537FA4">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537FA4">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537FA4">
            <w:pPr>
              <w:pStyle w:val="NoSpacing"/>
              <w:jc w:val="both"/>
              <w:rPr>
                <w:rFonts w:ascii="Nikosh" w:hAnsi="Nikosh" w:cs="Nikosh"/>
                <w:bCs/>
                <w:color w:val="000000"/>
              </w:rPr>
            </w:pP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Default="00766649" w:rsidP="00537FA4">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41738C" w:rsidRPr="002B5832" w:rsidRDefault="0041738C" w:rsidP="00537FA4">
            <w:pPr>
              <w:pStyle w:val="NoSpacing"/>
              <w:jc w:val="both"/>
              <w:rPr>
                <w:rFonts w:ascii="Nikosh" w:hAnsi="Nikosh" w:cs="Nikosh"/>
                <w:bCs/>
                <w:color w:val="000000"/>
              </w:rPr>
            </w:pP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Default="00766649" w:rsidP="00537FA4">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41738C" w:rsidRDefault="0041738C" w:rsidP="00537FA4">
            <w:pPr>
              <w:pStyle w:val="NoSpacing"/>
              <w:jc w:val="both"/>
              <w:rPr>
                <w:rFonts w:ascii="Nikosh" w:hAnsi="Nikosh" w:cs="Nikosh"/>
                <w:bCs/>
                <w:color w:val="000000"/>
                <w:lang w:val="en-IN"/>
              </w:rPr>
            </w:pPr>
          </w:p>
          <w:p w:rsidR="00537FA4" w:rsidRPr="00537FA4" w:rsidRDefault="00537FA4" w:rsidP="00537FA4">
            <w:pPr>
              <w:pStyle w:val="NoSpacing"/>
              <w:jc w:val="both"/>
              <w:rPr>
                <w:rFonts w:ascii="Nikosh" w:hAnsi="Nikosh" w:cs="Nikosh"/>
                <w:bCs/>
                <w:color w:val="000000"/>
                <w:lang w:val="en-IN"/>
              </w:rPr>
            </w:pPr>
            <w:r w:rsidRPr="00537FA4">
              <w:rPr>
                <w:rFonts w:ascii="Nikosh" w:hAnsi="Nikosh" w:cs="Nikosh"/>
                <w:bCs/>
                <w:color w:val="000000"/>
                <w:lang w:val="en-IN"/>
              </w:rPr>
              <w:t>(৫) নতুন ও বর্ধিতকরণের ক্ষেত্রে :</w:t>
            </w:r>
          </w:p>
          <w:p w:rsidR="00537FA4" w:rsidRPr="00537FA4" w:rsidRDefault="00537FA4" w:rsidP="00537FA4">
            <w:pPr>
              <w:pStyle w:val="NoSpacing"/>
              <w:jc w:val="both"/>
              <w:rPr>
                <w:rFonts w:ascii="Nikosh" w:hAnsi="Nikosh" w:cs="Nikosh"/>
                <w:bCs/>
                <w:color w:val="000000"/>
                <w:lang w:val="en-IN"/>
              </w:rPr>
            </w:pPr>
            <w:r w:rsidRPr="00537FA4">
              <w:rPr>
                <w:rFonts w:ascii="Nikosh" w:hAnsi="Nikosh" w:cs="Nikosh"/>
                <w:bCs/>
                <w:color w:val="000000"/>
                <w:lang w:val="en-IN"/>
              </w:rPr>
              <w:t xml:space="preserve">চলতি মূলধন/নগদ পুঁজি/চলমান ঋণ বর্ধিতকরণের ক্ষেত্রে ঋণ প্রসেসিং ফি(Loan Processing Fee) হিসেবে ৫০.০০ লক্ষ টাকা পর্যন্ত ঋণের ক্ষেত্রে বধিৃতসহ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w:t>
            </w:r>
            <w:r w:rsidRPr="00537FA4">
              <w:rPr>
                <w:rFonts w:ascii="Nikosh" w:hAnsi="Nikosh" w:cs="Nikosh"/>
                <w:bCs/>
                <w:color w:val="000000"/>
                <w:lang w:val="en-IN"/>
              </w:rPr>
              <w:lastRenderedPageBreak/>
              <w:t>বর্ণিত হারে তল্লাশি ফি গ্রহণ করতে হবে। এক্ষেত্রে সিএমএসএমই ও কৃষি খাতে মঞ্জুরীকৃত ঋণের ক্ষেত্রে কোনরুপ প্রসেসিং ফি আদায় করা যাবে না।</w:t>
            </w:r>
          </w:p>
          <w:p w:rsidR="00537FA4" w:rsidRPr="00537FA4" w:rsidRDefault="00537FA4" w:rsidP="00537FA4">
            <w:pPr>
              <w:pStyle w:val="NoSpacing"/>
              <w:jc w:val="both"/>
              <w:rPr>
                <w:rFonts w:ascii="Nikosh" w:hAnsi="Nikosh" w:cs="Nikosh"/>
                <w:bCs/>
                <w:color w:val="000000"/>
                <w:lang w:val="en-IN"/>
              </w:rPr>
            </w:pPr>
          </w:p>
          <w:p w:rsidR="00537FA4" w:rsidRPr="00537FA4" w:rsidRDefault="00537FA4" w:rsidP="00537FA4">
            <w:pPr>
              <w:pStyle w:val="NoSpacing"/>
              <w:jc w:val="both"/>
              <w:rPr>
                <w:rFonts w:ascii="Nikosh" w:hAnsi="Nikosh" w:cs="Nikosh"/>
                <w:bCs/>
                <w:color w:val="000000"/>
                <w:lang w:val="en-IN"/>
              </w:rPr>
            </w:pPr>
            <w:r w:rsidRPr="00537FA4">
              <w:rPr>
                <w:rFonts w:ascii="Nikosh" w:hAnsi="Nikosh" w:cs="Nikosh"/>
                <w:bCs/>
                <w:color w:val="000000"/>
                <w:lang w:val="en-IN"/>
              </w:rPr>
              <w:t xml:space="preserve">(৬) অতিরিক্ত/ বিএমআরই ঋণের ক্ষেত্রে :  </w:t>
            </w:r>
          </w:p>
          <w:p w:rsidR="00537FA4" w:rsidRPr="00537FA4" w:rsidRDefault="00537FA4" w:rsidP="00537FA4">
            <w:pPr>
              <w:pStyle w:val="NoSpacing"/>
              <w:jc w:val="both"/>
              <w:rPr>
                <w:rFonts w:ascii="Nikosh" w:hAnsi="Nikosh" w:cs="Nikosh"/>
                <w:bCs/>
                <w:color w:val="000000"/>
                <w:lang w:val="en-IN"/>
              </w:rPr>
            </w:pPr>
            <w:r w:rsidRPr="00537FA4">
              <w:rPr>
                <w:rFonts w:ascii="Nikosh" w:hAnsi="Nikosh" w:cs="Nikosh"/>
                <w:bCs/>
                <w:color w:val="000000"/>
                <w:lang w:val="en-IN"/>
              </w:rPr>
              <w:t>অতিরিক্ত/বিএমআরই প্রকল্প ঋণ মঞ্জুরির ক্ষেত্রে শুধুমাত্র অতিরিক্ত মঞ্জুরীকৃত ঋণাংকের উপর ঋণ প্রসেসিং ফি (Loan Processing Fee) হিসেবে ৫০.০০ লক্ষ টাকা পর্যন্ত ঋণের ক্ষেত্রে সর্বোচ্চ ০.৫০% আদায় করা যাবে, 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ab/>
            </w:r>
          </w:p>
          <w:p w:rsidR="00766649" w:rsidRPr="002B5832" w:rsidRDefault="00766649" w:rsidP="00537FA4">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537FA4">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lastRenderedPageBreak/>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w:t>
            </w:r>
            <w:r w:rsidRPr="002B5832">
              <w:rPr>
                <w:rFonts w:ascii="Nikosh" w:hAnsi="Nikosh" w:cs="Nikosh"/>
                <w:bCs/>
                <w:color w:val="000000"/>
              </w:rPr>
              <w:lastRenderedPageBreak/>
              <w:t>(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w:t>
            </w:r>
            <w:r w:rsidRPr="002B5832">
              <w:rPr>
                <w:rFonts w:ascii="Nikosh" w:hAnsi="Nikosh" w:cs="Nikosh"/>
                <w:bCs/>
                <w:color w:val="000000"/>
              </w:rPr>
              <w:lastRenderedPageBreak/>
              <w:t xml:space="preserve">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371" w:type="dxa"/>
            <w:tcBorders>
              <w:left w:val="single" w:sz="4" w:space="0" w:color="auto"/>
            </w:tcBorders>
            <w:vAlign w:val="center"/>
          </w:tcPr>
          <w:p w:rsidR="008E61D0" w:rsidRPr="00537FA4" w:rsidRDefault="00650C46" w:rsidP="00537FA4">
            <w:pPr>
              <w:pStyle w:val="NoSpacing"/>
              <w:rPr>
                <w:rFonts w:ascii="Nikosh" w:hAnsi="Nikosh" w:cs="Nikosh"/>
                <w:lang w:val="en-GB"/>
              </w:rPr>
            </w:pPr>
            <w:r w:rsidRPr="00537FA4">
              <w:rPr>
                <w:rFonts w:ascii="Nikosh" w:hAnsi="Nikosh" w:cs="Nikosh"/>
                <w:lang w:val="en-GB"/>
              </w:rPr>
              <w:lastRenderedPageBreak/>
              <w:t xml:space="preserve">১. নামঃ </w:t>
            </w:r>
            <w:r w:rsidR="002C1F2D" w:rsidRPr="00537FA4">
              <w:rPr>
                <w:rFonts w:ascii="Nikosh" w:hAnsi="Nikosh" w:cs="Nikosh"/>
                <w:lang w:val="en-GB"/>
              </w:rPr>
              <w:t>জনাব রাশেদ আহমেদ</w:t>
            </w:r>
          </w:p>
          <w:p w:rsidR="00DC5036" w:rsidRPr="00537FA4" w:rsidRDefault="00650C46" w:rsidP="00537FA4">
            <w:pPr>
              <w:pStyle w:val="NoSpacing"/>
              <w:rPr>
                <w:rFonts w:ascii="Nikosh" w:hAnsi="Nikosh" w:cs="Nikosh"/>
                <w:lang w:val="en-GB"/>
              </w:rPr>
            </w:pPr>
            <w:r w:rsidRPr="00537FA4">
              <w:rPr>
                <w:rFonts w:ascii="Nikosh" w:hAnsi="Nikosh" w:cs="Nikosh"/>
                <w:lang w:val="en-GB"/>
              </w:rPr>
              <w:t>পদবীঃ ঊর্ধ্বতন</w:t>
            </w:r>
            <w:r w:rsidR="002C1F2D" w:rsidRPr="00537FA4">
              <w:rPr>
                <w:rFonts w:ascii="Nikosh" w:hAnsi="Nikosh" w:cs="Nikosh"/>
                <w:lang w:val="en-GB"/>
              </w:rPr>
              <w:t xml:space="preserve"> কর্মকর্তা</w:t>
            </w:r>
          </w:p>
          <w:p w:rsidR="00090B21" w:rsidRPr="00537FA4" w:rsidRDefault="00650C46" w:rsidP="00537FA4">
            <w:pPr>
              <w:pStyle w:val="NoSpacing"/>
              <w:rPr>
                <w:rFonts w:ascii="Nikosh" w:hAnsi="Nikosh" w:cs="Nikosh"/>
                <w:lang w:val="en-GB"/>
              </w:rPr>
            </w:pPr>
            <w:r w:rsidRPr="00537FA4">
              <w:rPr>
                <w:rFonts w:ascii="Nikosh" w:hAnsi="Nikosh" w:cs="Nikosh"/>
                <w:lang w:val="en-GB"/>
              </w:rPr>
              <w:t xml:space="preserve">মোবাইলঃ </w:t>
            </w:r>
            <w:r w:rsidR="002C1F2D" w:rsidRPr="00537FA4">
              <w:rPr>
                <w:rFonts w:ascii="Nikosh" w:hAnsi="Nikosh" w:cs="Nikosh"/>
                <w:lang w:val="en-GB"/>
              </w:rPr>
              <w:t>০১৯১২-২৮৫৪১০</w:t>
            </w:r>
          </w:p>
          <w:p w:rsidR="00A205D5" w:rsidRDefault="00650C46" w:rsidP="00537FA4">
            <w:pPr>
              <w:pStyle w:val="NoSpacing"/>
              <w:rPr>
                <w:rStyle w:val="Hyperlink"/>
                <w:rFonts w:ascii="Nirmala UI" w:hAnsi="Nirmala UI" w:cs="Nirmala UI"/>
                <w:lang w:val="en-GB"/>
              </w:rPr>
            </w:pPr>
            <w:r w:rsidRPr="00537FA4">
              <w:rPr>
                <w:rFonts w:ascii="Nikosh" w:hAnsi="Nikosh" w:cs="Nikosh"/>
              </w:rPr>
              <w:t xml:space="preserve">ইমেইলঃ </w:t>
            </w:r>
            <w:hyperlink r:id="rId25" w:history="1">
              <w:r w:rsidR="002C1F2D" w:rsidRPr="00537FA4">
                <w:rPr>
                  <w:rStyle w:val="Hyperlink"/>
                  <w:rFonts w:ascii="Nirmala UI" w:hAnsi="Nirmala UI" w:cs="Nirmala UI"/>
                  <w:lang w:val="en-GB"/>
                </w:rPr>
                <w:t>mgrjhenaidah@krishibank.org.bd</w:t>
              </w:r>
            </w:hyperlink>
          </w:p>
          <w:p w:rsidR="00537FA4" w:rsidRPr="00537FA4" w:rsidRDefault="00537FA4" w:rsidP="00537FA4">
            <w:pPr>
              <w:pStyle w:val="NoSpacing"/>
              <w:rPr>
                <w:rFonts w:ascii="Nirmala UI" w:hAnsi="Nirmala UI" w:cs="Nirmala UI"/>
                <w:lang w:val="en-GB"/>
              </w:rPr>
            </w:pPr>
          </w:p>
          <w:p w:rsidR="00A205D5" w:rsidRPr="00537FA4" w:rsidRDefault="00537FA4" w:rsidP="00537FA4">
            <w:pPr>
              <w:pStyle w:val="NoSpacing"/>
              <w:rPr>
                <w:rFonts w:ascii="Nikosh" w:hAnsi="Nikosh" w:cs="Nikosh"/>
                <w:lang w:val="en-GB"/>
              </w:rPr>
            </w:pPr>
            <w:r>
              <w:rPr>
                <w:rFonts w:ascii="Nikosh" w:hAnsi="Nikosh" w:cs="Nikosh"/>
                <w:lang w:val="en-GB"/>
              </w:rPr>
              <w:t xml:space="preserve">২. নামঃ </w:t>
            </w:r>
            <w:r w:rsidR="002C1F2D" w:rsidRPr="00537FA4">
              <w:rPr>
                <w:rFonts w:ascii="Nikosh" w:hAnsi="Nikosh" w:cs="Nikosh"/>
                <w:lang w:val="en-GB"/>
              </w:rPr>
              <w:t>জনাব মোঃ আবেদ আলী</w:t>
            </w:r>
          </w:p>
          <w:p w:rsidR="002C1F2D" w:rsidRPr="00537FA4" w:rsidRDefault="00537FA4" w:rsidP="00537FA4">
            <w:pPr>
              <w:pStyle w:val="NoSpacing"/>
              <w:rPr>
                <w:rFonts w:ascii="Nikosh" w:hAnsi="Nikosh" w:cs="Nikosh"/>
                <w:lang w:val="en-GB"/>
              </w:rPr>
            </w:pPr>
            <w:r>
              <w:rPr>
                <w:rFonts w:ascii="Nikosh" w:hAnsi="Nikosh" w:cs="Nikosh"/>
                <w:lang w:val="en-GB"/>
              </w:rPr>
              <w:t xml:space="preserve">পদবীঃ </w:t>
            </w:r>
            <w:r w:rsidR="002C1F2D" w:rsidRPr="00537FA4">
              <w:rPr>
                <w:rFonts w:ascii="Nikosh" w:hAnsi="Nikosh" w:cs="Nikosh"/>
                <w:lang w:val="en-GB"/>
              </w:rPr>
              <w:t>কর্মকর্তা</w:t>
            </w:r>
          </w:p>
          <w:p w:rsidR="002C1F2D" w:rsidRPr="00537FA4" w:rsidRDefault="00537FA4" w:rsidP="00537FA4">
            <w:pPr>
              <w:pStyle w:val="NoSpacing"/>
              <w:rPr>
                <w:rFonts w:ascii="Nikosh" w:hAnsi="Nikosh" w:cs="Nikosh"/>
                <w:lang w:val="en-GB"/>
              </w:rPr>
            </w:pPr>
            <w:r>
              <w:rPr>
                <w:rFonts w:ascii="Nikosh" w:hAnsi="Nikosh" w:cs="Nikosh"/>
                <w:lang w:val="en-GB"/>
              </w:rPr>
              <w:t xml:space="preserve">মোবাইলঃ </w:t>
            </w:r>
            <w:r w:rsidR="002C1F2D" w:rsidRPr="00537FA4">
              <w:rPr>
                <w:rFonts w:ascii="Nikosh" w:hAnsi="Nikosh" w:cs="Nikosh"/>
                <w:lang w:val="en-GB"/>
              </w:rPr>
              <w:t>০১৯২৩-২৭৪১৪০</w:t>
            </w:r>
          </w:p>
          <w:p w:rsidR="00A205D5" w:rsidRDefault="00537FA4" w:rsidP="00537FA4">
            <w:pPr>
              <w:pStyle w:val="NoSpacing"/>
              <w:rPr>
                <w:rStyle w:val="Hyperlink"/>
                <w:rFonts w:ascii="Nikosh" w:hAnsi="Nikosh" w:cs="Nikosh"/>
                <w:lang w:val="en-GB"/>
              </w:rPr>
            </w:pPr>
            <w:r w:rsidRPr="00537FA4">
              <w:rPr>
                <w:rFonts w:ascii="Nikosh" w:hAnsi="Nikosh" w:cs="Nikosh"/>
              </w:rPr>
              <w:t>ইমেইলঃ</w:t>
            </w:r>
            <w:r>
              <w:rPr>
                <w:rFonts w:ascii="Nirmala UI" w:hAnsi="Nirmala UI" w:cs="Nirmala UI"/>
              </w:rPr>
              <w:t xml:space="preserve"> </w:t>
            </w:r>
            <w:hyperlink r:id="rId26" w:history="1">
              <w:r w:rsidR="002C1F2D" w:rsidRPr="00537FA4">
                <w:rPr>
                  <w:rStyle w:val="Hyperlink"/>
                  <w:rFonts w:ascii="Nikosh" w:hAnsi="Nikosh" w:cs="Nikosh"/>
                  <w:lang w:val="en-GB"/>
                </w:rPr>
                <w:t>mgrjhenaidah@krishibank.org.bd</w:t>
              </w:r>
            </w:hyperlink>
          </w:p>
          <w:p w:rsidR="00537FA4" w:rsidRPr="00537FA4" w:rsidRDefault="00537FA4" w:rsidP="00537FA4">
            <w:pPr>
              <w:pStyle w:val="NoSpacing"/>
              <w:rPr>
                <w:rFonts w:ascii="Nikosh" w:hAnsi="Nikosh" w:cs="Nikosh"/>
                <w:lang w:val="en-GB"/>
              </w:rPr>
            </w:pPr>
          </w:p>
          <w:p w:rsidR="001472A8" w:rsidRPr="00537FA4" w:rsidRDefault="00537FA4" w:rsidP="00537FA4">
            <w:pPr>
              <w:pStyle w:val="NoSpacing"/>
              <w:rPr>
                <w:rFonts w:ascii="Nikosh" w:hAnsi="Nikosh" w:cs="Nikosh"/>
                <w:lang w:val="en-GB"/>
              </w:rPr>
            </w:pPr>
            <w:r>
              <w:rPr>
                <w:rFonts w:ascii="Nikosh" w:hAnsi="Nikosh" w:cs="Nikosh"/>
                <w:lang w:val="en-GB"/>
              </w:rPr>
              <w:t xml:space="preserve">৩. নামঃ </w:t>
            </w:r>
            <w:r w:rsidR="001472A8" w:rsidRPr="00537FA4">
              <w:rPr>
                <w:rFonts w:ascii="Nikosh" w:hAnsi="Nikosh" w:cs="Nikosh"/>
                <w:lang w:val="en-GB"/>
              </w:rPr>
              <w:t xml:space="preserve">জনাব </w:t>
            </w:r>
            <w:r w:rsidR="001472A8" w:rsidRPr="00537FA4">
              <w:rPr>
                <w:rFonts w:ascii="Nikosh" w:hAnsi="Nikosh" w:cs="Nikosh" w:hint="cs"/>
                <w:lang w:val="en-GB"/>
              </w:rPr>
              <w:t>মোঃ</w:t>
            </w:r>
            <w:r w:rsidR="001472A8" w:rsidRPr="00537FA4">
              <w:rPr>
                <w:rFonts w:ascii="Nikosh" w:hAnsi="Nikosh" w:cs="Nikosh"/>
                <w:lang w:val="en-GB"/>
              </w:rPr>
              <w:t xml:space="preserve"> </w:t>
            </w:r>
            <w:r w:rsidR="001472A8" w:rsidRPr="00537FA4">
              <w:rPr>
                <w:rFonts w:ascii="Nikosh" w:hAnsi="Nikosh" w:cs="Nikosh" w:hint="cs"/>
                <w:lang w:val="en-GB"/>
              </w:rPr>
              <w:t>আল</w:t>
            </w:r>
            <w:r w:rsidR="001472A8" w:rsidRPr="00537FA4">
              <w:rPr>
                <w:rFonts w:ascii="Nikosh" w:hAnsi="Nikosh" w:cs="Nikosh"/>
                <w:lang w:val="en-GB"/>
              </w:rPr>
              <w:t xml:space="preserve"> </w:t>
            </w:r>
            <w:r w:rsidR="001472A8" w:rsidRPr="00537FA4">
              <w:rPr>
                <w:rFonts w:ascii="Nikosh" w:hAnsi="Nikosh" w:cs="Nikosh" w:hint="cs"/>
                <w:lang w:val="en-GB"/>
              </w:rPr>
              <w:t>ওয়ালিদ</w:t>
            </w:r>
          </w:p>
          <w:p w:rsidR="001472A8" w:rsidRPr="00537FA4" w:rsidRDefault="00537FA4" w:rsidP="00537FA4">
            <w:pPr>
              <w:pStyle w:val="NoSpacing"/>
              <w:rPr>
                <w:rFonts w:ascii="Nikosh" w:hAnsi="Nikosh" w:cs="Nikosh"/>
                <w:lang w:val="en-GB"/>
              </w:rPr>
            </w:pPr>
            <w:r>
              <w:rPr>
                <w:rFonts w:ascii="Nikosh" w:hAnsi="Nikosh" w:cs="Nikosh"/>
                <w:lang w:val="en-GB"/>
              </w:rPr>
              <w:t xml:space="preserve">পদবীঃ </w:t>
            </w:r>
            <w:r w:rsidR="001472A8" w:rsidRPr="00537FA4">
              <w:rPr>
                <w:rFonts w:ascii="Nikosh" w:hAnsi="Nikosh" w:cs="Nikosh"/>
                <w:lang w:val="en-GB"/>
              </w:rPr>
              <w:t>কর্মকর্তা</w:t>
            </w:r>
          </w:p>
          <w:p w:rsidR="001472A8" w:rsidRPr="00537FA4" w:rsidRDefault="00537FA4" w:rsidP="00537FA4">
            <w:pPr>
              <w:pStyle w:val="NoSpacing"/>
              <w:rPr>
                <w:rFonts w:ascii="Nikosh" w:hAnsi="Nikosh" w:cs="Nikosh"/>
                <w:lang w:val="en-GB"/>
              </w:rPr>
            </w:pPr>
            <w:r>
              <w:rPr>
                <w:rFonts w:ascii="Nikosh" w:hAnsi="Nikosh" w:cs="Nikosh"/>
                <w:lang w:val="en-GB"/>
              </w:rPr>
              <w:t xml:space="preserve">মোবাইলঃ </w:t>
            </w:r>
            <w:r w:rsidR="001472A8" w:rsidRPr="00537FA4">
              <w:rPr>
                <w:rFonts w:ascii="Nikosh" w:hAnsi="Nikosh" w:cs="Nikosh"/>
                <w:lang w:val="en-GB"/>
              </w:rPr>
              <w:t>০১৩১৭-৫৭৬৪৭০</w:t>
            </w:r>
          </w:p>
          <w:p w:rsidR="001472A8" w:rsidRPr="00537FA4" w:rsidRDefault="00537FA4" w:rsidP="00537FA4">
            <w:pPr>
              <w:pStyle w:val="NoSpacing"/>
              <w:rPr>
                <w:rFonts w:ascii="Nikosh" w:hAnsi="Nikosh" w:cs="Nikosh"/>
                <w:lang w:val="en-GB"/>
              </w:rPr>
            </w:pPr>
            <w:r w:rsidRPr="00537FA4">
              <w:rPr>
                <w:rFonts w:ascii="Nikosh" w:hAnsi="Nikosh" w:cs="Nikosh"/>
              </w:rPr>
              <w:t xml:space="preserve">ইমেইলঃ </w:t>
            </w:r>
            <w:hyperlink r:id="rId27" w:history="1">
              <w:r w:rsidR="001472A8" w:rsidRPr="00537FA4">
                <w:rPr>
                  <w:rStyle w:val="Hyperlink"/>
                  <w:rFonts w:ascii="Nikosh" w:hAnsi="Nikosh" w:cs="Nikosh"/>
                  <w:lang w:val="en-GB"/>
                </w:rPr>
                <w:t>mgrjhenaidah@krishibank.org.bd</w:t>
              </w:r>
            </w:hyperlink>
          </w:p>
          <w:p w:rsidR="00A205D5" w:rsidRPr="00537FA4" w:rsidRDefault="00A205D5" w:rsidP="00537FA4">
            <w:pPr>
              <w:pStyle w:val="NoSpacing"/>
              <w:rPr>
                <w:rFonts w:ascii="SutonnyMJ" w:hAnsi="SutonnyMJ" w:cs="Nikosh"/>
                <w:lang w:val="en-GB"/>
              </w:rPr>
            </w:pPr>
          </w:p>
          <w:p w:rsidR="00C278D2" w:rsidRPr="00537FA4" w:rsidRDefault="00537FA4" w:rsidP="00537FA4">
            <w:pPr>
              <w:pStyle w:val="NoSpacing"/>
              <w:rPr>
                <w:rFonts w:ascii="Nikosh" w:hAnsi="Nikosh" w:cs="Nikosh"/>
                <w:lang w:val="en-GB"/>
              </w:rPr>
            </w:pPr>
            <w:r>
              <w:rPr>
                <w:rFonts w:ascii="Nikosh" w:hAnsi="Nikosh" w:cs="Nikosh"/>
                <w:lang w:val="en-GB"/>
              </w:rPr>
              <w:t xml:space="preserve">৪. নামঃ </w:t>
            </w:r>
            <w:r w:rsidR="00C278D2" w:rsidRPr="00537FA4">
              <w:rPr>
                <w:rFonts w:ascii="Nikosh" w:hAnsi="Nikosh" w:cs="Nikosh"/>
                <w:lang w:val="en-GB"/>
              </w:rPr>
              <w:t xml:space="preserve">জনাব </w:t>
            </w:r>
            <w:r w:rsidR="00C278D2" w:rsidRPr="00537FA4">
              <w:rPr>
                <w:rFonts w:ascii="Nikosh" w:hAnsi="Nikosh" w:cs="Nikosh" w:hint="cs"/>
                <w:lang w:val="en-GB"/>
              </w:rPr>
              <w:t>মোঃ</w:t>
            </w:r>
            <w:r w:rsidR="00C278D2" w:rsidRPr="00537FA4">
              <w:rPr>
                <w:rFonts w:ascii="Nikosh" w:hAnsi="Nikosh" w:cs="Nikosh"/>
                <w:lang w:val="en-GB"/>
              </w:rPr>
              <w:t xml:space="preserve"> </w:t>
            </w:r>
            <w:r w:rsidR="00C278D2" w:rsidRPr="00537FA4">
              <w:rPr>
                <w:rFonts w:ascii="Nikosh" w:hAnsi="Nikosh" w:cs="Nikosh" w:hint="cs"/>
                <w:lang w:val="en-GB"/>
              </w:rPr>
              <w:t>এহিয়া</w:t>
            </w:r>
            <w:r w:rsidR="00C278D2" w:rsidRPr="00537FA4">
              <w:rPr>
                <w:rFonts w:ascii="Nikosh" w:hAnsi="Nikosh" w:cs="Nikosh"/>
                <w:lang w:val="en-GB"/>
              </w:rPr>
              <w:t xml:space="preserve"> </w:t>
            </w:r>
            <w:r w:rsidR="00C278D2" w:rsidRPr="00537FA4">
              <w:rPr>
                <w:rFonts w:ascii="Nikosh" w:hAnsi="Nikosh" w:cs="Nikosh" w:hint="cs"/>
                <w:lang w:val="en-GB"/>
              </w:rPr>
              <w:t>বিশ্বাস</w:t>
            </w:r>
          </w:p>
          <w:p w:rsidR="00C278D2" w:rsidRPr="00537FA4" w:rsidRDefault="00537FA4" w:rsidP="00537FA4">
            <w:pPr>
              <w:pStyle w:val="NoSpacing"/>
              <w:rPr>
                <w:rFonts w:ascii="Nikosh" w:hAnsi="Nikosh" w:cs="Nikosh"/>
                <w:lang w:val="en-GB"/>
              </w:rPr>
            </w:pPr>
            <w:r>
              <w:rPr>
                <w:rFonts w:ascii="Nikosh" w:hAnsi="Nikosh" w:cs="Nikosh"/>
                <w:lang w:val="en-GB"/>
              </w:rPr>
              <w:t xml:space="preserve">পদবীঃ </w:t>
            </w:r>
            <w:r w:rsidR="00C278D2" w:rsidRPr="00537FA4">
              <w:rPr>
                <w:rFonts w:ascii="Nikosh" w:hAnsi="Nikosh" w:cs="Nikosh"/>
                <w:lang w:val="en-GB"/>
              </w:rPr>
              <w:t>কর্মকর্তা</w:t>
            </w:r>
          </w:p>
          <w:p w:rsidR="00C278D2" w:rsidRPr="00537FA4" w:rsidRDefault="00537FA4" w:rsidP="00537FA4">
            <w:pPr>
              <w:pStyle w:val="NoSpacing"/>
              <w:rPr>
                <w:rFonts w:ascii="Nikosh" w:hAnsi="Nikosh" w:cs="Nikosh"/>
                <w:lang w:val="en-GB"/>
              </w:rPr>
            </w:pPr>
            <w:r>
              <w:rPr>
                <w:rFonts w:ascii="Nikosh" w:hAnsi="Nikosh" w:cs="Nikosh"/>
                <w:lang w:val="en-GB"/>
              </w:rPr>
              <w:t xml:space="preserve">মোবাইলঃ </w:t>
            </w:r>
            <w:r w:rsidR="00C278D2" w:rsidRPr="00537FA4">
              <w:rPr>
                <w:rFonts w:ascii="Nikosh" w:hAnsi="Nikosh" w:cs="Nikosh"/>
                <w:lang w:val="en-GB"/>
              </w:rPr>
              <w:t>০১৯১১-২৯৪৭৮২</w:t>
            </w:r>
          </w:p>
          <w:p w:rsidR="00C278D2" w:rsidRDefault="00537FA4" w:rsidP="00537FA4">
            <w:pPr>
              <w:pStyle w:val="NoSpacing"/>
              <w:rPr>
                <w:rStyle w:val="Hyperlink"/>
                <w:rFonts w:ascii="Nikosh" w:hAnsi="Nikosh" w:cs="Nikosh"/>
                <w:lang w:val="en-GB"/>
              </w:rPr>
            </w:pPr>
            <w:r w:rsidRPr="00537FA4">
              <w:rPr>
                <w:rFonts w:ascii="Nikosh" w:hAnsi="Nikosh" w:cs="Nikosh"/>
              </w:rPr>
              <w:t>ইমেইলঃ</w:t>
            </w:r>
            <w:r>
              <w:rPr>
                <w:rFonts w:ascii="Nirmala UI" w:hAnsi="Nirmala UI" w:cs="Nirmala UI"/>
              </w:rPr>
              <w:t xml:space="preserve"> </w:t>
            </w:r>
            <w:hyperlink r:id="rId28" w:history="1">
              <w:r w:rsidR="00C278D2" w:rsidRPr="00537FA4">
                <w:rPr>
                  <w:rStyle w:val="Hyperlink"/>
                  <w:rFonts w:ascii="Nikosh" w:hAnsi="Nikosh" w:cs="Nikosh"/>
                  <w:lang w:val="en-GB"/>
                </w:rPr>
                <w:t>mgrjhenaidah@kri</w:t>
              </w:r>
              <w:r w:rsidR="00C278D2" w:rsidRPr="00537FA4">
                <w:rPr>
                  <w:rStyle w:val="Hyperlink"/>
                  <w:rFonts w:ascii="Nikosh" w:hAnsi="Nikosh" w:cs="Nikosh"/>
                  <w:lang w:val="en-GB"/>
                </w:rPr>
                <w:lastRenderedPageBreak/>
                <w:t>shibank.org.bd</w:t>
              </w:r>
            </w:hyperlink>
          </w:p>
          <w:p w:rsidR="00537FA4" w:rsidRPr="00537FA4" w:rsidRDefault="00537FA4" w:rsidP="00537FA4">
            <w:pPr>
              <w:pStyle w:val="NoSpacing"/>
              <w:rPr>
                <w:rFonts w:ascii="Nikosh" w:hAnsi="Nikosh" w:cs="Nikosh"/>
                <w:lang w:val="en-GB"/>
              </w:rPr>
            </w:pPr>
          </w:p>
          <w:p w:rsidR="00551DAC" w:rsidRPr="00537FA4" w:rsidRDefault="00537FA4" w:rsidP="00537FA4">
            <w:pPr>
              <w:pStyle w:val="NoSpacing"/>
              <w:rPr>
                <w:rFonts w:ascii="Nikosh" w:hAnsi="Nikosh" w:cs="Nikosh"/>
                <w:lang w:val="en-GB"/>
              </w:rPr>
            </w:pPr>
            <w:r>
              <w:rPr>
                <w:rFonts w:ascii="Nikosh" w:hAnsi="Nikosh" w:cs="Nikosh"/>
                <w:lang w:val="en-GB"/>
              </w:rPr>
              <w:t xml:space="preserve">৫. নামঃ </w:t>
            </w:r>
            <w:r w:rsidR="00551DAC" w:rsidRPr="00537FA4">
              <w:rPr>
                <w:rFonts w:ascii="Nikosh" w:hAnsi="Nikosh" w:cs="Nikosh"/>
                <w:lang w:val="en-GB"/>
              </w:rPr>
              <w:t xml:space="preserve">জনাব </w:t>
            </w:r>
            <w:r w:rsidR="00551DAC" w:rsidRPr="00537FA4">
              <w:rPr>
                <w:rFonts w:ascii="Nikosh" w:hAnsi="Nikosh" w:cs="Nikosh" w:hint="cs"/>
                <w:lang w:val="en-GB"/>
              </w:rPr>
              <w:t>শহিদুজ্জামান</w:t>
            </w:r>
          </w:p>
          <w:p w:rsidR="00551DAC" w:rsidRPr="00537FA4" w:rsidRDefault="00537FA4" w:rsidP="00537FA4">
            <w:pPr>
              <w:pStyle w:val="NoSpacing"/>
              <w:rPr>
                <w:rFonts w:ascii="Nikosh" w:hAnsi="Nikosh" w:cs="Nikosh"/>
                <w:lang w:val="en-GB"/>
              </w:rPr>
            </w:pPr>
            <w:r>
              <w:rPr>
                <w:rFonts w:ascii="Nikosh" w:hAnsi="Nikosh" w:cs="Nikosh"/>
                <w:lang w:val="en-GB"/>
              </w:rPr>
              <w:t xml:space="preserve">পদবীঃ </w:t>
            </w:r>
            <w:r w:rsidR="00551DAC" w:rsidRPr="00537FA4">
              <w:rPr>
                <w:rFonts w:ascii="Nikosh" w:hAnsi="Nikosh" w:cs="Nikosh"/>
                <w:lang w:val="en-GB"/>
              </w:rPr>
              <w:t>কর্মকর্তা</w:t>
            </w:r>
          </w:p>
          <w:p w:rsidR="00551DAC" w:rsidRPr="00537FA4" w:rsidRDefault="00537FA4" w:rsidP="00537FA4">
            <w:pPr>
              <w:pStyle w:val="NoSpacing"/>
              <w:rPr>
                <w:rFonts w:ascii="Nikosh" w:hAnsi="Nikosh" w:cs="Nikosh"/>
                <w:lang w:val="en-GB"/>
              </w:rPr>
            </w:pPr>
            <w:r>
              <w:rPr>
                <w:rFonts w:ascii="Nikosh" w:hAnsi="Nikosh" w:cs="Nikosh"/>
                <w:lang w:val="en-GB"/>
              </w:rPr>
              <w:t xml:space="preserve">মোবাইলঃ </w:t>
            </w:r>
            <w:r w:rsidR="00551DAC" w:rsidRPr="00537FA4">
              <w:rPr>
                <w:rFonts w:ascii="Nikosh" w:hAnsi="Nikosh" w:cs="Nikosh"/>
                <w:lang w:val="en-GB"/>
              </w:rPr>
              <w:t>০১৭৪০-৯৮৬৬০৬</w:t>
            </w:r>
          </w:p>
          <w:p w:rsidR="00551DAC" w:rsidRPr="00537FA4" w:rsidRDefault="00537FA4" w:rsidP="00537FA4">
            <w:pPr>
              <w:pStyle w:val="NoSpacing"/>
              <w:rPr>
                <w:rFonts w:ascii="Nikosh" w:hAnsi="Nikosh" w:cs="Nikosh"/>
                <w:lang w:val="en-GB"/>
              </w:rPr>
            </w:pPr>
            <w:r w:rsidRPr="00537FA4">
              <w:rPr>
                <w:rFonts w:ascii="Nikosh" w:hAnsi="Nikosh" w:cs="Nikosh"/>
              </w:rPr>
              <w:t xml:space="preserve">ইমেইলঃ </w:t>
            </w:r>
            <w:hyperlink r:id="rId29" w:history="1">
              <w:r w:rsidR="00551DAC" w:rsidRPr="00537FA4">
                <w:rPr>
                  <w:rStyle w:val="Hyperlink"/>
                  <w:rFonts w:ascii="Nikosh" w:hAnsi="Nikosh" w:cs="Nikosh"/>
                  <w:lang w:val="en-GB"/>
                </w:rPr>
                <w:t>mgrjhenaidah@krishibank.org.bd</w:t>
              </w:r>
            </w:hyperlink>
          </w:p>
          <w:p w:rsidR="00537FA4" w:rsidRDefault="00537FA4" w:rsidP="00537FA4">
            <w:pPr>
              <w:pStyle w:val="NoSpacing"/>
              <w:rPr>
                <w:rFonts w:ascii="Nikosh" w:hAnsi="Nikosh" w:cs="Nikosh"/>
                <w:lang w:val="en-GB"/>
              </w:rPr>
            </w:pPr>
          </w:p>
          <w:p w:rsidR="00AD1E16" w:rsidRPr="00537FA4" w:rsidRDefault="00537FA4" w:rsidP="00537FA4">
            <w:pPr>
              <w:pStyle w:val="NoSpacing"/>
              <w:rPr>
                <w:rFonts w:ascii="Nikosh" w:hAnsi="Nikosh" w:cs="Nikosh"/>
                <w:lang w:val="en-GB"/>
              </w:rPr>
            </w:pPr>
            <w:r>
              <w:rPr>
                <w:rFonts w:ascii="Nikosh" w:hAnsi="Nikosh" w:cs="Nikosh"/>
                <w:lang w:val="en-GB"/>
              </w:rPr>
              <w:t xml:space="preserve">৬. নামঃ </w:t>
            </w:r>
            <w:r w:rsidR="00AD1E16" w:rsidRPr="00537FA4">
              <w:rPr>
                <w:rFonts w:ascii="Nikosh" w:hAnsi="Nikosh" w:cs="Nikosh"/>
                <w:lang w:val="en-GB"/>
              </w:rPr>
              <w:t xml:space="preserve">জনাব </w:t>
            </w:r>
            <w:r w:rsidR="00AD1E16" w:rsidRPr="00537FA4">
              <w:rPr>
                <w:rFonts w:ascii="Nikosh" w:hAnsi="Nikosh" w:cs="Nikosh" w:hint="cs"/>
                <w:lang w:val="en-GB"/>
              </w:rPr>
              <w:t>গোলাম</w:t>
            </w:r>
            <w:r w:rsidR="00AD1E16" w:rsidRPr="00537FA4">
              <w:rPr>
                <w:rFonts w:ascii="Nikosh" w:hAnsi="Nikosh" w:cs="Nikosh"/>
                <w:lang w:val="en-GB"/>
              </w:rPr>
              <w:t xml:space="preserve"> </w:t>
            </w:r>
            <w:r w:rsidR="00AD1E16" w:rsidRPr="00537FA4">
              <w:rPr>
                <w:rFonts w:ascii="Nikosh" w:hAnsi="Nikosh" w:cs="Nikosh" w:hint="cs"/>
                <w:lang w:val="en-GB"/>
              </w:rPr>
              <w:t>মোস্তফা</w:t>
            </w:r>
          </w:p>
          <w:p w:rsidR="00AD1E16" w:rsidRPr="00537FA4" w:rsidRDefault="00537FA4" w:rsidP="00537FA4">
            <w:pPr>
              <w:pStyle w:val="NoSpacing"/>
              <w:rPr>
                <w:rFonts w:ascii="Nikosh" w:hAnsi="Nikosh" w:cs="Nikosh"/>
                <w:lang w:val="en-GB"/>
              </w:rPr>
            </w:pPr>
            <w:r>
              <w:rPr>
                <w:rFonts w:ascii="Nikosh" w:hAnsi="Nikosh" w:cs="Nikosh"/>
                <w:lang w:val="en-GB"/>
              </w:rPr>
              <w:t xml:space="preserve">পদবীঃ </w:t>
            </w:r>
            <w:r w:rsidR="00AD1E16" w:rsidRPr="00537FA4">
              <w:rPr>
                <w:rFonts w:ascii="Nikosh" w:hAnsi="Nikosh" w:cs="Nikosh"/>
                <w:lang w:val="en-GB"/>
              </w:rPr>
              <w:t>কর্মকর্তা</w:t>
            </w:r>
          </w:p>
          <w:p w:rsidR="00AD1E16" w:rsidRPr="00537FA4" w:rsidRDefault="00537FA4" w:rsidP="00537FA4">
            <w:pPr>
              <w:pStyle w:val="NoSpacing"/>
              <w:rPr>
                <w:rFonts w:ascii="Nikosh" w:hAnsi="Nikosh" w:cs="Nikosh"/>
                <w:lang w:val="en-GB"/>
              </w:rPr>
            </w:pPr>
            <w:r>
              <w:rPr>
                <w:rFonts w:ascii="Nikosh" w:hAnsi="Nikosh" w:cs="Nikosh"/>
                <w:lang w:val="en-GB"/>
              </w:rPr>
              <w:t xml:space="preserve">মোবাইলঃ </w:t>
            </w:r>
            <w:r w:rsidR="00AD1E16" w:rsidRPr="00537FA4">
              <w:rPr>
                <w:rFonts w:ascii="Nikosh" w:hAnsi="Nikosh" w:cs="Nikosh"/>
                <w:lang w:val="en-GB"/>
              </w:rPr>
              <w:t>০১৯২৪-৬৬৮৮৮১</w:t>
            </w:r>
          </w:p>
          <w:p w:rsidR="00AD1E16" w:rsidRPr="002C1F2D" w:rsidRDefault="00537FA4" w:rsidP="00537FA4">
            <w:pPr>
              <w:pStyle w:val="NoSpacing"/>
              <w:rPr>
                <w:rFonts w:ascii="Nikosh" w:hAnsi="Nikosh" w:cs="Nikosh"/>
                <w:sz w:val="25"/>
                <w:szCs w:val="25"/>
                <w:lang w:val="en-GB"/>
              </w:rPr>
            </w:pPr>
            <w:r w:rsidRPr="00537FA4">
              <w:rPr>
                <w:rFonts w:ascii="Nikosh" w:hAnsi="Nikosh" w:cs="Nikosh"/>
              </w:rPr>
              <w:t xml:space="preserve">ইমেইলঃ </w:t>
            </w:r>
            <w:hyperlink r:id="rId30" w:history="1">
              <w:r w:rsidR="00AD1E16" w:rsidRPr="00537FA4">
                <w:rPr>
                  <w:rStyle w:val="Hyperlink"/>
                  <w:rFonts w:ascii="Nikosh" w:hAnsi="Nikosh" w:cs="Nikosh"/>
                  <w:lang w:val="en-GB"/>
                </w:rPr>
                <w:t>mgrjhenaidah@krishibank.org.bd</w:t>
              </w:r>
            </w:hyperlink>
          </w:p>
          <w:p w:rsidR="00A205D5" w:rsidRPr="00DC5036" w:rsidRDefault="00A205D5" w:rsidP="00537FA4">
            <w:pPr>
              <w:pStyle w:val="NoSpacing"/>
              <w:rPr>
                <w:rFonts w:ascii="SutonnyMJ" w:hAnsi="SutonnyMJ" w:cs="Nikosh"/>
                <w:sz w:val="25"/>
                <w:szCs w:val="25"/>
                <w:lang w:val="en-GB"/>
              </w:rPr>
            </w:pPr>
          </w:p>
        </w:tc>
        <w:tc>
          <w:tcPr>
            <w:tcW w:w="1882" w:type="dxa"/>
            <w:vAlign w:val="center"/>
          </w:tcPr>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F06392" w:rsidRDefault="00F06392" w:rsidP="00F06392">
            <w:pPr>
              <w:pStyle w:val="NoSpacing"/>
              <w:jc w:val="center"/>
              <w:rPr>
                <w:rFonts w:ascii="Nikosh" w:hAnsi="Nikosh" w:cs="Nikosh"/>
                <w:sz w:val="25"/>
                <w:szCs w:val="25"/>
                <w:lang w:val="en-GB"/>
              </w:rPr>
            </w:pPr>
          </w:p>
          <w:p w:rsidR="00537FA4" w:rsidRPr="00537FA4" w:rsidRDefault="00537FA4" w:rsidP="00537FA4">
            <w:pPr>
              <w:pStyle w:val="NoSpacing"/>
              <w:jc w:val="center"/>
              <w:rPr>
                <w:rFonts w:ascii="Nikosh" w:hAnsi="Nikosh" w:cs="Nikosh"/>
                <w:lang w:val="en-GB"/>
              </w:rPr>
            </w:pPr>
            <w:r w:rsidRPr="00537FA4">
              <w:rPr>
                <w:rFonts w:ascii="Nikosh" w:hAnsi="Nikosh" w:cs="Nikosh"/>
                <w:lang w:val="en-GB"/>
              </w:rPr>
              <w:t>নামঃ জনাব মোঃ আমিনুল ইসলাম</w:t>
            </w:r>
          </w:p>
          <w:p w:rsidR="00537FA4" w:rsidRPr="00537FA4" w:rsidRDefault="00537FA4" w:rsidP="00537FA4">
            <w:pPr>
              <w:pStyle w:val="NoSpacing"/>
              <w:jc w:val="center"/>
              <w:rPr>
                <w:rFonts w:ascii="Nikosh" w:hAnsi="Nikosh" w:cs="Nikosh"/>
                <w:lang w:val="en-GB"/>
              </w:rPr>
            </w:pPr>
            <w:r w:rsidRPr="00537FA4">
              <w:rPr>
                <w:rFonts w:ascii="Nikosh" w:hAnsi="Nikosh" w:cs="Nikosh"/>
                <w:lang w:val="en-GB"/>
              </w:rPr>
              <w:t xml:space="preserve">পদবীঃ ব্যবস্থাপক (এজিএম) </w:t>
            </w:r>
          </w:p>
          <w:p w:rsidR="00537FA4" w:rsidRPr="00537FA4" w:rsidRDefault="00537FA4" w:rsidP="00537FA4">
            <w:pPr>
              <w:pStyle w:val="NoSpacing"/>
              <w:jc w:val="center"/>
              <w:rPr>
                <w:rFonts w:ascii="Nikosh" w:hAnsi="Nikosh" w:cs="Nikosh"/>
                <w:lang w:val="en-GB"/>
              </w:rPr>
            </w:pPr>
            <w:r w:rsidRPr="00537FA4">
              <w:rPr>
                <w:rFonts w:ascii="Nikosh" w:hAnsi="Nikosh" w:cs="Nikosh"/>
                <w:lang w:val="en-GB"/>
              </w:rPr>
              <w:t xml:space="preserve">মোবাইলঃ ০১৭১৬-৯৬৪৭৮৭ </w:t>
            </w:r>
          </w:p>
          <w:p w:rsidR="008E61D0" w:rsidRPr="005D434B" w:rsidRDefault="00537FA4" w:rsidP="00537FA4">
            <w:pPr>
              <w:pStyle w:val="NoSpacing"/>
              <w:jc w:val="center"/>
              <w:rPr>
                <w:rFonts w:ascii="Nikosh" w:hAnsi="Nikosh" w:cs="Nikosh"/>
                <w:sz w:val="24"/>
                <w:szCs w:val="24"/>
              </w:rPr>
            </w:pPr>
            <w:r w:rsidRPr="00537FA4">
              <w:rPr>
                <w:rFonts w:ascii="Nikosh" w:hAnsi="Nikosh" w:cs="Nikosh"/>
              </w:rPr>
              <w:t>ইমেইলঃ</w:t>
            </w:r>
            <w:r w:rsidRPr="00537FA4">
              <w:rPr>
                <w:rFonts w:ascii="Nirmala UI" w:hAnsi="Nirmala UI" w:cs="Nirmala UI"/>
              </w:rPr>
              <w:t xml:space="preserve"> </w:t>
            </w:r>
            <w:hyperlink r:id="rId31" w:history="1">
              <w:r w:rsidRPr="00537FA4">
                <w:rPr>
                  <w:rStyle w:val="Hyperlink"/>
                  <w:rFonts w:ascii="Nikosh" w:hAnsi="Nikosh" w:cs="Nikosh"/>
                  <w:lang w:val="en-GB"/>
                </w:rPr>
                <w:t>mgrjhenaidah@krishibank.org.bd</w:t>
              </w:r>
            </w:hyperlink>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622"/>
        <w:gridCol w:w="1350"/>
        <w:gridCol w:w="2430"/>
        <w:gridCol w:w="2962"/>
      </w:tblGrid>
      <w:tr w:rsidR="005C622B" w:rsidRPr="00F7752E" w:rsidTr="001127C6">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62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350"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430"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62"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127C6">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62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0"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430"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296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56D11" w:rsidRPr="00F7752E" w:rsidTr="001127C6">
        <w:tc>
          <w:tcPr>
            <w:tcW w:w="850" w:type="dxa"/>
            <w:vAlign w:val="center"/>
          </w:tcPr>
          <w:p w:rsidR="00656D11" w:rsidRPr="0062126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56D11" w:rsidRPr="00F97482" w:rsidRDefault="00656D11"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56D11" w:rsidRPr="00556198" w:rsidRDefault="00656D11"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56D11" w:rsidRPr="001056F0" w:rsidRDefault="00656D11"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56D11" w:rsidRPr="001056F0" w:rsidRDefault="00191D04"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00656D11"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1056F0" w:rsidRDefault="00656D11"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56D11" w:rsidRPr="001056F0" w:rsidRDefault="00656D11"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sidR="00191D04">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56D11" w:rsidRDefault="00656D11"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267963" w:rsidRDefault="00267963" w:rsidP="007E505D">
            <w:pPr>
              <w:pStyle w:val="NoSpacing"/>
              <w:ind w:left="33"/>
              <w:jc w:val="both"/>
              <w:rPr>
                <w:rFonts w:ascii="Nikosh" w:eastAsia="Nikosh" w:hAnsi="Nikosh" w:cs="Nikosh"/>
                <w:sz w:val="24"/>
                <w:szCs w:val="24"/>
                <w:lang w:bidi="bn-BD"/>
              </w:rPr>
            </w:pPr>
          </w:p>
          <w:p w:rsidR="00267963" w:rsidRPr="0008071C" w:rsidRDefault="00267963"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267963" w:rsidRDefault="00267963" w:rsidP="00105E58">
            <w:pPr>
              <w:pStyle w:val="NoSpacing"/>
              <w:jc w:val="both"/>
              <w:rPr>
                <w:rFonts w:ascii="Nikosh" w:eastAsia="Nikosh" w:hAnsi="Nikosh" w:cs="Nikosh"/>
                <w:w w:val="90"/>
                <w:cs/>
                <w:lang w:val="es-US" w:bidi="bn-BD"/>
              </w:rPr>
            </w:pPr>
          </w:p>
          <w:p w:rsidR="00656D11" w:rsidRPr="00A96750" w:rsidRDefault="00656D11"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56D11" w:rsidRPr="00B32190" w:rsidRDefault="00656D11"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621261" w:rsidRDefault="00656D11" w:rsidP="00876E49">
            <w:pPr>
              <w:pStyle w:val="NoSpacing"/>
              <w:ind w:left="34"/>
              <w:jc w:val="center"/>
              <w:rPr>
                <w:rFonts w:ascii="Nikosh" w:hAnsi="Nikosh" w:cs="Nikosh"/>
                <w:sz w:val="25"/>
                <w:szCs w:val="25"/>
                <w:lang w:val="en-GB"/>
              </w:rPr>
            </w:pPr>
          </w:p>
        </w:tc>
        <w:tc>
          <w:tcPr>
            <w:tcW w:w="1622" w:type="dxa"/>
            <w:tcBorders>
              <w:left w:val="single" w:sz="4" w:space="0" w:color="auto"/>
              <w:right w:val="single" w:sz="4" w:space="0" w:color="auto"/>
            </w:tcBorders>
            <w:vAlign w:val="center"/>
          </w:tcPr>
          <w:p w:rsidR="00656D11" w:rsidRPr="00621261" w:rsidRDefault="00656D11"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621261" w:rsidRDefault="00656D11"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430" w:type="dxa"/>
            <w:tcBorders>
              <w:left w:val="single" w:sz="4" w:space="0" w:color="auto"/>
            </w:tcBorders>
            <w:vAlign w:val="center"/>
          </w:tcPr>
          <w:p w:rsidR="00CC245D" w:rsidRPr="00CC245D" w:rsidRDefault="00537FA4" w:rsidP="006D5997">
            <w:pPr>
              <w:pStyle w:val="NoSpacing"/>
              <w:jc w:val="center"/>
              <w:rPr>
                <w:rFonts w:ascii="Nikosh" w:hAnsi="Nikosh" w:cs="Nikosh"/>
              </w:rPr>
            </w:pPr>
            <w:r>
              <w:rPr>
                <w:rFonts w:ascii="Nikosh" w:hAnsi="Nikosh" w:cs="Nikosh"/>
              </w:rPr>
              <w:t xml:space="preserve">নামঃ </w:t>
            </w:r>
            <w:r w:rsidR="00CC245D" w:rsidRPr="00CC245D">
              <w:rPr>
                <w:rFonts w:ascii="Nikosh" w:hAnsi="Nikosh" w:cs="Nikosh"/>
              </w:rPr>
              <w:t>জনাব আবু দাউদ মোঃ নুরুদ্দিন</w:t>
            </w:r>
          </w:p>
          <w:p w:rsidR="006D5997" w:rsidRPr="00CC245D" w:rsidRDefault="00537FA4" w:rsidP="006D5997">
            <w:pPr>
              <w:pStyle w:val="NoSpacing"/>
              <w:jc w:val="center"/>
              <w:rPr>
                <w:rFonts w:ascii="Nikosh" w:hAnsi="Nikosh" w:cs="Nikosh"/>
              </w:rPr>
            </w:pPr>
            <w:r>
              <w:rPr>
                <w:rFonts w:ascii="Nikosh" w:hAnsi="Nikosh" w:cs="Nikosh"/>
              </w:rPr>
              <w:t xml:space="preserve">পদবীঃ </w:t>
            </w:r>
            <w:r w:rsidR="00CC245D" w:rsidRPr="00CC245D">
              <w:rPr>
                <w:rFonts w:ascii="Nikosh" w:hAnsi="Nikosh" w:cs="Nikosh"/>
              </w:rPr>
              <w:t>ঊর্ধ্বতন কর্মকর্তা (২য় কর্মকর্তা)</w:t>
            </w:r>
          </w:p>
          <w:p w:rsidR="00656D11" w:rsidRDefault="00537FA4" w:rsidP="006D5997">
            <w:pPr>
              <w:pStyle w:val="NoSpacing"/>
              <w:ind w:left="33"/>
              <w:jc w:val="center"/>
              <w:rPr>
                <w:rFonts w:ascii="Nikosh" w:hAnsi="Nikosh" w:cs="Nikosh"/>
              </w:rPr>
            </w:pPr>
            <w:r>
              <w:rPr>
                <w:rFonts w:ascii="Nikosh" w:hAnsi="Nikosh" w:cs="Nikosh"/>
              </w:rPr>
              <w:t xml:space="preserve">মোবাইলঃ </w:t>
            </w:r>
            <w:r w:rsidR="00CC245D" w:rsidRPr="00CC245D">
              <w:rPr>
                <w:rFonts w:ascii="Nikosh" w:hAnsi="Nikosh" w:cs="Nikosh"/>
              </w:rPr>
              <w:t xml:space="preserve">০১৭১১-৯৫৮২০২ </w:t>
            </w:r>
          </w:p>
          <w:p w:rsidR="00CC245D" w:rsidRPr="002C1F2D" w:rsidRDefault="00537FA4" w:rsidP="00CC245D">
            <w:pPr>
              <w:pStyle w:val="NoSpacing"/>
              <w:jc w:val="center"/>
              <w:rPr>
                <w:rFonts w:ascii="Nikosh" w:hAnsi="Nikosh" w:cs="Nikosh"/>
                <w:sz w:val="25"/>
                <w:szCs w:val="25"/>
                <w:lang w:val="en-GB"/>
              </w:rPr>
            </w:pPr>
            <w:r w:rsidRPr="00537FA4">
              <w:rPr>
                <w:rFonts w:ascii="Nikosh" w:hAnsi="Nikosh" w:cs="Nikosh"/>
              </w:rPr>
              <w:t xml:space="preserve">ইমেইলঃ </w:t>
            </w:r>
            <w:hyperlink r:id="rId32" w:history="1">
              <w:r w:rsidR="00CC245D" w:rsidRPr="002C1F2D">
                <w:rPr>
                  <w:rStyle w:val="Hyperlink"/>
                  <w:rFonts w:ascii="Nikosh" w:hAnsi="Nikosh" w:cs="Nikosh"/>
                  <w:sz w:val="25"/>
                  <w:szCs w:val="25"/>
                  <w:lang w:val="en-GB"/>
                </w:rPr>
                <w:t>mgrjhenaidah@krishibank.org.bd</w:t>
              </w:r>
            </w:hyperlink>
          </w:p>
          <w:p w:rsidR="00CC245D" w:rsidRPr="00CC245D" w:rsidRDefault="00CC245D" w:rsidP="006D5997">
            <w:pPr>
              <w:pStyle w:val="NoSpacing"/>
              <w:ind w:left="33"/>
              <w:jc w:val="center"/>
              <w:rPr>
                <w:rFonts w:ascii="Nikosh" w:hAnsi="Nikosh" w:cs="Nikosh"/>
                <w:sz w:val="25"/>
                <w:szCs w:val="25"/>
                <w:lang w:val="en-GB"/>
              </w:rPr>
            </w:pPr>
          </w:p>
        </w:tc>
        <w:tc>
          <w:tcPr>
            <w:tcW w:w="2962" w:type="dxa"/>
            <w:vMerge w:val="restart"/>
            <w:vAlign w:val="center"/>
          </w:tcPr>
          <w:p w:rsidR="00CB22D8" w:rsidRPr="0028674A" w:rsidRDefault="0041738C" w:rsidP="00CB22D8">
            <w:pPr>
              <w:pStyle w:val="NoSpacing"/>
              <w:jc w:val="center"/>
              <w:rPr>
                <w:rFonts w:ascii="Nikosh" w:hAnsi="Nikosh" w:cs="Nikosh"/>
                <w:sz w:val="25"/>
                <w:szCs w:val="25"/>
                <w:lang w:val="en-GB"/>
              </w:rPr>
            </w:pPr>
            <w:r>
              <w:rPr>
                <w:rFonts w:ascii="Nikosh" w:hAnsi="Nikosh" w:cs="Nikosh"/>
                <w:sz w:val="25"/>
                <w:szCs w:val="25"/>
                <w:lang w:val="en-GB"/>
              </w:rPr>
              <w:t xml:space="preserve">নামঃ </w:t>
            </w:r>
            <w:r w:rsidR="00CB22D8" w:rsidRPr="0028674A">
              <w:rPr>
                <w:rFonts w:ascii="Nikosh" w:hAnsi="Nikosh" w:cs="Nikosh"/>
                <w:sz w:val="25"/>
                <w:szCs w:val="25"/>
                <w:lang w:val="en-GB"/>
              </w:rPr>
              <w:t>জনাব মোঃ আমিনুল ইসলাম</w:t>
            </w:r>
          </w:p>
          <w:p w:rsidR="00CB22D8" w:rsidRPr="0028674A" w:rsidRDefault="0041738C" w:rsidP="00CB22D8">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00CB22D8" w:rsidRPr="0028674A">
              <w:rPr>
                <w:rFonts w:ascii="Nikosh" w:hAnsi="Nikosh" w:cs="Nikosh"/>
                <w:sz w:val="25"/>
                <w:szCs w:val="25"/>
                <w:lang w:val="en-GB"/>
              </w:rPr>
              <w:t xml:space="preserve">ব্যবস্থাপক (এজিএম) </w:t>
            </w:r>
          </w:p>
          <w:p w:rsidR="00CB22D8" w:rsidRPr="0028674A" w:rsidRDefault="0041738C" w:rsidP="00CB22D8">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CB22D8" w:rsidRPr="0028674A">
              <w:rPr>
                <w:rFonts w:ascii="Nikosh" w:hAnsi="Nikosh" w:cs="Nikosh"/>
                <w:sz w:val="25"/>
                <w:szCs w:val="25"/>
                <w:lang w:val="en-GB"/>
              </w:rPr>
              <w:t xml:space="preserve">০১৭১৬-৯৬৪৭৮৭ </w:t>
            </w:r>
          </w:p>
          <w:p w:rsidR="00267963" w:rsidRPr="005D434B" w:rsidRDefault="00537FA4" w:rsidP="00CB22D8">
            <w:pPr>
              <w:pStyle w:val="NoSpacing"/>
              <w:jc w:val="center"/>
              <w:rPr>
                <w:rFonts w:ascii="Nikosh" w:hAnsi="Nikosh" w:cs="Nikosh"/>
                <w:sz w:val="24"/>
                <w:szCs w:val="24"/>
              </w:rPr>
            </w:pPr>
            <w:r w:rsidRPr="00537FA4">
              <w:rPr>
                <w:rFonts w:ascii="Nikosh" w:hAnsi="Nikosh" w:cs="Nikosh"/>
              </w:rPr>
              <w:t xml:space="preserve">ইমেইলঃ </w:t>
            </w:r>
            <w:hyperlink r:id="rId33" w:history="1">
              <w:r w:rsidR="00032A14" w:rsidRPr="002C1F2D">
                <w:rPr>
                  <w:rStyle w:val="Hyperlink"/>
                  <w:rFonts w:ascii="Nikosh" w:hAnsi="Nikosh" w:cs="Nikosh"/>
                  <w:sz w:val="25"/>
                  <w:szCs w:val="25"/>
                  <w:lang w:val="en-GB"/>
                </w:rPr>
                <w:t>mgrjhenaidah@krishibank.org.bd</w:t>
              </w:r>
            </w:hyperlink>
            <w:r w:rsidR="00CB22D8">
              <w:rPr>
                <w:rStyle w:val="Hyperlink"/>
                <w:rFonts w:ascii="Nikosh" w:hAnsi="Nikosh" w:cs="Nikosh"/>
                <w:sz w:val="25"/>
                <w:szCs w:val="25"/>
                <w:lang w:val="en-GB"/>
              </w:rPr>
              <w:t xml:space="preserve"> </w:t>
            </w: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267963" w:rsidRPr="001056F0" w:rsidRDefault="00537FA4" w:rsidP="007E505D">
            <w:pPr>
              <w:pStyle w:val="NoSpacing"/>
              <w:ind w:left="33"/>
              <w:jc w:val="both"/>
              <w:rPr>
                <w:rFonts w:ascii="Nikosh" w:eastAsia="Nikosh" w:hAnsi="Nikosh" w:cs="Nikosh"/>
                <w:sz w:val="24"/>
                <w:szCs w:val="24"/>
                <w:cs/>
                <w:lang w:val="es-US" w:bidi="bn-BD"/>
              </w:rPr>
            </w:pPr>
            <w:r w:rsidRPr="00537FA4">
              <w:rPr>
                <w:rFonts w:ascii="Nikosh" w:eastAsia="Nikosh" w:hAnsi="Nikosh" w:cs="Nikosh"/>
                <w:sz w:val="24"/>
                <w:szCs w:val="24"/>
                <w:cs/>
                <w:lang w:val="es-US" w:bidi="bn-BD"/>
              </w:rPr>
              <w:t>অবসর প্রাপ্ত সামরিক বাহিনীর সদস্যদের পেনশন প্রদানঃ</w:t>
            </w:r>
            <w:r w:rsidRPr="00537FA4">
              <w:rPr>
                <w:rFonts w:ascii="Nikosh" w:eastAsia="Nikosh" w:hAnsi="Nikosh" w:cs="Nikosh"/>
                <w:sz w:val="24"/>
                <w:szCs w:val="24"/>
                <w:lang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537FA4" w:rsidRPr="00537FA4" w:rsidRDefault="00537FA4" w:rsidP="00537FA4">
            <w:pPr>
              <w:pStyle w:val="NoSpacing"/>
              <w:jc w:val="both"/>
              <w:rPr>
                <w:rFonts w:ascii="Nikosh" w:hAnsi="Nikosh" w:cs="Nikosh"/>
              </w:rPr>
            </w:pPr>
            <w:r w:rsidRPr="00537FA4">
              <w:rPr>
                <w:rFonts w:ascii="Nikosh" w:hAnsi="Nikosh" w:cs="Nikosh"/>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CA5DA8" w:rsidRDefault="0041738C" w:rsidP="00CA5DA8">
            <w:pPr>
              <w:pStyle w:val="NoSpacing"/>
              <w:jc w:val="center"/>
              <w:rPr>
                <w:rFonts w:ascii="Nikosh" w:hAnsi="Nikosh" w:cs="Nikosh"/>
              </w:rPr>
            </w:pPr>
            <w:r>
              <w:rPr>
                <w:rFonts w:ascii="Nikosh" w:hAnsi="Nikosh" w:cs="Nikosh"/>
              </w:rPr>
              <w:t xml:space="preserve">নামঃ </w:t>
            </w:r>
            <w:r w:rsidR="00CA5DA8" w:rsidRPr="006B1460">
              <w:rPr>
                <w:rFonts w:ascii="Nikosh" w:hAnsi="Nikosh" w:cs="Nikosh"/>
              </w:rPr>
              <w:t xml:space="preserve">জনাব </w:t>
            </w:r>
            <w:r w:rsidR="00CA5DA8" w:rsidRPr="00534832">
              <w:rPr>
                <w:rFonts w:ascii="Nikosh" w:hAnsi="Nikosh" w:cs="Nikosh" w:hint="cs"/>
              </w:rPr>
              <w:t>সাদিয়া</w:t>
            </w:r>
            <w:r w:rsidR="00CA5DA8" w:rsidRPr="00534832">
              <w:rPr>
                <w:rFonts w:ascii="Nikosh" w:hAnsi="Nikosh" w:cs="Nikosh"/>
              </w:rPr>
              <w:t xml:space="preserve"> </w:t>
            </w:r>
            <w:r w:rsidR="00CA5DA8" w:rsidRPr="00534832">
              <w:rPr>
                <w:rFonts w:ascii="Nikosh" w:hAnsi="Nikosh" w:cs="Nikosh" w:hint="cs"/>
              </w:rPr>
              <w:t>আফরিন</w:t>
            </w:r>
            <w:r w:rsidR="00CA5DA8" w:rsidRPr="00534832">
              <w:rPr>
                <w:rFonts w:ascii="Nikosh" w:hAnsi="Nikosh" w:cs="Nikosh"/>
              </w:rPr>
              <w:t xml:space="preserve"> </w:t>
            </w:r>
            <w:r w:rsidR="00CA5DA8" w:rsidRPr="00534832">
              <w:rPr>
                <w:rFonts w:ascii="Nikosh" w:hAnsi="Nikosh" w:cs="Nikosh" w:hint="cs"/>
              </w:rPr>
              <w:t>কেয়া</w:t>
            </w:r>
          </w:p>
          <w:p w:rsidR="00CA5DA8" w:rsidRPr="00534832" w:rsidRDefault="0041738C" w:rsidP="00CA5DA8">
            <w:pPr>
              <w:pStyle w:val="NoSpacing"/>
              <w:jc w:val="center"/>
              <w:rPr>
                <w:rFonts w:ascii="Nikosh" w:hAnsi="Nikosh" w:cs="Nikosh"/>
              </w:rPr>
            </w:pPr>
            <w:r>
              <w:rPr>
                <w:rFonts w:ascii="Nikosh" w:hAnsi="Nikosh" w:cs="Nikosh"/>
              </w:rPr>
              <w:t xml:space="preserve">পদবীঃ </w:t>
            </w:r>
            <w:r w:rsidR="00CA5DA8">
              <w:rPr>
                <w:rFonts w:ascii="Nikosh" w:hAnsi="Nikosh" w:cs="Nikosh"/>
              </w:rPr>
              <w:t xml:space="preserve">ঊঃ </w:t>
            </w:r>
            <w:r w:rsidR="00CA5DA8" w:rsidRPr="00534832">
              <w:rPr>
                <w:rFonts w:ascii="Nikosh" w:hAnsi="Nikosh" w:cs="Nikosh"/>
              </w:rPr>
              <w:t>কর্মকর্তা</w:t>
            </w:r>
            <w:r w:rsidR="00CA5DA8">
              <w:rPr>
                <w:rFonts w:ascii="Nikosh" w:hAnsi="Nikosh" w:cs="Nikosh"/>
              </w:rPr>
              <w:t xml:space="preserve"> </w:t>
            </w:r>
            <w:r w:rsidR="00CA5DA8" w:rsidRPr="00534832">
              <w:rPr>
                <w:rFonts w:ascii="Nikosh" w:hAnsi="Nikosh" w:cs="Nikosh"/>
              </w:rPr>
              <w:t xml:space="preserve"> </w:t>
            </w:r>
          </w:p>
          <w:p w:rsidR="00CA5DA8" w:rsidRPr="00CC134B" w:rsidRDefault="0041738C" w:rsidP="00CA5DA8">
            <w:pPr>
              <w:pStyle w:val="NoSpacing"/>
              <w:jc w:val="center"/>
              <w:rPr>
                <w:rFonts w:ascii="Nikosh" w:hAnsi="Nikosh" w:cs="Nikosh"/>
              </w:rPr>
            </w:pPr>
            <w:r>
              <w:rPr>
                <w:rFonts w:ascii="Nikosh" w:hAnsi="Nikosh" w:cs="Nikosh"/>
              </w:rPr>
              <w:t xml:space="preserve">মোবাইলঃ </w:t>
            </w:r>
            <w:r w:rsidR="00CA5DA8" w:rsidRPr="00CC134B">
              <w:rPr>
                <w:rFonts w:ascii="Nikosh" w:hAnsi="Nikosh" w:cs="Nikosh"/>
              </w:rPr>
              <w:t>০১৭০৩-২৯২৪১৭</w:t>
            </w:r>
          </w:p>
          <w:p w:rsidR="005F0940" w:rsidRPr="005F0940" w:rsidRDefault="00537FA4" w:rsidP="00CA5DA8">
            <w:pPr>
              <w:pStyle w:val="NoSpacing"/>
              <w:jc w:val="center"/>
              <w:rPr>
                <w:rFonts w:ascii="Times New Roman" w:hAnsi="Times New Roman" w:cs="Times New Roman"/>
              </w:rPr>
            </w:pPr>
            <w:r w:rsidRPr="00537FA4">
              <w:rPr>
                <w:rFonts w:ascii="Nikosh" w:hAnsi="Nikosh" w:cs="Nikosh"/>
              </w:rPr>
              <w:t xml:space="preserve">ইমেইলঃ </w:t>
            </w:r>
            <w:hyperlink r:id="rId34" w:history="1">
              <w:r w:rsidR="00CA5DA8" w:rsidRPr="002C13ED">
                <w:rPr>
                  <w:rStyle w:val="Hyperlink"/>
                  <w:rFonts w:ascii="Nirmala UI" w:hAnsi="Nirmala UI" w:cs="Nirmala UI"/>
                </w:rPr>
                <w:t>mgrjhenaidah@krishibank.org.bd</w:t>
              </w:r>
            </w:hyperlink>
          </w:p>
        </w:tc>
        <w:tc>
          <w:tcPr>
            <w:tcW w:w="2962"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127C6">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622"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CA5DA8" w:rsidRPr="00CA5DA8" w:rsidRDefault="0041738C" w:rsidP="003A5336">
            <w:pPr>
              <w:pStyle w:val="NoSpacing"/>
              <w:jc w:val="center"/>
              <w:rPr>
                <w:rFonts w:ascii="Nikosh" w:hAnsi="Nikosh" w:cs="Nikosh"/>
              </w:rPr>
            </w:pPr>
            <w:r>
              <w:rPr>
                <w:rFonts w:ascii="Nikosh" w:hAnsi="Nikosh" w:cs="Nikosh"/>
              </w:rPr>
              <w:t xml:space="preserve">নামঃ </w:t>
            </w:r>
            <w:r w:rsidR="00CA5DA8" w:rsidRPr="00CA5DA8">
              <w:rPr>
                <w:rFonts w:ascii="Nikosh" w:hAnsi="Nikosh" w:cs="Nikosh"/>
              </w:rPr>
              <w:t xml:space="preserve">জনাব জান্নাত আরা জ্যোতি </w:t>
            </w:r>
          </w:p>
          <w:p w:rsidR="003A5336" w:rsidRPr="00CA5DA8" w:rsidRDefault="0041738C" w:rsidP="003A5336">
            <w:pPr>
              <w:pStyle w:val="NoSpacing"/>
              <w:jc w:val="center"/>
              <w:rPr>
                <w:rFonts w:ascii="Nikosh" w:hAnsi="Nikosh" w:cs="Nikosh"/>
              </w:rPr>
            </w:pPr>
            <w:r>
              <w:rPr>
                <w:rFonts w:ascii="Nikosh" w:hAnsi="Nikosh" w:cs="Nikosh"/>
              </w:rPr>
              <w:t xml:space="preserve">পদবীঃ </w:t>
            </w:r>
            <w:r w:rsidR="00CA5DA8" w:rsidRPr="00CA5DA8">
              <w:rPr>
                <w:rFonts w:ascii="Nikosh" w:hAnsi="Nikosh" w:cs="Nikosh"/>
              </w:rPr>
              <w:t xml:space="preserve">কর্মকর্তা(ক্যাশ) </w:t>
            </w:r>
          </w:p>
          <w:p w:rsidR="003A5336" w:rsidRPr="00CA5DA8" w:rsidRDefault="0041738C" w:rsidP="003A5336">
            <w:pPr>
              <w:pStyle w:val="NoSpacing"/>
              <w:jc w:val="center"/>
              <w:rPr>
                <w:rFonts w:ascii="Nikosh" w:hAnsi="Nikosh" w:cs="Nikosh"/>
              </w:rPr>
            </w:pPr>
            <w:r>
              <w:rPr>
                <w:rFonts w:ascii="Nikosh" w:hAnsi="Nikosh" w:cs="Nikosh"/>
              </w:rPr>
              <w:t xml:space="preserve">মোবাইলঃ </w:t>
            </w:r>
            <w:r w:rsidR="00CA5DA8" w:rsidRPr="00CA5DA8">
              <w:rPr>
                <w:rFonts w:ascii="Nikosh" w:hAnsi="Nikosh" w:cs="Nikosh"/>
              </w:rPr>
              <w:t>০১৭৭৩-৪৯০৪৬২</w:t>
            </w:r>
          </w:p>
          <w:p w:rsidR="004847D6" w:rsidRPr="004847D6" w:rsidRDefault="00537FA4" w:rsidP="003A5336">
            <w:pPr>
              <w:pStyle w:val="NoSpacing"/>
              <w:jc w:val="center"/>
              <w:rPr>
                <w:rFonts w:ascii="Times New Roman" w:hAnsi="Times New Roman" w:cs="Times New Roman"/>
              </w:rPr>
            </w:pPr>
            <w:r w:rsidRPr="00537FA4">
              <w:rPr>
                <w:rFonts w:ascii="Nikosh" w:hAnsi="Nikosh" w:cs="Nikosh"/>
              </w:rPr>
              <w:t xml:space="preserve">ইমেইলঃ </w:t>
            </w:r>
            <w:hyperlink r:id="rId35" w:history="1">
              <w:r w:rsidR="00CA5DA8" w:rsidRPr="002C13ED">
                <w:rPr>
                  <w:rStyle w:val="Hyperlink"/>
                  <w:rFonts w:ascii="Nirmala UI" w:hAnsi="Nirmala UI" w:cs="Nirmala UI"/>
                </w:rPr>
                <w:t>mgrjhenaidah@krishibank.org.bd</w:t>
              </w:r>
            </w:hyperlink>
          </w:p>
        </w:tc>
        <w:tc>
          <w:tcPr>
            <w:tcW w:w="2962"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127C6">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650C46" w:rsidP="009129E0">
            <w:pPr>
              <w:pStyle w:val="NoSpacing"/>
              <w:jc w:val="both"/>
              <w:rPr>
                <w:rFonts w:ascii="Times New Roman" w:eastAsia="Nikosh" w:hAnsi="Times New Roman" w:cs="Times New Roman"/>
                <w:w w:val="85"/>
                <w:lang w:val="es-US" w:bidi="bn-BD"/>
              </w:rPr>
            </w:pPr>
            <w:hyperlink r:id="rId36"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650C46" w:rsidP="009129E0">
            <w:pPr>
              <w:pStyle w:val="NoSpacing"/>
              <w:jc w:val="both"/>
              <w:rPr>
                <w:rFonts w:ascii="Nikosh" w:eastAsia="Nikosh" w:hAnsi="Nikosh" w:cs="Nikosh"/>
                <w:w w:val="90"/>
                <w:cs/>
                <w:lang w:val="es-US" w:bidi="bn-BD"/>
              </w:rPr>
            </w:pPr>
            <w:hyperlink r:id="rId37" w:history="1">
              <w:r w:rsidR="00973A0D" w:rsidRPr="001056F0">
                <w:rPr>
                  <w:rStyle w:val="Hyperlink"/>
                  <w:rFonts w:ascii="Times New Roman" w:hAnsi="Times New Roman"/>
                </w:rPr>
                <w:t>https://www.krishibank.org.bd/wp-content/uploads/2016/12/Insterest-Withdrawal-Form.pdf</w:t>
              </w:r>
            </w:hyperlink>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430" w:type="dxa"/>
            <w:tcBorders>
              <w:left w:val="single" w:sz="4" w:space="0" w:color="auto"/>
            </w:tcBorders>
            <w:vAlign w:val="center"/>
          </w:tcPr>
          <w:p w:rsidR="0041738C" w:rsidRPr="00CA5DA8" w:rsidRDefault="0041738C" w:rsidP="0041738C">
            <w:pPr>
              <w:pStyle w:val="NoSpacing"/>
              <w:jc w:val="center"/>
              <w:rPr>
                <w:rFonts w:ascii="Nikosh" w:hAnsi="Nikosh" w:cs="Nikosh"/>
              </w:rPr>
            </w:pPr>
            <w:r>
              <w:rPr>
                <w:rFonts w:ascii="Nikosh" w:hAnsi="Nikosh" w:cs="Nikosh"/>
              </w:rPr>
              <w:t xml:space="preserve">নামঃ </w:t>
            </w:r>
            <w:r w:rsidRPr="00CA5DA8">
              <w:rPr>
                <w:rFonts w:ascii="Nikosh" w:hAnsi="Nikosh" w:cs="Nikosh"/>
              </w:rPr>
              <w:t xml:space="preserve">জনাব জান্নাত আরা জ্যোতি </w:t>
            </w:r>
          </w:p>
          <w:p w:rsidR="0041738C" w:rsidRPr="00CA5DA8" w:rsidRDefault="0041738C" w:rsidP="0041738C">
            <w:pPr>
              <w:pStyle w:val="NoSpacing"/>
              <w:jc w:val="center"/>
              <w:rPr>
                <w:rFonts w:ascii="Nikosh" w:hAnsi="Nikosh" w:cs="Nikosh"/>
              </w:rPr>
            </w:pPr>
            <w:r>
              <w:rPr>
                <w:rFonts w:ascii="Nikosh" w:hAnsi="Nikosh" w:cs="Nikosh"/>
              </w:rPr>
              <w:t xml:space="preserve">পদবীঃ </w:t>
            </w:r>
            <w:r w:rsidRPr="00CA5DA8">
              <w:rPr>
                <w:rFonts w:ascii="Nikosh" w:hAnsi="Nikosh" w:cs="Nikosh"/>
              </w:rPr>
              <w:t xml:space="preserve">কর্মকর্তা(ক্যাশ) </w:t>
            </w:r>
          </w:p>
          <w:p w:rsidR="0041738C" w:rsidRPr="00CA5DA8" w:rsidRDefault="0041738C" w:rsidP="0041738C">
            <w:pPr>
              <w:pStyle w:val="NoSpacing"/>
              <w:jc w:val="center"/>
              <w:rPr>
                <w:rFonts w:ascii="Nikosh" w:hAnsi="Nikosh" w:cs="Nikosh"/>
              </w:rPr>
            </w:pPr>
            <w:r>
              <w:rPr>
                <w:rFonts w:ascii="Nikosh" w:hAnsi="Nikosh" w:cs="Nikosh"/>
              </w:rPr>
              <w:t xml:space="preserve">মোবাইলঃ </w:t>
            </w:r>
            <w:r w:rsidRPr="00CA5DA8">
              <w:rPr>
                <w:rFonts w:ascii="Nikosh" w:hAnsi="Nikosh" w:cs="Nikosh"/>
              </w:rPr>
              <w:t>০১৭৭৩-৪৯০৪৬২</w:t>
            </w:r>
          </w:p>
          <w:p w:rsidR="00973A0D" w:rsidRPr="00A96750" w:rsidRDefault="0041738C" w:rsidP="0041738C">
            <w:pPr>
              <w:pStyle w:val="NoSpacing"/>
              <w:jc w:val="center"/>
              <w:rPr>
                <w:rFonts w:ascii="Nikosh" w:hAnsi="Nikosh" w:cs="Nikosh"/>
              </w:rPr>
            </w:pPr>
            <w:r w:rsidRPr="00537FA4">
              <w:rPr>
                <w:rFonts w:ascii="Nikosh" w:hAnsi="Nikosh" w:cs="Nikosh"/>
              </w:rPr>
              <w:t xml:space="preserve">ইমেইলঃ </w:t>
            </w:r>
            <w:hyperlink r:id="rId38" w:history="1">
              <w:r w:rsidRPr="002C13ED">
                <w:rPr>
                  <w:rStyle w:val="Hyperlink"/>
                  <w:rFonts w:ascii="Nirmala UI" w:hAnsi="Nirmala UI" w:cs="Nirmala UI"/>
                </w:rPr>
                <w:t>mgrjhenaidah@krishibank.org.bd</w:t>
              </w:r>
            </w:hyperlink>
            <w:r w:rsidR="00CA5DA8">
              <w:rPr>
                <w:rFonts w:ascii="Nirmala UI" w:hAnsi="Nirmala UI" w:cs="Nirmala UI"/>
              </w:rPr>
              <w:t xml:space="preserve"> </w:t>
            </w:r>
          </w:p>
        </w:tc>
        <w:tc>
          <w:tcPr>
            <w:tcW w:w="2962" w:type="dxa"/>
            <w:vMerge w:val="restart"/>
            <w:vAlign w:val="center"/>
          </w:tcPr>
          <w:p w:rsidR="00DB67EC" w:rsidRDefault="00DB67EC" w:rsidP="00DB67EC">
            <w:pPr>
              <w:pStyle w:val="NoSpacing"/>
              <w:jc w:val="center"/>
              <w:rPr>
                <w:rFonts w:ascii="SutonnyMJ" w:hAnsi="SutonnyMJ" w:cs="Nikosh"/>
                <w:sz w:val="25"/>
                <w:szCs w:val="25"/>
                <w:lang w:val="en-GB"/>
              </w:rPr>
            </w:pPr>
          </w:p>
          <w:p w:rsidR="00DB67EC" w:rsidRDefault="00DB67EC" w:rsidP="00DB67EC">
            <w:pPr>
              <w:pStyle w:val="NoSpacing"/>
              <w:jc w:val="center"/>
              <w:rPr>
                <w:rFonts w:ascii="SutonnyMJ" w:hAnsi="SutonnyMJ" w:cs="Nikosh"/>
                <w:sz w:val="25"/>
                <w:szCs w:val="25"/>
                <w:lang w:val="en-GB"/>
              </w:rPr>
            </w:pPr>
          </w:p>
          <w:p w:rsidR="00DB67EC" w:rsidRDefault="00DB67EC" w:rsidP="00DB67EC">
            <w:pPr>
              <w:pStyle w:val="NoSpacing"/>
              <w:jc w:val="center"/>
              <w:rPr>
                <w:rFonts w:ascii="SutonnyMJ" w:hAnsi="SutonnyMJ" w:cs="Nikosh"/>
                <w:sz w:val="25"/>
                <w:szCs w:val="25"/>
                <w:lang w:val="en-GB"/>
              </w:rPr>
            </w:pPr>
          </w:p>
          <w:p w:rsidR="0041738C" w:rsidRPr="0028674A" w:rsidRDefault="0041738C" w:rsidP="0041738C">
            <w:pPr>
              <w:pStyle w:val="NoSpacing"/>
              <w:jc w:val="center"/>
              <w:rPr>
                <w:rFonts w:ascii="Nikosh" w:hAnsi="Nikosh" w:cs="Nikosh"/>
                <w:sz w:val="25"/>
                <w:szCs w:val="25"/>
                <w:lang w:val="en-GB"/>
              </w:rPr>
            </w:pPr>
            <w:r>
              <w:rPr>
                <w:rFonts w:ascii="Nikosh" w:hAnsi="Nikosh" w:cs="Nikosh"/>
                <w:sz w:val="25"/>
                <w:szCs w:val="25"/>
                <w:lang w:val="en-GB"/>
              </w:rPr>
              <w:t xml:space="preserve">নামঃ </w:t>
            </w:r>
            <w:r w:rsidRPr="0028674A">
              <w:rPr>
                <w:rFonts w:ascii="Nikosh" w:hAnsi="Nikosh" w:cs="Nikosh"/>
                <w:sz w:val="25"/>
                <w:szCs w:val="25"/>
                <w:lang w:val="en-GB"/>
              </w:rPr>
              <w:t>জনাব মোঃ আমিনুল ইসলাম</w:t>
            </w:r>
          </w:p>
          <w:p w:rsidR="0041738C" w:rsidRPr="0028674A" w:rsidRDefault="0041738C" w:rsidP="0041738C">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Pr="0028674A">
              <w:rPr>
                <w:rFonts w:ascii="Nikosh" w:hAnsi="Nikosh" w:cs="Nikosh"/>
                <w:sz w:val="25"/>
                <w:szCs w:val="25"/>
                <w:lang w:val="en-GB"/>
              </w:rPr>
              <w:t xml:space="preserve">ব্যবস্থাপক (এজিএম) </w:t>
            </w:r>
          </w:p>
          <w:p w:rsidR="0041738C" w:rsidRPr="0028674A" w:rsidRDefault="0041738C" w:rsidP="0041738C">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Pr="0028674A">
              <w:rPr>
                <w:rFonts w:ascii="Nikosh" w:hAnsi="Nikosh" w:cs="Nikosh"/>
                <w:sz w:val="25"/>
                <w:szCs w:val="25"/>
                <w:lang w:val="en-GB"/>
              </w:rPr>
              <w:t xml:space="preserve">০১৭১৬-৯৬৪৭৮৭ </w:t>
            </w:r>
          </w:p>
          <w:p w:rsidR="00973A0D" w:rsidRPr="00E2299A" w:rsidRDefault="0041738C" w:rsidP="0041738C">
            <w:pPr>
              <w:pStyle w:val="NoSpacing"/>
              <w:jc w:val="center"/>
              <w:rPr>
                <w:rFonts w:ascii="Nikosh" w:hAnsi="Nikosh" w:cs="Nikosh"/>
                <w:b/>
              </w:rPr>
            </w:pPr>
            <w:r w:rsidRPr="00537FA4">
              <w:rPr>
                <w:rFonts w:ascii="Nikosh" w:hAnsi="Nikosh" w:cs="Nikosh"/>
              </w:rPr>
              <w:t xml:space="preserve">ইমেইলঃ </w:t>
            </w:r>
            <w:hyperlink r:id="rId39" w:history="1">
              <w:r w:rsidRPr="002C1F2D">
                <w:rPr>
                  <w:rStyle w:val="Hyperlink"/>
                  <w:rFonts w:ascii="Nikosh" w:hAnsi="Nikosh" w:cs="Nikosh"/>
                  <w:sz w:val="25"/>
                  <w:szCs w:val="25"/>
                  <w:lang w:val="en-GB"/>
                </w:rPr>
                <w:t>mgrjhenaidah@krishibank.org.bd</w:t>
              </w:r>
            </w:hyperlink>
          </w:p>
        </w:tc>
      </w:tr>
      <w:tr w:rsidR="00973A0D" w:rsidRPr="00F7752E" w:rsidTr="00EC552F">
        <w:trPr>
          <w:trHeight w:val="1328"/>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622"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430" w:type="dxa"/>
            <w:tcBorders>
              <w:left w:val="single" w:sz="4" w:space="0" w:color="auto"/>
            </w:tcBorders>
            <w:vAlign w:val="center"/>
          </w:tcPr>
          <w:p w:rsidR="00EC552F" w:rsidRPr="00693673" w:rsidRDefault="0041738C" w:rsidP="00EC552F">
            <w:pPr>
              <w:pStyle w:val="NoSpacing"/>
              <w:jc w:val="center"/>
              <w:rPr>
                <w:rFonts w:ascii="Nikosh" w:hAnsi="Nikosh" w:cs="Nikosh"/>
              </w:rPr>
            </w:pPr>
            <w:r>
              <w:rPr>
                <w:rFonts w:ascii="Nikosh" w:hAnsi="Nikosh" w:cs="Nikosh"/>
              </w:rPr>
              <w:t xml:space="preserve">নামঃ </w:t>
            </w:r>
            <w:r w:rsidR="00693673" w:rsidRPr="00693673">
              <w:rPr>
                <w:rFonts w:ascii="Nikosh" w:hAnsi="Nikosh" w:cs="Nikosh"/>
              </w:rPr>
              <w:t>জনাব</w:t>
            </w:r>
            <w:r w:rsidR="00693673">
              <w:rPr>
                <w:rFonts w:hint="cs"/>
              </w:rPr>
              <w:t xml:space="preserve"> </w:t>
            </w:r>
            <w:r w:rsidR="00693673" w:rsidRPr="00693673">
              <w:rPr>
                <w:rFonts w:ascii="Nikosh" w:hAnsi="Nikosh" w:cs="Nikosh"/>
              </w:rPr>
              <w:t>মোঃ সোহেল আহাম্মেদ</w:t>
            </w:r>
          </w:p>
          <w:p w:rsidR="00A026AE" w:rsidRPr="00CA5DA8" w:rsidRDefault="0041738C" w:rsidP="00A026AE">
            <w:pPr>
              <w:pStyle w:val="NoSpacing"/>
              <w:jc w:val="center"/>
              <w:rPr>
                <w:rFonts w:ascii="Nikosh" w:hAnsi="Nikosh" w:cs="Nikosh"/>
              </w:rPr>
            </w:pPr>
            <w:r>
              <w:rPr>
                <w:rFonts w:ascii="Nikosh" w:hAnsi="Nikosh" w:cs="Nikosh"/>
              </w:rPr>
              <w:t xml:space="preserve">পদবীঃ </w:t>
            </w:r>
            <w:r w:rsidR="00A026AE" w:rsidRPr="00CA5DA8">
              <w:rPr>
                <w:rFonts w:ascii="Nikosh" w:hAnsi="Nikosh" w:cs="Nikosh"/>
              </w:rPr>
              <w:t xml:space="preserve">কর্মকর্তা(ক্যাশ) </w:t>
            </w:r>
          </w:p>
          <w:p w:rsidR="00A026AE" w:rsidRPr="00CA5DA8" w:rsidRDefault="0041738C" w:rsidP="00A026AE">
            <w:pPr>
              <w:pStyle w:val="NoSpacing"/>
              <w:jc w:val="center"/>
              <w:rPr>
                <w:rFonts w:ascii="Nikosh" w:hAnsi="Nikosh" w:cs="Nikosh"/>
              </w:rPr>
            </w:pPr>
            <w:r>
              <w:rPr>
                <w:rFonts w:ascii="Nikosh" w:hAnsi="Nikosh" w:cs="Nikosh"/>
              </w:rPr>
              <w:t xml:space="preserve">মোবাইলঃ </w:t>
            </w:r>
            <w:r w:rsidR="00A026AE">
              <w:rPr>
                <w:rFonts w:ascii="Nikosh" w:hAnsi="Nikosh" w:cs="Nikosh"/>
              </w:rPr>
              <w:t xml:space="preserve">০১৭৩৭-৭৮৬৬২৯ </w:t>
            </w:r>
          </w:p>
          <w:p w:rsidR="00973A0D" w:rsidRPr="00A96750" w:rsidRDefault="00537FA4" w:rsidP="00A026AE">
            <w:pPr>
              <w:pStyle w:val="NoSpacing"/>
              <w:jc w:val="center"/>
              <w:rPr>
                <w:rFonts w:ascii="Nikosh" w:hAnsi="Nikosh" w:cs="Nikosh"/>
              </w:rPr>
            </w:pPr>
            <w:r w:rsidRPr="00537FA4">
              <w:rPr>
                <w:rFonts w:ascii="Nikosh" w:hAnsi="Nikosh" w:cs="Nikosh"/>
              </w:rPr>
              <w:t xml:space="preserve">ইমেইলঃ </w:t>
            </w:r>
            <w:hyperlink r:id="rId40" w:history="1">
              <w:r w:rsidR="00A026AE" w:rsidRPr="002C13ED">
                <w:rPr>
                  <w:rStyle w:val="Hyperlink"/>
                  <w:rFonts w:ascii="Nirmala UI" w:hAnsi="Nirmala UI" w:cs="Nirmala UI"/>
                </w:rPr>
                <w:t>mgrjhenaidah@krishibank.org.bd</w:t>
              </w:r>
            </w:hyperlink>
          </w:p>
        </w:tc>
        <w:tc>
          <w:tcPr>
            <w:tcW w:w="2962" w:type="dxa"/>
            <w:vMerge/>
            <w:vAlign w:val="center"/>
          </w:tcPr>
          <w:p w:rsidR="00973A0D" w:rsidRPr="00E2299A" w:rsidRDefault="00973A0D" w:rsidP="009129E0">
            <w:pPr>
              <w:pStyle w:val="NoSpacing"/>
              <w:rPr>
                <w:rFonts w:ascii="Nikosh" w:hAnsi="Nikosh" w:cs="Nikosh"/>
                <w:b/>
              </w:rPr>
            </w:pPr>
          </w:p>
        </w:tc>
      </w:tr>
      <w:tr w:rsidR="00973A0D" w:rsidRPr="00F7752E" w:rsidTr="001127C6">
        <w:trPr>
          <w:trHeight w:val="1733"/>
        </w:trPr>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622"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350"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430" w:type="dxa"/>
            <w:tcBorders>
              <w:left w:val="single" w:sz="4" w:space="0" w:color="auto"/>
            </w:tcBorders>
            <w:vAlign w:val="center"/>
          </w:tcPr>
          <w:p w:rsidR="00CA5DA8" w:rsidRDefault="0041738C" w:rsidP="00CA5DA8">
            <w:pPr>
              <w:pStyle w:val="NoSpacing"/>
              <w:jc w:val="center"/>
              <w:rPr>
                <w:rFonts w:ascii="Nikosh" w:hAnsi="Nikosh" w:cs="Nikosh"/>
              </w:rPr>
            </w:pPr>
            <w:r>
              <w:rPr>
                <w:rFonts w:ascii="Nikosh" w:hAnsi="Nikosh" w:cs="Nikosh"/>
              </w:rPr>
              <w:t xml:space="preserve">নামঃ </w:t>
            </w:r>
            <w:r w:rsidR="00CA5DA8" w:rsidRPr="006B1460">
              <w:rPr>
                <w:rFonts w:ascii="Nikosh" w:hAnsi="Nikosh" w:cs="Nikosh"/>
              </w:rPr>
              <w:t xml:space="preserve">জনাব </w:t>
            </w:r>
            <w:r w:rsidR="00CA5DA8" w:rsidRPr="00534832">
              <w:rPr>
                <w:rFonts w:ascii="Nikosh" w:hAnsi="Nikosh" w:cs="Nikosh" w:hint="cs"/>
              </w:rPr>
              <w:t>সাদিয়া</w:t>
            </w:r>
            <w:r w:rsidR="00CA5DA8" w:rsidRPr="00534832">
              <w:rPr>
                <w:rFonts w:ascii="Nikosh" w:hAnsi="Nikosh" w:cs="Nikosh"/>
              </w:rPr>
              <w:t xml:space="preserve"> </w:t>
            </w:r>
            <w:r w:rsidR="00CA5DA8" w:rsidRPr="00534832">
              <w:rPr>
                <w:rFonts w:ascii="Nikosh" w:hAnsi="Nikosh" w:cs="Nikosh" w:hint="cs"/>
              </w:rPr>
              <w:t>আফরিন</w:t>
            </w:r>
            <w:r w:rsidR="00CA5DA8" w:rsidRPr="00534832">
              <w:rPr>
                <w:rFonts w:ascii="Nikosh" w:hAnsi="Nikosh" w:cs="Nikosh"/>
              </w:rPr>
              <w:t xml:space="preserve"> </w:t>
            </w:r>
            <w:r w:rsidR="00CA5DA8" w:rsidRPr="00534832">
              <w:rPr>
                <w:rFonts w:ascii="Nikosh" w:hAnsi="Nikosh" w:cs="Nikosh" w:hint="cs"/>
              </w:rPr>
              <w:t>কেয়া</w:t>
            </w:r>
          </w:p>
          <w:p w:rsidR="00CA5DA8" w:rsidRPr="00534832" w:rsidRDefault="0041738C" w:rsidP="00CA5DA8">
            <w:pPr>
              <w:pStyle w:val="NoSpacing"/>
              <w:jc w:val="center"/>
              <w:rPr>
                <w:rFonts w:ascii="Nikosh" w:hAnsi="Nikosh" w:cs="Nikosh"/>
              </w:rPr>
            </w:pPr>
            <w:r>
              <w:rPr>
                <w:rFonts w:ascii="Nikosh" w:hAnsi="Nikosh" w:cs="Nikosh"/>
              </w:rPr>
              <w:t xml:space="preserve">পদবীঃ </w:t>
            </w:r>
            <w:r w:rsidR="00CA5DA8">
              <w:rPr>
                <w:rFonts w:ascii="Nikosh" w:hAnsi="Nikosh" w:cs="Nikosh"/>
              </w:rPr>
              <w:t xml:space="preserve">ঊঃ </w:t>
            </w:r>
            <w:r w:rsidR="00CA5DA8" w:rsidRPr="00534832">
              <w:rPr>
                <w:rFonts w:ascii="Nikosh" w:hAnsi="Nikosh" w:cs="Nikosh"/>
              </w:rPr>
              <w:t>কর্মকর্তা</w:t>
            </w:r>
            <w:r w:rsidR="00CA5DA8">
              <w:rPr>
                <w:rFonts w:ascii="Nikosh" w:hAnsi="Nikosh" w:cs="Nikosh"/>
              </w:rPr>
              <w:t xml:space="preserve"> </w:t>
            </w:r>
            <w:r w:rsidR="00CA5DA8" w:rsidRPr="00534832">
              <w:rPr>
                <w:rFonts w:ascii="Nikosh" w:hAnsi="Nikosh" w:cs="Nikosh"/>
              </w:rPr>
              <w:t xml:space="preserve"> </w:t>
            </w:r>
          </w:p>
          <w:p w:rsidR="00CA5DA8" w:rsidRPr="00CC134B" w:rsidRDefault="0041738C" w:rsidP="00CA5DA8">
            <w:pPr>
              <w:pStyle w:val="NoSpacing"/>
              <w:jc w:val="center"/>
              <w:rPr>
                <w:rFonts w:ascii="Nikosh" w:hAnsi="Nikosh" w:cs="Nikosh"/>
              </w:rPr>
            </w:pPr>
            <w:r>
              <w:rPr>
                <w:rFonts w:ascii="Nikosh" w:hAnsi="Nikosh" w:cs="Nikosh"/>
              </w:rPr>
              <w:t xml:space="preserve">মোবাইলঃ </w:t>
            </w:r>
            <w:r w:rsidR="00CA5DA8" w:rsidRPr="00CC134B">
              <w:rPr>
                <w:rFonts w:ascii="Nikosh" w:hAnsi="Nikosh" w:cs="Nikosh"/>
              </w:rPr>
              <w:t>০১৭০৩-২৯২৪১৭</w:t>
            </w:r>
          </w:p>
          <w:p w:rsidR="00DB5707" w:rsidRPr="00DB5707" w:rsidRDefault="00537FA4" w:rsidP="00CA5DA8">
            <w:pPr>
              <w:pStyle w:val="NoSpacing"/>
              <w:jc w:val="center"/>
              <w:rPr>
                <w:rFonts w:ascii="Times New Roman" w:hAnsi="Times New Roman" w:cs="Times New Roman"/>
              </w:rPr>
            </w:pPr>
            <w:r w:rsidRPr="00537FA4">
              <w:rPr>
                <w:rFonts w:ascii="Nikosh" w:hAnsi="Nikosh" w:cs="Nikosh"/>
              </w:rPr>
              <w:t xml:space="preserve">ইমেইলঃ </w:t>
            </w:r>
            <w:hyperlink r:id="rId41" w:history="1">
              <w:r w:rsidR="00CA5DA8" w:rsidRPr="002C13ED">
                <w:rPr>
                  <w:rStyle w:val="Hyperlink"/>
                  <w:rFonts w:ascii="Nirmala UI" w:hAnsi="Nirmala UI" w:cs="Nirmala UI"/>
                </w:rPr>
                <w:t>mgrjhenaidah@krishibank.org.bd</w:t>
              </w:r>
            </w:hyperlink>
          </w:p>
        </w:tc>
        <w:tc>
          <w:tcPr>
            <w:tcW w:w="2962"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41738C" w:rsidRDefault="0041738C" w:rsidP="00685178">
      <w:pPr>
        <w:pStyle w:val="NoSpacing"/>
        <w:ind w:firstLine="567"/>
        <w:rPr>
          <w:rFonts w:ascii="Nikosh" w:hAnsi="Nikosh" w:cs="Nikosh"/>
          <w:b/>
          <w:color w:val="C00000"/>
          <w:sz w:val="32"/>
          <w:lang w:val="en-GB"/>
        </w:rPr>
      </w:pPr>
    </w:p>
    <w:p w:rsidR="0041738C" w:rsidRDefault="0041738C" w:rsidP="00685178">
      <w:pPr>
        <w:pStyle w:val="NoSpacing"/>
        <w:ind w:firstLine="567"/>
        <w:rPr>
          <w:rFonts w:ascii="Nikosh" w:hAnsi="Nikosh" w:cs="Nikosh"/>
          <w:b/>
          <w:color w:val="C00000"/>
          <w:sz w:val="32"/>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472EAB" w:rsidRPr="005D434B" w:rsidRDefault="00472EAB" w:rsidP="00C007AB">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650C46" w:rsidP="00876E49">
            <w:pPr>
              <w:pStyle w:val="NoSpacing"/>
              <w:jc w:val="both"/>
              <w:rPr>
                <w:sz w:val="20"/>
              </w:rPr>
            </w:pPr>
            <w:hyperlink r:id="rId42"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062D62" w:rsidRDefault="00062D62" w:rsidP="00C007AB">
            <w:pPr>
              <w:pStyle w:val="NoSpacing"/>
              <w:jc w:val="center"/>
              <w:rPr>
                <w:rFonts w:ascii="SutonnyMJ" w:hAnsi="SutonnyMJ" w:cs="Nikosh"/>
                <w:sz w:val="25"/>
                <w:szCs w:val="25"/>
                <w:lang w:val="en-GB"/>
              </w:rPr>
            </w:pPr>
          </w:p>
          <w:p w:rsidR="004519AC" w:rsidRPr="0028674A" w:rsidRDefault="0041738C" w:rsidP="004519AC">
            <w:pPr>
              <w:pStyle w:val="NoSpacing"/>
              <w:jc w:val="center"/>
              <w:rPr>
                <w:rFonts w:ascii="Nikosh" w:hAnsi="Nikosh" w:cs="Nikosh"/>
                <w:sz w:val="25"/>
                <w:szCs w:val="25"/>
                <w:lang w:val="en-GB"/>
              </w:rPr>
            </w:pPr>
            <w:r>
              <w:rPr>
                <w:rFonts w:ascii="Nikosh" w:hAnsi="Nikosh" w:cs="Nikosh"/>
                <w:sz w:val="25"/>
                <w:szCs w:val="25"/>
                <w:lang w:val="en-GB"/>
              </w:rPr>
              <w:t xml:space="preserve">নামঃ </w:t>
            </w:r>
            <w:r w:rsidR="004519AC" w:rsidRPr="0028674A">
              <w:rPr>
                <w:rFonts w:ascii="Nikosh" w:hAnsi="Nikosh" w:cs="Nikosh"/>
                <w:sz w:val="25"/>
                <w:szCs w:val="25"/>
                <w:lang w:val="en-GB"/>
              </w:rPr>
              <w:t>জনাব মোঃ আমিনুল ইসলাম</w:t>
            </w:r>
          </w:p>
          <w:p w:rsidR="004519AC" w:rsidRPr="0028674A" w:rsidRDefault="0041738C" w:rsidP="004519AC">
            <w:pPr>
              <w:pStyle w:val="NoSpacing"/>
              <w:jc w:val="center"/>
              <w:rPr>
                <w:rFonts w:ascii="Nikosh" w:hAnsi="Nikosh" w:cs="Nikosh"/>
                <w:sz w:val="25"/>
                <w:szCs w:val="25"/>
                <w:lang w:val="en-GB"/>
              </w:rPr>
            </w:pPr>
            <w:r>
              <w:rPr>
                <w:rFonts w:ascii="Nikosh" w:hAnsi="Nikosh" w:cs="Nikosh"/>
                <w:sz w:val="25"/>
                <w:szCs w:val="25"/>
                <w:lang w:val="en-GB"/>
              </w:rPr>
              <w:t xml:space="preserve">পদবীঃ </w:t>
            </w:r>
            <w:r w:rsidR="004519AC" w:rsidRPr="0028674A">
              <w:rPr>
                <w:rFonts w:ascii="Nikosh" w:hAnsi="Nikosh" w:cs="Nikosh"/>
                <w:sz w:val="25"/>
                <w:szCs w:val="25"/>
                <w:lang w:val="en-GB"/>
              </w:rPr>
              <w:t xml:space="preserve">ব্যবস্থাপক (এজিএম) </w:t>
            </w:r>
          </w:p>
          <w:p w:rsidR="004519AC" w:rsidRPr="0028674A" w:rsidRDefault="0041738C" w:rsidP="004519AC">
            <w:pPr>
              <w:pStyle w:val="NoSpacing"/>
              <w:jc w:val="center"/>
              <w:rPr>
                <w:rFonts w:ascii="Nikosh" w:hAnsi="Nikosh" w:cs="Nikosh"/>
                <w:sz w:val="25"/>
                <w:szCs w:val="25"/>
                <w:lang w:val="en-GB"/>
              </w:rPr>
            </w:pPr>
            <w:r>
              <w:rPr>
                <w:rFonts w:ascii="Nikosh" w:hAnsi="Nikosh" w:cs="Nikosh"/>
                <w:sz w:val="25"/>
                <w:szCs w:val="25"/>
                <w:lang w:val="en-GB"/>
              </w:rPr>
              <w:t xml:space="preserve">মোবাইলঃ </w:t>
            </w:r>
            <w:r w:rsidR="004519AC" w:rsidRPr="0028674A">
              <w:rPr>
                <w:rFonts w:ascii="Nikosh" w:hAnsi="Nikosh" w:cs="Nikosh"/>
                <w:sz w:val="25"/>
                <w:szCs w:val="25"/>
                <w:lang w:val="en-GB"/>
              </w:rPr>
              <w:t xml:space="preserve">০১৭১৬-৯৬৪৭৮৭ </w:t>
            </w:r>
          </w:p>
          <w:p w:rsidR="003F6021" w:rsidRPr="002A0224" w:rsidRDefault="00537FA4" w:rsidP="004519AC">
            <w:pPr>
              <w:pStyle w:val="NoSpacing"/>
              <w:jc w:val="center"/>
              <w:rPr>
                <w:rFonts w:ascii="Times New Roman" w:hAnsi="Times New Roman" w:cs="Times New Roman"/>
                <w:sz w:val="25"/>
                <w:szCs w:val="25"/>
                <w:lang w:val="en-GB"/>
              </w:rPr>
            </w:pPr>
            <w:r w:rsidRPr="00537FA4">
              <w:rPr>
                <w:rFonts w:ascii="Nikosh" w:hAnsi="Nikosh" w:cs="Nikosh"/>
              </w:rPr>
              <w:t xml:space="preserve">ইমেইলঃ </w:t>
            </w:r>
            <w:hyperlink r:id="rId43" w:history="1">
              <w:r w:rsidR="00032A14" w:rsidRPr="002C1F2D">
                <w:rPr>
                  <w:rStyle w:val="Hyperlink"/>
                  <w:rFonts w:ascii="Nikosh" w:hAnsi="Nikosh" w:cs="Nikosh"/>
                  <w:sz w:val="25"/>
                  <w:szCs w:val="25"/>
                  <w:lang w:val="en-GB"/>
                </w:rPr>
                <w:t>mgrjhenaidah@krishibank.org.bd</w:t>
              </w:r>
            </w:hyperlink>
            <w:r w:rsidR="004519AC">
              <w:rPr>
                <w:rStyle w:val="Hyperlink"/>
                <w:rFonts w:ascii="Nikosh" w:hAnsi="Nikosh" w:cs="Nikosh"/>
                <w:sz w:val="25"/>
                <w:szCs w:val="25"/>
                <w:lang w:val="en-GB"/>
              </w:rPr>
              <w:t xml:space="preserve"> </w:t>
            </w:r>
          </w:p>
        </w:tc>
        <w:tc>
          <w:tcPr>
            <w:tcW w:w="2977" w:type="dxa"/>
            <w:vMerge w:val="restart"/>
            <w:vAlign w:val="center"/>
          </w:tcPr>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C007AB">
            <w:pPr>
              <w:rPr>
                <w:rFonts w:ascii="SutonnyMJ" w:hAnsi="SutonnyMJ"/>
                <w:sz w:val="25"/>
                <w:szCs w:val="25"/>
              </w:rPr>
            </w:pPr>
          </w:p>
          <w:p w:rsidR="00062D62" w:rsidRDefault="00062D62" w:rsidP="0041738C">
            <w:pPr>
              <w:jc w:val="center"/>
              <w:rPr>
                <w:rFonts w:ascii="SutonnyMJ" w:hAnsi="SutonnyMJ"/>
                <w:sz w:val="25"/>
                <w:szCs w:val="25"/>
              </w:rPr>
            </w:pPr>
          </w:p>
          <w:p w:rsidR="004519AC" w:rsidRPr="00A21616" w:rsidRDefault="0041738C" w:rsidP="0041738C">
            <w:pPr>
              <w:jc w:val="center"/>
              <w:rPr>
                <w:rFonts w:ascii="Nikosh" w:hAnsi="Nikosh" w:cs="Nikosh"/>
                <w:sz w:val="25"/>
                <w:szCs w:val="25"/>
                <w:lang w:bidi="bn-BD"/>
              </w:rPr>
            </w:pPr>
            <w:r w:rsidRPr="0041738C">
              <w:rPr>
                <w:rFonts w:ascii="Nikosh" w:hAnsi="Nikosh" w:cs="Nikosh"/>
                <w:sz w:val="25"/>
                <w:szCs w:val="25"/>
              </w:rPr>
              <w:t>নামঃ</w:t>
            </w:r>
            <w:r>
              <w:rPr>
                <w:rFonts w:ascii="Nikosh" w:hAnsi="Nikosh" w:cs="Nikosh"/>
                <w:sz w:val="25"/>
                <w:szCs w:val="25"/>
              </w:rPr>
              <w:t xml:space="preserve"> </w:t>
            </w:r>
            <w:r w:rsidR="004519AC" w:rsidRPr="00A21616">
              <w:rPr>
                <w:rFonts w:ascii="Nikosh" w:hAnsi="Nikosh" w:cs="Nikosh"/>
                <w:sz w:val="25"/>
                <w:szCs w:val="25"/>
                <w:cs/>
                <w:lang w:bidi="bn-BD"/>
              </w:rPr>
              <w:t xml:space="preserve">জনাব </w:t>
            </w:r>
            <w:r w:rsidR="004519AC" w:rsidRPr="00A21616">
              <w:rPr>
                <w:rFonts w:ascii="Nikosh" w:hAnsi="Nikosh" w:cs="Nikosh"/>
                <w:sz w:val="25"/>
                <w:szCs w:val="25"/>
                <w:lang w:val="en-GB" w:bidi="bn-BD"/>
              </w:rPr>
              <w:t>মো</w:t>
            </w:r>
            <w:r w:rsidR="004519AC" w:rsidRPr="00A21616">
              <w:rPr>
                <w:rFonts w:ascii="Nikosh" w:hAnsi="Nikosh" w:cs="Nikosh"/>
                <w:sz w:val="25"/>
                <w:szCs w:val="25"/>
                <w:lang w:bidi="bn-BD"/>
              </w:rPr>
              <w:t xml:space="preserve">ঃ </w:t>
            </w:r>
            <w:r w:rsidR="004519AC">
              <w:rPr>
                <w:rFonts w:ascii="Nikosh" w:hAnsi="Nikosh" w:cs="Nikosh"/>
                <w:sz w:val="25"/>
                <w:szCs w:val="25"/>
                <w:lang w:bidi="bn-BD"/>
              </w:rPr>
              <w:t>তরিকুল ইসলাম</w:t>
            </w:r>
            <w:r w:rsidR="004519AC" w:rsidRPr="00A21616">
              <w:rPr>
                <w:rFonts w:ascii="Nikosh" w:hAnsi="Nikosh" w:cs="Nikosh"/>
                <w:sz w:val="25"/>
                <w:szCs w:val="25"/>
                <w:lang w:bidi="bn-BD"/>
              </w:rPr>
              <w:t xml:space="preserve"> খান</w:t>
            </w:r>
          </w:p>
          <w:p w:rsidR="004519AC" w:rsidRPr="00A21616" w:rsidRDefault="0041738C" w:rsidP="0041738C">
            <w:pPr>
              <w:jc w:val="center"/>
              <w:rPr>
                <w:rFonts w:ascii="Nikosh" w:hAnsi="Nikosh" w:cs="Nikosh"/>
                <w:sz w:val="25"/>
                <w:szCs w:val="25"/>
                <w:lang w:bidi="bn-BD"/>
              </w:rPr>
            </w:pPr>
            <w:r>
              <w:rPr>
                <w:rFonts w:ascii="Nikosh" w:hAnsi="Nikosh" w:cs="Nikosh"/>
                <w:sz w:val="25"/>
                <w:szCs w:val="25"/>
                <w:lang w:bidi="bn-BD"/>
              </w:rPr>
              <w:t xml:space="preserve">পদবীঃ </w:t>
            </w:r>
            <w:r w:rsidR="004519AC">
              <w:rPr>
                <w:rFonts w:ascii="Nikosh" w:hAnsi="Nikosh" w:cs="Nikosh"/>
                <w:sz w:val="25"/>
                <w:szCs w:val="25"/>
                <w:lang w:bidi="bn-BD"/>
              </w:rPr>
              <w:t>উপমহাব্যবস্থাপক</w:t>
            </w:r>
          </w:p>
          <w:p w:rsidR="004519AC" w:rsidRPr="00A21616" w:rsidRDefault="004519AC" w:rsidP="0041738C">
            <w:pPr>
              <w:jc w:val="center"/>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w:t>
            </w:r>
            <w:r>
              <w:rPr>
                <w:rFonts w:ascii="Nikosh" w:hAnsi="Nikosh" w:cs="Nikosh"/>
                <w:sz w:val="25"/>
                <w:szCs w:val="25"/>
              </w:rPr>
              <w:t>২৪৭৭৭৪৬৮৯৪</w:t>
            </w:r>
          </w:p>
          <w:p w:rsidR="00C61FFD" w:rsidRPr="00C61FFD" w:rsidRDefault="00537FA4" w:rsidP="0041738C">
            <w:pPr>
              <w:jc w:val="center"/>
              <w:rPr>
                <w:rFonts w:ascii="Times New Roman" w:hAnsi="Times New Roman" w:cs="Times New Roman"/>
                <w:sz w:val="25"/>
                <w:szCs w:val="25"/>
              </w:rPr>
            </w:pPr>
            <w:r w:rsidRPr="00537FA4">
              <w:rPr>
                <w:rFonts w:ascii="Nikosh" w:hAnsi="Nikosh" w:cs="Nikosh"/>
              </w:rPr>
              <w:t xml:space="preserve">ইমেইলঃ </w:t>
            </w:r>
            <w:hyperlink r:id="rId44" w:history="1">
              <w:r w:rsidR="004519AC" w:rsidRPr="009B1266">
                <w:rPr>
                  <w:rStyle w:val="Hyperlink"/>
                  <w:rFonts w:ascii="Times New Roman" w:hAnsi="Times New Roman" w:cs="Times New Roman"/>
                </w:rPr>
                <w:t>crmjhenaidah@krishibank.org.bd</w:t>
              </w:r>
            </w:hyperlink>
          </w:p>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restart"/>
            <w:vAlign w:val="center"/>
          </w:tcPr>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41738C" w:rsidRDefault="0041738C">
      <w:pPr>
        <w:rPr>
          <w:rFonts w:ascii="Nikosh" w:hAnsi="Nikosh" w:cs="Nikosh"/>
          <w:b/>
          <w:bCs/>
          <w:color w:val="002060"/>
          <w:sz w:val="28"/>
          <w:szCs w:val="28"/>
          <w:lang w:bidi="bn-BD"/>
        </w:rPr>
      </w:pPr>
      <w:r>
        <w:rPr>
          <w:rFonts w:ascii="Nikosh" w:hAnsi="Nikosh" w:cs="Nikosh"/>
          <w:b/>
          <w:bCs/>
          <w:color w:val="002060"/>
          <w:sz w:val="28"/>
          <w:szCs w:val="28"/>
          <w:lang w:bidi="bn-BD"/>
        </w:rPr>
        <w:br w:type="page"/>
      </w: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BB6BD2" w:rsidRPr="00F12DA9" w:rsidRDefault="00BB6BD2" w:rsidP="00BB6BD2">
      <w:pPr>
        <w:tabs>
          <w:tab w:val="left" w:pos="7703"/>
        </w:tabs>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537FA4" w:rsidRPr="0028674A" w:rsidRDefault="00537FA4" w:rsidP="00537FA4">
            <w:pPr>
              <w:pStyle w:val="NoSpacing"/>
              <w:jc w:val="center"/>
              <w:rPr>
                <w:rFonts w:ascii="Nikosh" w:hAnsi="Nikosh" w:cs="Nikosh"/>
                <w:sz w:val="25"/>
                <w:szCs w:val="25"/>
                <w:lang w:val="en-GB"/>
              </w:rPr>
            </w:pPr>
            <w:r>
              <w:rPr>
                <w:rFonts w:ascii="Nikosh" w:hAnsi="Nikosh" w:cs="Nikosh"/>
                <w:sz w:val="25"/>
                <w:szCs w:val="25"/>
                <w:lang w:val="en-GB"/>
              </w:rPr>
              <w:t xml:space="preserve">নামঃ </w:t>
            </w:r>
            <w:r w:rsidRPr="0028674A">
              <w:rPr>
                <w:rFonts w:ascii="Nikosh" w:hAnsi="Nikosh" w:cs="Nikosh"/>
                <w:sz w:val="25"/>
                <w:szCs w:val="25"/>
                <w:lang w:val="en-GB"/>
              </w:rPr>
              <w:t>জনাব মোঃ আমিনুল ইসলাম</w:t>
            </w:r>
          </w:p>
          <w:p w:rsidR="00537FA4" w:rsidRPr="0028674A" w:rsidRDefault="00537FA4" w:rsidP="00537FA4">
            <w:pPr>
              <w:pStyle w:val="NoSpacing"/>
              <w:jc w:val="center"/>
              <w:rPr>
                <w:rFonts w:ascii="Nikosh" w:hAnsi="Nikosh" w:cs="Nikosh"/>
                <w:sz w:val="25"/>
                <w:szCs w:val="25"/>
                <w:lang w:val="en-GB"/>
              </w:rPr>
            </w:pPr>
            <w:r>
              <w:rPr>
                <w:rFonts w:ascii="Nikosh" w:hAnsi="Nikosh" w:cs="Nikosh"/>
                <w:sz w:val="25"/>
                <w:szCs w:val="25"/>
                <w:lang w:val="en-GB"/>
              </w:rPr>
              <w:t>পদবীঃ</w:t>
            </w:r>
            <w:r w:rsidRPr="0028674A">
              <w:rPr>
                <w:rFonts w:ascii="Nikosh" w:hAnsi="Nikosh" w:cs="Nikosh"/>
                <w:sz w:val="25"/>
                <w:szCs w:val="25"/>
                <w:lang w:val="en-GB"/>
              </w:rPr>
              <w:t xml:space="preserve"> ব্যবস্থাপক (এজিএম) </w:t>
            </w:r>
          </w:p>
          <w:p w:rsidR="00537FA4" w:rsidRPr="0028674A" w:rsidRDefault="00537FA4" w:rsidP="00537FA4">
            <w:pPr>
              <w:pStyle w:val="NoSpacing"/>
              <w:jc w:val="center"/>
              <w:rPr>
                <w:rFonts w:ascii="Nikosh" w:hAnsi="Nikosh" w:cs="Nikosh"/>
                <w:sz w:val="25"/>
                <w:szCs w:val="25"/>
                <w:lang w:val="en-GB"/>
              </w:rPr>
            </w:pPr>
            <w:r>
              <w:rPr>
                <w:rFonts w:ascii="Nikosh" w:hAnsi="Nikosh" w:cs="Nikosh"/>
                <w:sz w:val="25"/>
                <w:szCs w:val="25"/>
                <w:lang w:val="en-GB"/>
              </w:rPr>
              <w:t>মোবাইলঃ</w:t>
            </w:r>
            <w:r w:rsidRPr="0028674A">
              <w:rPr>
                <w:rFonts w:ascii="Nikosh" w:hAnsi="Nikosh" w:cs="Nikosh"/>
                <w:sz w:val="25"/>
                <w:szCs w:val="25"/>
                <w:lang w:val="en-GB"/>
              </w:rPr>
              <w:t xml:space="preserve"> ০১৭১৬-৯৬৪৭৮৭ </w:t>
            </w:r>
          </w:p>
          <w:p w:rsidR="009423C7" w:rsidRPr="00537FA4" w:rsidRDefault="00537FA4" w:rsidP="00537FA4">
            <w:pPr>
              <w:pStyle w:val="NoSpacing"/>
              <w:jc w:val="center"/>
              <w:rPr>
                <w:rFonts w:ascii="Nikosh" w:hAnsi="Nikosh" w:cs="Nikosh"/>
                <w:sz w:val="24"/>
                <w:szCs w:val="24"/>
                <w:u w:val="single"/>
                <w:cs/>
              </w:rPr>
            </w:pPr>
            <w:r w:rsidRPr="00650C46">
              <w:rPr>
                <w:rFonts w:ascii="Nikosh" w:hAnsi="Nikosh" w:cs="Nikosh"/>
              </w:rPr>
              <w:t xml:space="preserve">ইমেইলঃ </w:t>
            </w:r>
            <w:hyperlink r:id="rId45" w:history="1">
              <w:r w:rsidRPr="002C1F2D">
                <w:rPr>
                  <w:rStyle w:val="Hyperlink"/>
                  <w:rFonts w:ascii="Nikosh" w:hAnsi="Nikosh" w:cs="Nikosh"/>
                  <w:sz w:val="25"/>
                  <w:szCs w:val="25"/>
                  <w:lang w:val="en-GB"/>
                </w:rPr>
                <w:t>mgrjhenaidah@krishibank.org.bd</w:t>
              </w:r>
            </w:hyperlink>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কর্মকর্তানির্দিষ্টসময়েসমাধান দিতে ব্যর্থ হলে</w:t>
            </w:r>
          </w:p>
        </w:tc>
        <w:tc>
          <w:tcPr>
            <w:tcW w:w="9720" w:type="dxa"/>
            <w:vAlign w:val="center"/>
          </w:tcPr>
          <w:p w:rsidR="00537FA4" w:rsidRPr="00BA613A" w:rsidRDefault="00537FA4" w:rsidP="00537FA4">
            <w:pPr>
              <w:spacing w:after="0"/>
              <w:jc w:val="center"/>
              <w:rPr>
                <w:rFonts w:ascii="Nikosh" w:hAnsi="Nikosh" w:cs="Nikosh"/>
                <w:color w:val="7030A0"/>
                <w:sz w:val="28"/>
                <w:szCs w:val="28"/>
                <w:cs/>
                <w:lang w:bidi="bn-BD"/>
              </w:rPr>
            </w:pPr>
            <w:r w:rsidRPr="00BA613A">
              <w:rPr>
                <w:rFonts w:ascii="Nikosh" w:hAnsi="Nikosh" w:cs="Nikosh"/>
                <w:color w:val="7030A0"/>
                <w:sz w:val="28"/>
                <w:szCs w:val="28"/>
                <w:cs/>
                <w:lang w:bidi="bn-BD"/>
              </w:rPr>
              <w:t>আপিল কর্মকর্তা</w:t>
            </w:r>
          </w:p>
          <w:p w:rsidR="00537FA4" w:rsidRPr="00BA613A" w:rsidRDefault="00537FA4" w:rsidP="00537FA4">
            <w:pPr>
              <w:spacing w:after="0" w:line="240" w:lineRule="auto"/>
              <w:jc w:val="center"/>
              <w:rPr>
                <w:rFonts w:ascii="Nikosh" w:hAnsi="Nikosh" w:cs="Nikosh"/>
                <w:sz w:val="25"/>
                <w:szCs w:val="25"/>
                <w:lang w:bidi="bn-BD"/>
              </w:rPr>
            </w:pPr>
            <w:r w:rsidRPr="00BA613A">
              <w:rPr>
                <w:rFonts w:ascii="Nikosh" w:hAnsi="Nikosh" w:cs="Nikosh"/>
                <w:sz w:val="25"/>
                <w:szCs w:val="25"/>
                <w:cs/>
                <w:lang w:bidi="bn-BD"/>
              </w:rPr>
              <w:t xml:space="preserve">নামঃ জনাব </w:t>
            </w:r>
            <w:r>
              <w:rPr>
                <w:rFonts w:ascii="Nikosh" w:hAnsi="Nikosh" w:cs="Nikosh"/>
                <w:sz w:val="25"/>
                <w:szCs w:val="25"/>
                <w:lang w:val="en-GB" w:bidi="bn-BD"/>
              </w:rPr>
              <w:t>মোঃ তরিকুল ইসলাম খান</w:t>
            </w:r>
          </w:p>
          <w:p w:rsidR="00537FA4" w:rsidRPr="00BA613A" w:rsidRDefault="00537FA4" w:rsidP="00537FA4">
            <w:pPr>
              <w:spacing w:after="0" w:line="240" w:lineRule="auto"/>
              <w:jc w:val="center"/>
              <w:rPr>
                <w:rFonts w:ascii="Nikosh" w:hAnsi="Nikosh" w:cs="Nikosh"/>
                <w:sz w:val="25"/>
                <w:szCs w:val="25"/>
                <w:lang w:bidi="bn-BD"/>
              </w:rPr>
            </w:pPr>
            <w:r w:rsidRPr="00BA613A">
              <w:rPr>
                <w:rFonts w:ascii="Nikosh" w:hAnsi="Nikosh" w:cs="Nikosh"/>
                <w:sz w:val="25"/>
                <w:szCs w:val="25"/>
                <w:lang w:bidi="bn-BD"/>
              </w:rPr>
              <w:t xml:space="preserve">পদবীঃ </w:t>
            </w:r>
            <w:r>
              <w:rPr>
                <w:rFonts w:ascii="Nikosh" w:hAnsi="Nikosh" w:cs="Nikosh"/>
                <w:sz w:val="25"/>
                <w:szCs w:val="25"/>
                <w:lang w:bidi="bn-BD"/>
              </w:rPr>
              <w:t>আঞ্চলিক ব্যবস্থাপক (ডিজিএম)</w:t>
            </w:r>
          </w:p>
          <w:p w:rsidR="00537FA4" w:rsidRDefault="00537FA4" w:rsidP="00537FA4">
            <w:pPr>
              <w:spacing w:after="0" w:line="240" w:lineRule="auto"/>
              <w:jc w:val="center"/>
              <w:rPr>
                <w:rFonts w:ascii="Nikosh" w:hAnsi="Nikosh" w:cs="Nikosh"/>
                <w:sz w:val="25"/>
                <w:szCs w:val="25"/>
              </w:rPr>
            </w:pPr>
            <w:r w:rsidRPr="00BA613A">
              <w:rPr>
                <w:rFonts w:ascii="Nikosh" w:hAnsi="Nikosh" w:cs="Nikosh"/>
                <w:sz w:val="25"/>
                <w:szCs w:val="25"/>
                <w:cs/>
                <w:lang w:bidi="bn-BD"/>
              </w:rPr>
              <w:t xml:space="preserve">ফোনঃ </w:t>
            </w:r>
            <w:r>
              <w:rPr>
                <w:rFonts w:ascii="Nikosh" w:hAnsi="Nikosh" w:cs="Nikosh"/>
                <w:sz w:val="25"/>
                <w:szCs w:val="25"/>
              </w:rPr>
              <w:t>০৪৫১৬২৩৫৮</w:t>
            </w:r>
          </w:p>
          <w:p w:rsidR="00537FA4" w:rsidRPr="00BA613A" w:rsidRDefault="00537FA4" w:rsidP="00537FA4">
            <w:pPr>
              <w:spacing w:after="0" w:line="240" w:lineRule="auto"/>
              <w:jc w:val="center"/>
              <w:rPr>
                <w:rFonts w:ascii="Nikosh" w:hAnsi="Nikosh" w:cs="Nikosh"/>
                <w:sz w:val="25"/>
                <w:szCs w:val="25"/>
                <w:cs/>
                <w:lang w:bidi="bn-BD"/>
              </w:rPr>
            </w:pPr>
            <w:r>
              <w:rPr>
                <w:rFonts w:ascii="Nikosh" w:hAnsi="Nikosh" w:cs="Nikosh"/>
                <w:sz w:val="25"/>
                <w:szCs w:val="25"/>
              </w:rPr>
              <w:t>মোবাইলঃ ০১৭৮৭-৪৬৪৬৩০</w:t>
            </w:r>
          </w:p>
          <w:p w:rsidR="009423C7" w:rsidRPr="00537FA4" w:rsidRDefault="00537FA4" w:rsidP="00537FA4">
            <w:pPr>
              <w:spacing w:after="0" w:line="240" w:lineRule="auto"/>
              <w:jc w:val="center"/>
              <w:rPr>
                <w:rFonts w:ascii="Nikosh" w:hAnsi="Nikosh" w:cs="Nikosh" w:hint="cs"/>
                <w:sz w:val="25"/>
                <w:szCs w:val="25"/>
                <w:cs/>
                <w:lang w:bidi="bn-BD"/>
              </w:rPr>
            </w:pPr>
            <w:hyperlink r:id="rId46" w:history="1">
              <w:r w:rsidRPr="00A22BD0">
                <w:rPr>
                  <w:rStyle w:val="Hyperlink"/>
                  <w:rFonts w:ascii="Nikosh" w:hAnsi="Nikosh" w:cs="Nikosh"/>
                  <w:sz w:val="25"/>
                  <w:szCs w:val="25"/>
                  <w:cs/>
                  <w:lang w:bidi="bn-BD"/>
                </w:rPr>
                <w:t>ইমেইলঃ</w:t>
              </w:r>
              <w:r w:rsidRPr="00A22BD0">
                <w:rPr>
                  <w:rStyle w:val="Hyperlink"/>
                  <w:rFonts w:ascii="Nikosh" w:hAnsi="Nikosh" w:cs="Nikosh" w:hint="cs"/>
                  <w:sz w:val="25"/>
                  <w:szCs w:val="25"/>
                  <w:cs/>
                  <w:lang w:bidi="bn-BD"/>
                </w:rPr>
                <w:t>crmjhenaidah@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নির্দিষ্ট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15355F" w:rsidRPr="0050427E" w:rsidRDefault="00F11C54" w:rsidP="0050427E">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15355F" w:rsidRPr="00E61CB5" w:rsidRDefault="00E61CB5" w:rsidP="0015355F">
      <w:pPr>
        <w:tabs>
          <w:tab w:val="left" w:pos="6597"/>
        </w:tabs>
        <w:spacing w:after="0" w:line="240" w:lineRule="auto"/>
        <w:rPr>
          <w:rFonts w:ascii="Nikosh" w:hAnsi="Nikosh" w:cs="Nikosh"/>
          <w:b/>
          <w:noProof/>
          <w:sz w:val="25"/>
          <w:szCs w:val="25"/>
        </w:rPr>
      </w:pPr>
      <w:r w:rsidRPr="00E61CB5">
        <w:rPr>
          <w:rFonts w:ascii="Nikosh" w:hAnsi="Nikosh" w:cs="Nikosh"/>
          <w:b/>
          <w:noProof/>
          <w:sz w:val="25"/>
          <w:szCs w:val="25"/>
        </w:rPr>
        <w:br w:type="textWrapping" w:clear="all"/>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E61CB5" w:rsidRPr="008718D2" w:rsidRDefault="00E61CB5" w:rsidP="00E61CB5">
            <w:pPr>
              <w:tabs>
                <w:tab w:val="left" w:pos="3465"/>
              </w:tabs>
              <w:rPr>
                <w:rFonts w:ascii="Nikosh" w:hAnsi="Nikosh" w:cs="Nikosh"/>
                <w:sz w:val="28"/>
                <w:szCs w:val="28"/>
                <w:lang w:bidi="bn-BD"/>
              </w:rPr>
            </w:pPr>
            <w:r>
              <w:rPr>
                <w:rFonts w:ascii="Nikosh" w:hAnsi="Nikosh" w:cs="Nikosh"/>
                <w:sz w:val="28"/>
                <w:szCs w:val="28"/>
                <w:lang w:bidi="bn-BD"/>
              </w:rPr>
              <w:tab/>
            </w:r>
          </w:p>
          <w:p w:rsidR="00E61CB5" w:rsidRDefault="00656498" w:rsidP="00656498">
            <w:pPr>
              <w:pStyle w:val="NoSpacing"/>
              <w:ind w:left="33"/>
              <w:jc w:val="center"/>
              <w:rPr>
                <w:rFonts w:ascii="SutonnyMJ" w:hAnsi="SutonnyMJ" w:cs="Nikosh"/>
                <w:sz w:val="25"/>
                <w:szCs w:val="25"/>
                <w:lang w:val="en-GB"/>
              </w:rPr>
            </w:pPr>
            <w:r>
              <w:rPr>
                <w:rFonts w:ascii="SutonnyMJ" w:hAnsi="SutonnyMJ" w:cs="Nikosh"/>
                <w:noProof/>
                <w:sz w:val="25"/>
                <w:szCs w:val="25"/>
              </w:rPr>
              <w:drawing>
                <wp:inline distT="0" distB="0" distL="0" distR="0" wp14:anchorId="689C6497" wp14:editId="52CBE133">
                  <wp:extent cx="1255776" cy="835152"/>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Sir(1).jpg"/>
                          <pic:cNvPicPr/>
                        </pic:nvPicPr>
                        <pic:blipFill>
                          <a:blip r:embed="rId47">
                            <a:extLst>
                              <a:ext uri="{28A0092B-C50C-407E-A947-70E740481C1C}">
                                <a14:useLocalDpi xmlns:a14="http://schemas.microsoft.com/office/drawing/2010/main" val="0"/>
                              </a:ext>
                            </a:extLst>
                          </a:blip>
                          <a:stretch>
                            <a:fillRect/>
                          </a:stretch>
                        </pic:blipFill>
                        <pic:spPr>
                          <a:xfrm>
                            <a:off x="0" y="0"/>
                            <a:ext cx="1255776" cy="835152"/>
                          </a:xfrm>
                          <a:prstGeom prst="rect">
                            <a:avLst/>
                          </a:prstGeom>
                        </pic:spPr>
                      </pic:pic>
                    </a:graphicData>
                  </a:graphic>
                </wp:inline>
              </w:drawing>
            </w:r>
          </w:p>
          <w:p w:rsidR="00E61CB5" w:rsidRDefault="00E61CB5" w:rsidP="008718D2">
            <w:pPr>
              <w:pStyle w:val="NoSpacing"/>
              <w:ind w:left="33"/>
              <w:rPr>
                <w:rFonts w:ascii="SutonnyMJ" w:hAnsi="SutonnyMJ" w:cs="Nikosh"/>
                <w:sz w:val="25"/>
                <w:szCs w:val="25"/>
                <w:lang w:val="en-GB"/>
              </w:rPr>
            </w:pPr>
          </w:p>
          <w:p w:rsidR="0054679B" w:rsidRPr="00CC245D" w:rsidRDefault="0054679B" w:rsidP="0054679B">
            <w:pPr>
              <w:pStyle w:val="NoSpacing"/>
              <w:jc w:val="center"/>
              <w:rPr>
                <w:rFonts w:ascii="Nikosh" w:hAnsi="Nikosh" w:cs="Nikosh"/>
              </w:rPr>
            </w:pPr>
            <w:r w:rsidRPr="00CC245D">
              <w:rPr>
                <w:rFonts w:ascii="Nikosh" w:hAnsi="Nikosh" w:cs="Nikosh"/>
              </w:rPr>
              <w:t>জনাব আবু দাউদ মোঃ নুরুদ্দিন</w:t>
            </w:r>
          </w:p>
          <w:p w:rsidR="0054679B" w:rsidRPr="00CC245D" w:rsidRDefault="0054679B" w:rsidP="0054679B">
            <w:pPr>
              <w:pStyle w:val="NoSpacing"/>
              <w:jc w:val="center"/>
              <w:rPr>
                <w:rFonts w:ascii="Nikosh" w:hAnsi="Nikosh" w:cs="Nikosh"/>
              </w:rPr>
            </w:pPr>
            <w:r w:rsidRPr="00CC245D">
              <w:rPr>
                <w:rFonts w:ascii="Nikosh" w:hAnsi="Nikosh" w:cs="Nikosh"/>
              </w:rPr>
              <w:t>ঊর্ধ্বতন কর্মকর্তা (২য় কর্মকর্তা)</w:t>
            </w:r>
          </w:p>
          <w:p w:rsidR="0054679B" w:rsidRDefault="0054679B" w:rsidP="0054679B">
            <w:pPr>
              <w:pStyle w:val="NoSpacing"/>
              <w:ind w:left="33"/>
              <w:jc w:val="center"/>
              <w:rPr>
                <w:rFonts w:ascii="Nikosh" w:hAnsi="Nikosh" w:cs="Nikosh"/>
              </w:rPr>
            </w:pPr>
            <w:r w:rsidRPr="00CC245D">
              <w:rPr>
                <w:rFonts w:ascii="Nikosh" w:hAnsi="Nikosh" w:cs="Nikosh"/>
              </w:rPr>
              <w:t>০১৭১১-৯৫৮২০২</w:t>
            </w:r>
          </w:p>
          <w:p w:rsidR="008718D2" w:rsidRPr="00765194" w:rsidRDefault="00650C46" w:rsidP="0054679B">
            <w:pPr>
              <w:tabs>
                <w:tab w:val="left" w:pos="6597"/>
              </w:tabs>
              <w:jc w:val="center"/>
              <w:rPr>
                <w:rFonts w:ascii="Nikosh" w:hAnsi="Nikosh" w:cs="Nikosh"/>
                <w:sz w:val="25"/>
                <w:szCs w:val="25"/>
                <w:lang w:bidi="bn-BD"/>
              </w:rPr>
            </w:pPr>
            <w:hyperlink r:id="rId48" w:history="1">
              <w:r w:rsidR="0054679B" w:rsidRPr="002C1F2D">
                <w:rPr>
                  <w:rStyle w:val="Hyperlink"/>
                  <w:rFonts w:ascii="Nikosh" w:hAnsi="Nikosh" w:cs="Nikosh"/>
                  <w:sz w:val="25"/>
                  <w:szCs w:val="25"/>
                  <w:lang w:val="en-GB"/>
                </w:rPr>
                <w:t>mgrjhenaidah@krishibank.org.bd</w:t>
              </w:r>
            </w:hyperlink>
          </w:p>
        </w:tc>
        <w:tc>
          <w:tcPr>
            <w:tcW w:w="7200" w:type="dxa"/>
          </w:tcPr>
          <w:p w:rsidR="00B53940" w:rsidRDefault="00656498" w:rsidP="00656498">
            <w:pPr>
              <w:pStyle w:val="NoSpacing"/>
              <w:jc w:val="center"/>
              <w:rPr>
                <w:rFonts w:ascii="SutonnyMJ" w:hAnsi="SutonnyMJ" w:cs="Nikosh"/>
                <w:sz w:val="25"/>
                <w:szCs w:val="25"/>
                <w:lang w:val="en-GB"/>
              </w:rPr>
            </w:pPr>
            <w:r>
              <w:rPr>
                <w:rFonts w:ascii="SutonnyMJ" w:hAnsi="SutonnyMJ" w:cs="Nikosh"/>
                <w:noProof/>
                <w:sz w:val="25"/>
                <w:szCs w:val="25"/>
              </w:rPr>
              <w:drawing>
                <wp:inline distT="0" distB="0" distL="0" distR="0" wp14:anchorId="778CF657" wp14:editId="75D35047">
                  <wp:extent cx="1172680" cy="8477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Sir.jpg"/>
                          <pic:cNvPicPr/>
                        </pic:nvPicPr>
                        <pic:blipFill>
                          <a:blip r:embed="rId49">
                            <a:extLst>
                              <a:ext uri="{28A0092B-C50C-407E-A947-70E740481C1C}">
                                <a14:useLocalDpi xmlns:a14="http://schemas.microsoft.com/office/drawing/2010/main" val="0"/>
                              </a:ext>
                            </a:extLst>
                          </a:blip>
                          <a:stretch>
                            <a:fillRect/>
                          </a:stretch>
                        </pic:blipFill>
                        <pic:spPr>
                          <a:xfrm>
                            <a:off x="0" y="0"/>
                            <a:ext cx="1185571" cy="857044"/>
                          </a:xfrm>
                          <a:prstGeom prst="rect">
                            <a:avLst/>
                          </a:prstGeom>
                        </pic:spPr>
                      </pic:pic>
                    </a:graphicData>
                  </a:graphic>
                </wp:inline>
              </w:drawing>
            </w:r>
          </w:p>
          <w:p w:rsidR="00656498" w:rsidRPr="00656498" w:rsidRDefault="00656498" w:rsidP="00656498">
            <w:pPr>
              <w:pStyle w:val="NoSpacing"/>
              <w:tabs>
                <w:tab w:val="left" w:pos="4620"/>
              </w:tabs>
              <w:jc w:val="center"/>
              <w:rPr>
                <w:rFonts w:ascii="SutonnyMJ" w:hAnsi="SutonnyMJ" w:cs="Nikosh"/>
                <w:sz w:val="25"/>
                <w:szCs w:val="25"/>
                <w:lang w:val="en-GB"/>
              </w:rPr>
            </w:pPr>
          </w:p>
          <w:p w:rsidR="0054679B" w:rsidRPr="0028674A" w:rsidRDefault="0054679B" w:rsidP="0054679B">
            <w:pPr>
              <w:pStyle w:val="NoSpacing"/>
              <w:jc w:val="center"/>
              <w:rPr>
                <w:rFonts w:ascii="Nikosh" w:hAnsi="Nikosh" w:cs="Nikosh"/>
                <w:sz w:val="25"/>
                <w:szCs w:val="25"/>
                <w:lang w:val="en-GB"/>
              </w:rPr>
            </w:pPr>
            <w:r w:rsidRPr="0028674A">
              <w:rPr>
                <w:rFonts w:ascii="Nikosh" w:hAnsi="Nikosh" w:cs="Nikosh"/>
                <w:sz w:val="25"/>
                <w:szCs w:val="25"/>
                <w:lang w:val="en-GB"/>
              </w:rPr>
              <w:t>জনাব মোঃ আমিনুল ইসলাম</w:t>
            </w:r>
          </w:p>
          <w:p w:rsidR="0054679B" w:rsidRPr="0028674A" w:rsidRDefault="0054679B" w:rsidP="0054679B">
            <w:pPr>
              <w:pStyle w:val="NoSpacing"/>
              <w:jc w:val="center"/>
              <w:rPr>
                <w:rFonts w:ascii="Nikosh" w:hAnsi="Nikosh" w:cs="Nikosh"/>
                <w:sz w:val="25"/>
                <w:szCs w:val="25"/>
                <w:lang w:val="en-GB"/>
              </w:rPr>
            </w:pPr>
            <w:r w:rsidRPr="0028674A">
              <w:rPr>
                <w:rFonts w:ascii="Nikosh" w:hAnsi="Nikosh" w:cs="Nikosh"/>
                <w:sz w:val="25"/>
                <w:szCs w:val="25"/>
                <w:lang w:val="en-GB"/>
              </w:rPr>
              <w:t xml:space="preserve">ব্যবস্থাপক (এজিএম) </w:t>
            </w:r>
          </w:p>
          <w:p w:rsidR="0054679B" w:rsidRPr="0028674A" w:rsidRDefault="0054679B" w:rsidP="0054679B">
            <w:pPr>
              <w:pStyle w:val="NoSpacing"/>
              <w:jc w:val="center"/>
              <w:rPr>
                <w:rFonts w:ascii="Nikosh" w:hAnsi="Nikosh" w:cs="Nikosh"/>
                <w:sz w:val="25"/>
                <w:szCs w:val="25"/>
                <w:lang w:val="en-GB"/>
              </w:rPr>
            </w:pPr>
            <w:r w:rsidRPr="0028674A">
              <w:rPr>
                <w:rFonts w:ascii="Nikosh" w:hAnsi="Nikosh" w:cs="Nikosh"/>
                <w:sz w:val="25"/>
                <w:szCs w:val="25"/>
                <w:lang w:val="en-GB"/>
              </w:rPr>
              <w:t xml:space="preserve">০১৭১৬-৯৬৪৭৮৭ </w:t>
            </w:r>
          </w:p>
          <w:p w:rsidR="0050427E" w:rsidRPr="00765194" w:rsidRDefault="00650C46" w:rsidP="0054679B">
            <w:pPr>
              <w:tabs>
                <w:tab w:val="left" w:pos="6597"/>
              </w:tabs>
              <w:jc w:val="center"/>
              <w:rPr>
                <w:rFonts w:ascii="Nikosh" w:hAnsi="Nikosh" w:cs="Nikosh"/>
                <w:sz w:val="25"/>
                <w:szCs w:val="25"/>
                <w:lang w:bidi="bn-BD"/>
              </w:rPr>
            </w:pPr>
            <w:hyperlink r:id="rId50" w:history="1">
              <w:r w:rsidR="00032A14" w:rsidRPr="002C1F2D">
                <w:rPr>
                  <w:rStyle w:val="Hyperlink"/>
                  <w:rFonts w:ascii="Nikosh" w:hAnsi="Nikosh" w:cs="Nikosh"/>
                  <w:sz w:val="25"/>
                  <w:szCs w:val="25"/>
                  <w:lang w:val="en-GB"/>
                </w:rPr>
                <w:t>mgrjhenaidah@krishibank.org.bd</w:t>
              </w:r>
            </w:hyperlink>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51"/>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D2" w:rsidRDefault="00BD15D2" w:rsidP="003C47D1">
      <w:pPr>
        <w:spacing w:after="0" w:line="240" w:lineRule="auto"/>
      </w:pPr>
      <w:r>
        <w:separator/>
      </w:r>
    </w:p>
  </w:endnote>
  <w:endnote w:type="continuationSeparator" w:id="0">
    <w:p w:rsidR="00BD15D2" w:rsidRDefault="00BD15D2"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650C46" w:rsidTr="004E64F9">
      <w:tc>
        <w:tcPr>
          <w:tcW w:w="227" w:type="pct"/>
          <w:tcBorders>
            <w:top w:val="single" w:sz="4" w:space="0" w:color="943634" w:themeColor="accent2" w:themeShade="BF"/>
          </w:tcBorders>
          <w:shd w:val="clear" w:color="auto" w:fill="943634" w:themeFill="accent2" w:themeFillShade="BF"/>
        </w:tcPr>
        <w:p w:rsidR="00650C46" w:rsidRPr="00160626" w:rsidRDefault="00650C46">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41738C" w:rsidRPr="0041738C">
            <w:rPr>
              <w:rFonts w:ascii="SutonnyMJ" w:hAnsi="SutonnyMJ" w:cs="SutonnyMJ"/>
              <w:noProof/>
              <w:color w:val="FFFFFF" w:themeColor="background1"/>
            </w:rPr>
            <w:t>27</w:t>
          </w:r>
          <w:r w:rsidRPr="00160626">
            <w:rPr>
              <w:rFonts w:ascii="SutonnyMJ" w:hAnsi="SutonnyMJ" w:cs="SutonnyMJ"/>
            </w:rPr>
            <w:fldChar w:fldCharType="end"/>
          </w:r>
        </w:p>
      </w:tc>
      <w:tc>
        <w:tcPr>
          <w:tcW w:w="4773" w:type="pct"/>
          <w:tcBorders>
            <w:top w:val="single" w:sz="4" w:space="0" w:color="auto"/>
          </w:tcBorders>
        </w:tcPr>
        <w:p w:rsidR="00650C46" w:rsidRDefault="00650C46" w:rsidP="00C40142">
          <w:pPr>
            <w:pStyle w:val="Footer"/>
            <w:jc w:val="center"/>
          </w:pPr>
          <w:r>
            <w:rPr>
              <w:rFonts w:ascii="Nikosh" w:hAnsi="Nikosh" w:cs="Nikosh"/>
            </w:rPr>
            <w:t>বাংলাদেশ কৃষি ব্যাংক সিটিজেনস চার্টার (শাখা)</w:t>
          </w:r>
        </w:p>
      </w:tc>
    </w:tr>
  </w:tbl>
  <w:p w:rsidR="00650C46" w:rsidRDefault="00650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D2" w:rsidRDefault="00BD15D2" w:rsidP="003C47D1">
      <w:pPr>
        <w:spacing w:after="0" w:line="240" w:lineRule="auto"/>
      </w:pPr>
      <w:r>
        <w:separator/>
      </w:r>
    </w:p>
  </w:footnote>
  <w:footnote w:type="continuationSeparator" w:id="0">
    <w:p w:rsidR="00BD15D2" w:rsidRDefault="00BD15D2"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D1"/>
    <w:rsid w:val="0000325F"/>
    <w:rsid w:val="000039E8"/>
    <w:rsid w:val="00004C19"/>
    <w:rsid w:val="000060E4"/>
    <w:rsid w:val="0001301D"/>
    <w:rsid w:val="00015B38"/>
    <w:rsid w:val="00016424"/>
    <w:rsid w:val="00016C16"/>
    <w:rsid w:val="00016D1B"/>
    <w:rsid w:val="00021E39"/>
    <w:rsid w:val="00027755"/>
    <w:rsid w:val="000302BE"/>
    <w:rsid w:val="00032A14"/>
    <w:rsid w:val="00037C49"/>
    <w:rsid w:val="00040B66"/>
    <w:rsid w:val="0005145C"/>
    <w:rsid w:val="0005193B"/>
    <w:rsid w:val="00052EE2"/>
    <w:rsid w:val="000562B1"/>
    <w:rsid w:val="000608CE"/>
    <w:rsid w:val="00062D62"/>
    <w:rsid w:val="0006522B"/>
    <w:rsid w:val="00076F12"/>
    <w:rsid w:val="000827F3"/>
    <w:rsid w:val="0008553E"/>
    <w:rsid w:val="000856EE"/>
    <w:rsid w:val="00090B21"/>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101570"/>
    <w:rsid w:val="001031E4"/>
    <w:rsid w:val="00105662"/>
    <w:rsid w:val="001056F0"/>
    <w:rsid w:val="00105E58"/>
    <w:rsid w:val="001063F9"/>
    <w:rsid w:val="00112178"/>
    <w:rsid w:val="001127C6"/>
    <w:rsid w:val="001127EA"/>
    <w:rsid w:val="00116A66"/>
    <w:rsid w:val="00117BFD"/>
    <w:rsid w:val="00120C6A"/>
    <w:rsid w:val="00121557"/>
    <w:rsid w:val="00123C43"/>
    <w:rsid w:val="00131878"/>
    <w:rsid w:val="001358F8"/>
    <w:rsid w:val="001372E7"/>
    <w:rsid w:val="00137810"/>
    <w:rsid w:val="00144BFE"/>
    <w:rsid w:val="001472A8"/>
    <w:rsid w:val="0015247A"/>
    <w:rsid w:val="0015355F"/>
    <w:rsid w:val="00155817"/>
    <w:rsid w:val="001568B7"/>
    <w:rsid w:val="00160626"/>
    <w:rsid w:val="001608C6"/>
    <w:rsid w:val="00166490"/>
    <w:rsid w:val="0017327B"/>
    <w:rsid w:val="001733CC"/>
    <w:rsid w:val="00175912"/>
    <w:rsid w:val="00177FCD"/>
    <w:rsid w:val="00187F9E"/>
    <w:rsid w:val="00191D04"/>
    <w:rsid w:val="001940B7"/>
    <w:rsid w:val="001A5BB1"/>
    <w:rsid w:val="001A73C4"/>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BB3"/>
    <w:rsid w:val="00243FB8"/>
    <w:rsid w:val="00246D3C"/>
    <w:rsid w:val="002502A5"/>
    <w:rsid w:val="00251B0A"/>
    <w:rsid w:val="00251B80"/>
    <w:rsid w:val="002541B9"/>
    <w:rsid w:val="00255B4A"/>
    <w:rsid w:val="0025757E"/>
    <w:rsid w:val="00262AA5"/>
    <w:rsid w:val="002632FA"/>
    <w:rsid w:val="002642D1"/>
    <w:rsid w:val="00267963"/>
    <w:rsid w:val="00270145"/>
    <w:rsid w:val="00271EB8"/>
    <w:rsid w:val="002728E2"/>
    <w:rsid w:val="002754B8"/>
    <w:rsid w:val="00276486"/>
    <w:rsid w:val="00280FC7"/>
    <w:rsid w:val="0028674A"/>
    <w:rsid w:val="0029466B"/>
    <w:rsid w:val="00294CA8"/>
    <w:rsid w:val="002970CD"/>
    <w:rsid w:val="0029761E"/>
    <w:rsid w:val="002A0224"/>
    <w:rsid w:val="002B026B"/>
    <w:rsid w:val="002B5832"/>
    <w:rsid w:val="002B616F"/>
    <w:rsid w:val="002C1F2D"/>
    <w:rsid w:val="002C2150"/>
    <w:rsid w:val="002C2775"/>
    <w:rsid w:val="002C5711"/>
    <w:rsid w:val="002D1C55"/>
    <w:rsid w:val="002D2698"/>
    <w:rsid w:val="002D4172"/>
    <w:rsid w:val="002E1F26"/>
    <w:rsid w:val="002E288D"/>
    <w:rsid w:val="002E3AF5"/>
    <w:rsid w:val="002E5E54"/>
    <w:rsid w:val="002F4372"/>
    <w:rsid w:val="002F4D15"/>
    <w:rsid w:val="003010FA"/>
    <w:rsid w:val="003056A4"/>
    <w:rsid w:val="00305D92"/>
    <w:rsid w:val="00312E47"/>
    <w:rsid w:val="003140F0"/>
    <w:rsid w:val="00316410"/>
    <w:rsid w:val="00316C5A"/>
    <w:rsid w:val="00317A28"/>
    <w:rsid w:val="0032136A"/>
    <w:rsid w:val="00324D8A"/>
    <w:rsid w:val="003256EB"/>
    <w:rsid w:val="00326646"/>
    <w:rsid w:val="0033322F"/>
    <w:rsid w:val="00334544"/>
    <w:rsid w:val="00335A4A"/>
    <w:rsid w:val="00340062"/>
    <w:rsid w:val="00340331"/>
    <w:rsid w:val="00344D1F"/>
    <w:rsid w:val="00345923"/>
    <w:rsid w:val="0034752D"/>
    <w:rsid w:val="00351C1C"/>
    <w:rsid w:val="00354682"/>
    <w:rsid w:val="00354828"/>
    <w:rsid w:val="00355E57"/>
    <w:rsid w:val="0036019C"/>
    <w:rsid w:val="00361EFA"/>
    <w:rsid w:val="00362D9A"/>
    <w:rsid w:val="0037036C"/>
    <w:rsid w:val="00374B0A"/>
    <w:rsid w:val="00377427"/>
    <w:rsid w:val="003812FB"/>
    <w:rsid w:val="00382EBD"/>
    <w:rsid w:val="00392721"/>
    <w:rsid w:val="00392762"/>
    <w:rsid w:val="003A36B7"/>
    <w:rsid w:val="003A45E3"/>
    <w:rsid w:val="003A5336"/>
    <w:rsid w:val="003A7AE6"/>
    <w:rsid w:val="003B264C"/>
    <w:rsid w:val="003B2CBF"/>
    <w:rsid w:val="003C47D1"/>
    <w:rsid w:val="003D06C5"/>
    <w:rsid w:val="003D31B2"/>
    <w:rsid w:val="003D3E3E"/>
    <w:rsid w:val="003D432C"/>
    <w:rsid w:val="003D5157"/>
    <w:rsid w:val="003D72FA"/>
    <w:rsid w:val="003E3DA3"/>
    <w:rsid w:val="003E5BDE"/>
    <w:rsid w:val="003E5F53"/>
    <w:rsid w:val="003E6009"/>
    <w:rsid w:val="003E6EFA"/>
    <w:rsid w:val="003F58DA"/>
    <w:rsid w:val="003F5A2A"/>
    <w:rsid w:val="003F6021"/>
    <w:rsid w:val="003F67CB"/>
    <w:rsid w:val="0040140F"/>
    <w:rsid w:val="0040507C"/>
    <w:rsid w:val="004074D3"/>
    <w:rsid w:val="00411F63"/>
    <w:rsid w:val="004167BE"/>
    <w:rsid w:val="0041706E"/>
    <w:rsid w:val="0041738C"/>
    <w:rsid w:val="004226D7"/>
    <w:rsid w:val="00431322"/>
    <w:rsid w:val="00431334"/>
    <w:rsid w:val="00434112"/>
    <w:rsid w:val="0043518D"/>
    <w:rsid w:val="0043682F"/>
    <w:rsid w:val="00443131"/>
    <w:rsid w:val="0044314B"/>
    <w:rsid w:val="00450492"/>
    <w:rsid w:val="004519AC"/>
    <w:rsid w:val="00453700"/>
    <w:rsid w:val="004577B2"/>
    <w:rsid w:val="00462887"/>
    <w:rsid w:val="00466D83"/>
    <w:rsid w:val="00472544"/>
    <w:rsid w:val="00472EAB"/>
    <w:rsid w:val="00474038"/>
    <w:rsid w:val="00474B81"/>
    <w:rsid w:val="0047638B"/>
    <w:rsid w:val="00483CFE"/>
    <w:rsid w:val="0048443D"/>
    <w:rsid w:val="004847D6"/>
    <w:rsid w:val="00485F74"/>
    <w:rsid w:val="00495B98"/>
    <w:rsid w:val="00495EB9"/>
    <w:rsid w:val="004A5D14"/>
    <w:rsid w:val="004B1577"/>
    <w:rsid w:val="004B22CE"/>
    <w:rsid w:val="004C0927"/>
    <w:rsid w:val="004C79C1"/>
    <w:rsid w:val="004E64F9"/>
    <w:rsid w:val="004F6E42"/>
    <w:rsid w:val="005018F9"/>
    <w:rsid w:val="005020A8"/>
    <w:rsid w:val="005030A1"/>
    <w:rsid w:val="0050427E"/>
    <w:rsid w:val="0050677A"/>
    <w:rsid w:val="00507FF4"/>
    <w:rsid w:val="00513368"/>
    <w:rsid w:val="00514D89"/>
    <w:rsid w:val="00525637"/>
    <w:rsid w:val="0053010A"/>
    <w:rsid w:val="005301D8"/>
    <w:rsid w:val="00534832"/>
    <w:rsid w:val="00537FA4"/>
    <w:rsid w:val="00546278"/>
    <w:rsid w:val="0054679B"/>
    <w:rsid w:val="00551DAC"/>
    <w:rsid w:val="00553312"/>
    <w:rsid w:val="00554F94"/>
    <w:rsid w:val="00556198"/>
    <w:rsid w:val="00566F44"/>
    <w:rsid w:val="005727B7"/>
    <w:rsid w:val="00573BE8"/>
    <w:rsid w:val="00583B65"/>
    <w:rsid w:val="005853F3"/>
    <w:rsid w:val="00586F5E"/>
    <w:rsid w:val="005934F0"/>
    <w:rsid w:val="00597338"/>
    <w:rsid w:val="005973A5"/>
    <w:rsid w:val="00597ACE"/>
    <w:rsid w:val="005A25DD"/>
    <w:rsid w:val="005A7433"/>
    <w:rsid w:val="005B28FF"/>
    <w:rsid w:val="005B7FF1"/>
    <w:rsid w:val="005C0DF4"/>
    <w:rsid w:val="005C2F4D"/>
    <w:rsid w:val="005C5638"/>
    <w:rsid w:val="005C622B"/>
    <w:rsid w:val="005D0C1F"/>
    <w:rsid w:val="005D434B"/>
    <w:rsid w:val="005D7EA8"/>
    <w:rsid w:val="005E43DC"/>
    <w:rsid w:val="005F0940"/>
    <w:rsid w:val="005F2076"/>
    <w:rsid w:val="005F2C26"/>
    <w:rsid w:val="005F7D09"/>
    <w:rsid w:val="00600212"/>
    <w:rsid w:val="0060260C"/>
    <w:rsid w:val="00603F8D"/>
    <w:rsid w:val="00610D8D"/>
    <w:rsid w:val="006118BA"/>
    <w:rsid w:val="006119C7"/>
    <w:rsid w:val="00622ADE"/>
    <w:rsid w:val="00623242"/>
    <w:rsid w:val="00623AE7"/>
    <w:rsid w:val="00624847"/>
    <w:rsid w:val="0062589C"/>
    <w:rsid w:val="00626C79"/>
    <w:rsid w:val="00631E07"/>
    <w:rsid w:val="00634C75"/>
    <w:rsid w:val="00636752"/>
    <w:rsid w:val="006417A1"/>
    <w:rsid w:val="0064186D"/>
    <w:rsid w:val="0064765F"/>
    <w:rsid w:val="00647B5D"/>
    <w:rsid w:val="00650C46"/>
    <w:rsid w:val="00650E40"/>
    <w:rsid w:val="00656498"/>
    <w:rsid w:val="00656D11"/>
    <w:rsid w:val="00657009"/>
    <w:rsid w:val="006619BF"/>
    <w:rsid w:val="00661A02"/>
    <w:rsid w:val="0066239F"/>
    <w:rsid w:val="006706FF"/>
    <w:rsid w:val="006708E3"/>
    <w:rsid w:val="00674078"/>
    <w:rsid w:val="00677611"/>
    <w:rsid w:val="00685178"/>
    <w:rsid w:val="00687996"/>
    <w:rsid w:val="006908EB"/>
    <w:rsid w:val="00693673"/>
    <w:rsid w:val="006A6A0B"/>
    <w:rsid w:val="006A799D"/>
    <w:rsid w:val="006B1460"/>
    <w:rsid w:val="006B1491"/>
    <w:rsid w:val="006B3B39"/>
    <w:rsid w:val="006B4E19"/>
    <w:rsid w:val="006C1DB3"/>
    <w:rsid w:val="006C28AF"/>
    <w:rsid w:val="006C48EA"/>
    <w:rsid w:val="006C6981"/>
    <w:rsid w:val="006D5997"/>
    <w:rsid w:val="006D7E5A"/>
    <w:rsid w:val="006E39D1"/>
    <w:rsid w:val="006E5038"/>
    <w:rsid w:val="006E6350"/>
    <w:rsid w:val="006F03E9"/>
    <w:rsid w:val="006F3D89"/>
    <w:rsid w:val="00700A97"/>
    <w:rsid w:val="00703F53"/>
    <w:rsid w:val="00704B4A"/>
    <w:rsid w:val="007104F9"/>
    <w:rsid w:val="00710EA6"/>
    <w:rsid w:val="00716F38"/>
    <w:rsid w:val="00724790"/>
    <w:rsid w:val="00726BC1"/>
    <w:rsid w:val="007300E3"/>
    <w:rsid w:val="007319E9"/>
    <w:rsid w:val="00733729"/>
    <w:rsid w:val="007403B6"/>
    <w:rsid w:val="00740C6D"/>
    <w:rsid w:val="00750AC8"/>
    <w:rsid w:val="00751122"/>
    <w:rsid w:val="007552E1"/>
    <w:rsid w:val="00755DA5"/>
    <w:rsid w:val="007569E2"/>
    <w:rsid w:val="00766649"/>
    <w:rsid w:val="007673AF"/>
    <w:rsid w:val="00771E08"/>
    <w:rsid w:val="00772C30"/>
    <w:rsid w:val="007743EC"/>
    <w:rsid w:val="00774910"/>
    <w:rsid w:val="007802CB"/>
    <w:rsid w:val="00780388"/>
    <w:rsid w:val="00786520"/>
    <w:rsid w:val="00786B8B"/>
    <w:rsid w:val="007908D0"/>
    <w:rsid w:val="00791594"/>
    <w:rsid w:val="00794B88"/>
    <w:rsid w:val="007A0596"/>
    <w:rsid w:val="007A7D0D"/>
    <w:rsid w:val="007B0501"/>
    <w:rsid w:val="007B4875"/>
    <w:rsid w:val="007B5ADC"/>
    <w:rsid w:val="007B714C"/>
    <w:rsid w:val="007B7564"/>
    <w:rsid w:val="007C4E63"/>
    <w:rsid w:val="007C555F"/>
    <w:rsid w:val="007D2A35"/>
    <w:rsid w:val="007D7C9B"/>
    <w:rsid w:val="007E0599"/>
    <w:rsid w:val="007E2FDC"/>
    <w:rsid w:val="007E505D"/>
    <w:rsid w:val="007F350A"/>
    <w:rsid w:val="007F3E8B"/>
    <w:rsid w:val="007F422E"/>
    <w:rsid w:val="007F5184"/>
    <w:rsid w:val="007F7209"/>
    <w:rsid w:val="00800DC1"/>
    <w:rsid w:val="00801B98"/>
    <w:rsid w:val="00801BF4"/>
    <w:rsid w:val="0080423C"/>
    <w:rsid w:val="00806C80"/>
    <w:rsid w:val="00810872"/>
    <w:rsid w:val="0081234E"/>
    <w:rsid w:val="00824237"/>
    <w:rsid w:val="00824547"/>
    <w:rsid w:val="008303CB"/>
    <w:rsid w:val="008306F7"/>
    <w:rsid w:val="00830AC2"/>
    <w:rsid w:val="00831DC2"/>
    <w:rsid w:val="00832A50"/>
    <w:rsid w:val="00833B9D"/>
    <w:rsid w:val="008351A9"/>
    <w:rsid w:val="00841164"/>
    <w:rsid w:val="00843705"/>
    <w:rsid w:val="008450C1"/>
    <w:rsid w:val="008476B7"/>
    <w:rsid w:val="00852A5C"/>
    <w:rsid w:val="0085402D"/>
    <w:rsid w:val="0085486B"/>
    <w:rsid w:val="00855440"/>
    <w:rsid w:val="00857112"/>
    <w:rsid w:val="00857173"/>
    <w:rsid w:val="008578DF"/>
    <w:rsid w:val="0086404D"/>
    <w:rsid w:val="00866176"/>
    <w:rsid w:val="00867E0B"/>
    <w:rsid w:val="008705C7"/>
    <w:rsid w:val="008706C4"/>
    <w:rsid w:val="0087098E"/>
    <w:rsid w:val="008718D2"/>
    <w:rsid w:val="00875850"/>
    <w:rsid w:val="00876E49"/>
    <w:rsid w:val="00882820"/>
    <w:rsid w:val="00884F06"/>
    <w:rsid w:val="00886B21"/>
    <w:rsid w:val="008877A0"/>
    <w:rsid w:val="008921B9"/>
    <w:rsid w:val="00893A6A"/>
    <w:rsid w:val="00895969"/>
    <w:rsid w:val="008967C8"/>
    <w:rsid w:val="008A0AE5"/>
    <w:rsid w:val="008A2516"/>
    <w:rsid w:val="008A38AF"/>
    <w:rsid w:val="008A438D"/>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2650"/>
    <w:rsid w:val="0090367F"/>
    <w:rsid w:val="00905DAC"/>
    <w:rsid w:val="00907E64"/>
    <w:rsid w:val="009102DE"/>
    <w:rsid w:val="00910B57"/>
    <w:rsid w:val="009114E5"/>
    <w:rsid w:val="00911636"/>
    <w:rsid w:val="009129E0"/>
    <w:rsid w:val="009131DC"/>
    <w:rsid w:val="00913F1E"/>
    <w:rsid w:val="00915067"/>
    <w:rsid w:val="00917611"/>
    <w:rsid w:val="00921F61"/>
    <w:rsid w:val="009223A2"/>
    <w:rsid w:val="009239D4"/>
    <w:rsid w:val="00924D0B"/>
    <w:rsid w:val="009251C4"/>
    <w:rsid w:val="009304FF"/>
    <w:rsid w:val="00930DE6"/>
    <w:rsid w:val="00933120"/>
    <w:rsid w:val="00933931"/>
    <w:rsid w:val="00935381"/>
    <w:rsid w:val="00941DAF"/>
    <w:rsid w:val="009423C7"/>
    <w:rsid w:val="00947B8F"/>
    <w:rsid w:val="00952CDB"/>
    <w:rsid w:val="00953909"/>
    <w:rsid w:val="00954C96"/>
    <w:rsid w:val="0096708F"/>
    <w:rsid w:val="00971864"/>
    <w:rsid w:val="00973A0D"/>
    <w:rsid w:val="00973DAF"/>
    <w:rsid w:val="00975E55"/>
    <w:rsid w:val="00980ECA"/>
    <w:rsid w:val="009816AE"/>
    <w:rsid w:val="00981E1C"/>
    <w:rsid w:val="0098770C"/>
    <w:rsid w:val="00990C87"/>
    <w:rsid w:val="009921C9"/>
    <w:rsid w:val="009951F2"/>
    <w:rsid w:val="00995256"/>
    <w:rsid w:val="00996B19"/>
    <w:rsid w:val="009A36F4"/>
    <w:rsid w:val="009A5003"/>
    <w:rsid w:val="009A5581"/>
    <w:rsid w:val="009A71FC"/>
    <w:rsid w:val="009A7666"/>
    <w:rsid w:val="009B1990"/>
    <w:rsid w:val="009B19F5"/>
    <w:rsid w:val="009B2407"/>
    <w:rsid w:val="009B55C4"/>
    <w:rsid w:val="009B5644"/>
    <w:rsid w:val="009C4057"/>
    <w:rsid w:val="009C4748"/>
    <w:rsid w:val="009C6D4C"/>
    <w:rsid w:val="009D13E0"/>
    <w:rsid w:val="009D3527"/>
    <w:rsid w:val="009E15F0"/>
    <w:rsid w:val="009E42F5"/>
    <w:rsid w:val="009F7EC4"/>
    <w:rsid w:val="00A0217A"/>
    <w:rsid w:val="00A026AE"/>
    <w:rsid w:val="00A0429F"/>
    <w:rsid w:val="00A05495"/>
    <w:rsid w:val="00A05F64"/>
    <w:rsid w:val="00A0718D"/>
    <w:rsid w:val="00A10D8E"/>
    <w:rsid w:val="00A205D5"/>
    <w:rsid w:val="00A2203B"/>
    <w:rsid w:val="00A2283E"/>
    <w:rsid w:val="00A3285F"/>
    <w:rsid w:val="00A341D7"/>
    <w:rsid w:val="00A34D14"/>
    <w:rsid w:val="00A353D3"/>
    <w:rsid w:val="00A364C4"/>
    <w:rsid w:val="00A3739B"/>
    <w:rsid w:val="00A410A2"/>
    <w:rsid w:val="00A50695"/>
    <w:rsid w:val="00A52B96"/>
    <w:rsid w:val="00A55601"/>
    <w:rsid w:val="00A73F42"/>
    <w:rsid w:val="00A75C9D"/>
    <w:rsid w:val="00A82200"/>
    <w:rsid w:val="00A834D7"/>
    <w:rsid w:val="00A84514"/>
    <w:rsid w:val="00A902BA"/>
    <w:rsid w:val="00AA3F51"/>
    <w:rsid w:val="00AA3F62"/>
    <w:rsid w:val="00AA4743"/>
    <w:rsid w:val="00AA5512"/>
    <w:rsid w:val="00AA763B"/>
    <w:rsid w:val="00AB3ADE"/>
    <w:rsid w:val="00AC4682"/>
    <w:rsid w:val="00AC5132"/>
    <w:rsid w:val="00AC54DD"/>
    <w:rsid w:val="00AC5A17"/>
    <w:rsid w:val="00AC6AE4"/>
    <w:rsid w:val="00AC7C3E"/>
    <w:rsid w:val="00AD1E16"/>
    <w:rsid w:val="00AE07E4"/>
    <w:rsid w:val="00AE1225"/>
    <w:rsid w:val="00AE39B8"/>
    <w:rsid w:val="00AE4EBB"/>
    <w:rsid w:val="00AE78D3"/>
    <w:rsid w:val="00AF0C00"/>
    <w:rsid w:val="00AF2A56"/>
    <w:rsid w:val="00AF58EE"/>
    <w:rsid w:val="00AF7B40"/>
    <w:rsid w:val="00B11C08"/>
    <w:rsid w:val="00B17780"/>
    <w:rsid w:val="00B21770"/>
    <w:rsid w:val="00B23277"/>
    <w:rsid w:val="00B24381"/>
    <w:rsid w:val="00B2593F"/>
    <w:rsid w:val="00B25DBC"/>
    <w:rsid w:val="00B269B3"/>
    <w:rsid w:val="00B2747F"/>
    <w:rsid w:val="00B274D0"/>
    <w:rsid w:val="00B32190"/>
    <w:rsid w:val="00B368CB"/>
    <w:rsid w:val="00B36E11"/>
    <w:rsid w:val="00B432D7"/>
    <w:rsid w:val="00B50100"/>
    <w:rsid w:val="00B50333"/>
    <w:rsid w:val="00B53940"/>
    <w:rsid w:val="00B53F46"/>
    <w:rsid w:val="00B62550"/>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A7588"/>
    <w:rsid w:val="00BB47EF"/>
    <w:rsid w:val="00BB6BD2"/>
    <w:rsid w:val="00BC315D"/>
    <w:rsid w:val="00BC591E"/>
    <w:rsid w:val="00BC6F9C"/>
    <w:rsid w:val="00BD15D2"/>
    <w:rsid w:val="00BD47F0"/>
    <w:rsid w:val="00BD6617"/>
    <w:rsid w:val="00BE193C"/>
    <w:rsid w:val="00BE58B1"/>
    <w:rsid w:val="00BF6B1C"/>
    <w:rsid w:val="00C007AB"/>
    <w:rsid w:val="00C02A91"/>
    <w:rsid w:val="00C06764"/>
    <w:rsid w:val="00C071A1"/>
    <w:rsid w:val="00C11BAC"/>
    <w:rsid w:val="00C12C6B"/>
    <w:rsid w:val="00C14369"/>
    <w:rsid w:val="00C144C3"/>
    <w:rsid w:val="00C1666B"/>
    <w:rsid w:val="00C171D9"/>
    <w:rsid w:val="00C20315"/>
    <w:rsid w:val="00C23018"/>
    <w:rsid w:val="00C25B0E"/>
    <w:rsid w:val="00C25D0A"/>
    <w:rsid w:val="00C264E4"/>
    <w:rsid w:val="00C278D2"/>
    <w:rsid w:val="00C30FFE"/>
    <w:rsid w:val="00C318FB"/>
    <w:rsid w:val="00C36EEE"/>
    <w:rsid w:val="00C40142"/>
    <w:rsid w:val="00C425F4"/>
    <w:rsid w:val="00C44E3C"/>
    <w:rsid w:val="00C507DF"/>
    <w:rsid w:val="00C51317"/>
    <w:rsid w:val="00C56EF5"/>
    <w:rsid w:val="00C61FFD"/>
    <w:rsid w:val="00C643DB"/>
    <w:rsid w:val="00C65541"/>
    <w:rsid w:val="00C70A1A"/>
    <w:rsid w:val="00C736DC"/>
    <w:rsid w:val="00C80AF0"/>
    <w:rsid w:val="00C81ABB"/>
    <w:rsid w:val="00C84CC1"/>
    <w:rsid w:val="00C859A5"/>
    <w:rsid w:val="00C87851"/>
    <w:rsid w:val="00C90467"/>
    <w:rsid w:val="00C953CC"/>
    <w:rsid w:val="00C9621A"/>
    <w:rsid w:val="00CA296F"/>
    <w:rsid w:val="00CA3746"/>
    <w:rsid w:val="00CA3A66"/>
    <w:rsid w:val="00CA440F"/>
    <w:rsid w:val="00CA501F"/>
    <w:rsid w:val="00CA5DA8"/>
    <w:rsid w:val="00CA63A8"/>
    <w:rsid w:val="00CB19BD"/>
    <w:rsid w:val="00CB22D8"/>
    <w:rsid w:val="00CB3C85"/>
    <w:rsid w:val="00CB3D36"/>
    <w:rsid w:val="00CB631B"/>
    <w:rsid w:val="00CC06E0"/>
    <w:rsid w:val="00CC0D83"/>
    <w:rsid w:val="00CC134B"/>
    <w:rsid w:val="00CC186F"/>
    <w:rsid w:val="00CC245D"/>
    <w:rsid w:val="00CC4E7C"/>
    <w:rsid w:val="00CC5141"/>
    <w:rsid w:val="00CC769D"/>
    <w:rsid w:val="00CD2445"/>
    <w:rsid w:val="00CD28E5"/>
    <w:rsid w:val="00CD296F"/>
    <w:rsid w:val="00CD334B"/>
    <w:rsid w:val="00CD371D"/>
    <w:rsid w:val="00CD64E3"/>
    <w:rsid w:val="00CE2665"/>
    <w:rsid w:val="00CE7B9A"/>
    <w:rsid w:val="00CF2298"/>
    <w:rsid w:val="00CF3F71"/>
    <w:rsid w:val="00CF50FD"/>
    <w:rsid w:val="00CF5285"/>
    <w:rsid w:val="00CF6815"/>
    <w:rsid w:val="00CF693A"/>
    <w:rsid w:val="00D0128E"/>
    <w:rsid w:val="00D0443E"/>
    <w:rsid w:val="00D05983"/>
    <w:rsid w:val="00D110A2"/>
    <w:rsid w:val="00D16AB7"/>
    <w:rsid w:val="00D173BD"/>
    <w:rsid w:val="00D2405C"/>
    <w:rsid w:val="00D269A3"/>
    <w:rsid w:val="00D42B2E"/>
    <w:rsid w:val="00D44DF4"/>
    <w:rsid w:val="00D54982"/>
    <w:rsid w:val="00D5600A"/>
    <w:rsid w:val="00D572AA"/>
    <w:rsid w:val="00D62634"/>
    <w:rsid w:val="00D74C43"/>
    <w:rsid w:val="00D74C84"/>
    <w:rsid w:val="00D750C0"/>
    <w:rsid w:val="00D77F3C"/>
    <w:rsid w:val="00D80C92"/>
    <w:rsid w:val="00D82D09"/>
    <w:rsid w:val="00D84441"/>
    <w:rsid w:val="00D87F8F"/>
    <w:rsid w:val="00D90C90"/>
    <w:rsid w:val="00D942CA"/>
    <w:rsid w:val="00D97434"/>
    <w:rsid w:val="00DA4886"/>
    <w:rsid w:val="00DB5279"/>
    <w:rsid w:val="00DB5707"/>
    <w:rsid w:val="00DB67EC"/>
    <w:rsid w:val="00DC41AE"/>
    <w:rsid w:val="00DC4CBF"/>
    <w:rsid w:val="00DC5036"/>
    <w:rsid w:val="00DC5BAB"/>
    <w:rsid w:val="00DD046C"/>
    <w:rsid w:val="00DD1D40"/>
    <w:rsid w:val="00DD5E99"/>
    <w:rsid w:val="00DE2CC4"/>
    <w:rsid w:val="00DF2B15"/>
    <w:rsid w:val="00DF2C0B"/>
    <w:rsid w:val="00DF5FCA"/>
    <w:rsid w:val="00E022C0"/>
    <w:rsid w:val="00E139B1"/>
    <w:rsid w:val="00E152E9"/>
    <w:rsid w:val="00E2299A"/>
    <w:rsid w:val="00E22E60"/>
    <w:rsid w:val="00E25085"/>
    <w:rsid w:val="00E30D29"/>
    <w:rsid w:val="00E30D7B"/>
    <w:rsid w:val="00E32272"/>
    <w:rsid w:val="00E35D61"/>
    <w:rsid w:val="00E36820"/>
    <w:rsid w:val="00E456CF"/>
    <w:rsid w:val="00E46F56"/>
    <w:rsid w:val="00E51BFB"/>
    <w:rsid w:val="00E52637"/>
    <w:rsid w:val="00E550B6"/>
    <w:rsid w:val="00E5514C"/>
    <w:rsid w:val="00E61CB5"/>
    <w:rsid w:val="00E72EED"/>
    <w:rsid w:val="00E75B2B"/>
    <w:rsid w:val="00E75F06"/>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552F"/>
    <w:rsid w:val="00EC6980"/>
    <w:rsid w:val="00ED2107"/>
    <w:rsid w:val="00ED280E"/>
    <w:rsid w:val="00ED68A1"/>
    <w:rsid w:val="00EE0916"/>
    <w:rsid w:val="00EE1915"/>
    <w:rsid w:val="00EE2F27"/>
    <w:rsid w:val="00EE5D45"/>
    <w:rsid w:val="00EE6B46"/>
    <w:rsid w:val="00EF1EBE"/>
    <w:rsid w:val="00EF7C25"/>
    <w:rsid w:val="00F039DB"/>
    <w:rsid w:val="00F03F6E"/>
    <w:rsid w:val="00F06392"/>
    <w:rsid w:val="00F07B89"/>
    <w:rsid w:val="00F11C54"/>
    <w:rsid w:val="00F11EA1"/>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01B5"/>
    <w:rsid w:val="00F535DE"/>
    <w:rsid w:val="00F57601"/>
    <w:rsid w:val="00F62CC3"/>
    <w:rsid w:val="00F63393"/>
    <w:rsid w:val="00F77170"/>
    <w:rsid w:val="00F8004C"/>
    <w:rsid w:val="00F84152"/>
    <w:rsid w:val="00F84837"/>
    <w:rsid w:val="00F872B1"/>
    <w:rsid w:val="00F87337"/>
    <w:rsid w:val="00F87E73"/>
    <w:rsid w:val="00F90CD2"/>
    <w:rsid w:val="00F93678"/>
    <w:rsid w:val="00F93748"/>
    <w:rsid w:val="00F943FD"/>
    <w:rsid w:val="00F95610"/>
    <w:rsid w:val="00F97482"/>
    <w:rsid w:val="00FA784E"/>
    <w:rsid w:val="00FB2DF5"/>
    <w:rsid w:val="00FB6A75"/>
    <w:rsid w:val="00FE0C47"/>
    <w:rsid w:val="00FE4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8312"/>
  <w15:docId w15:val="{B5C9B99B-4943-4199-8A00-70C0B962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org.bd/mediaroom/circulars/fepd/apr022017fepd12e.pdf" TargetMode="External"/><Relationship Id="rId18" Type="http://schemas.openxmlformats.org/officeDocument/2006/relationships/hyperlink" Target="mailto:=@0.40%25" TargetMode="External"/><Relationship Id="rId26" Type="http://schemas.openxmlformats.org/officeDocument/2006/relationships/hyperlink" Target="mailto:mgrjhenaidah@krishibank.org.bd" TargetMode="External"/><Relationship Id="rId39" Type="http://schemas.openxmlformats.org/officeDocument/2006/relationships/hyperlink" Target="mailto:mgrjhenaidah@krishibank.org.bd" TargetMode="External"/><Relationship Id="rId3" Type="http://schemas.openxmlformats.org/officeDocument/2006/relationships/styles" Target="styles.xml"/><Relationship Id="rId21" Type="http://schemas.openxmlformats.org/officeDocument/2006/relationships/hyperlink" Target="https://www.krishibank.org.bd/wp-content/uploads/2022/06/Automated-Challan-SystemUserRegistration-Form.pdf" TargetMode="External"/><Relationship Id="rId34" Type="http://schemas.openxmlformats.org/officeDocument/2006/relationships/hyperlink" Target="mailto:mgrjhenaidah@krishibank.org.bd" TargetMode="External"/><Relationship Id="rId42" Type="http://schemas.openxmlformats.org/officeDocument/2006/relationships/hyperlink" Target="https://www.krishibank.org.bd/wp-content/uploads/2016/12/Medical-Allowance-App-Form%20EWTD.pdf" TargetMode="External"/><Relationship Id="rId47" Type="http://schemas.openxmlformats.org/officeDocument/2006/relationships/image" Target="media/image2.jpg"/><Relationship Id="rId50" Type="http://schemas.openxmlformats.org/officeDocument/2006/relationships/hyperlink" Target="mailto:mgrjhenaidah@krishibank.org.bd" TargetMode="External"/><Relationship Id="rId7" Type="http://schemas.openxmlformats.org/officeDocument/2006/relationships/endnotes" Target="endnotes.xml"/><Relationship Id="rId12" Type="http://schemas.openxmlformats.org/officeDocument/2006/relationships/hyperlink" Target="mailto:mgrjhenaidah@krishibank.org.bd" TargetMode="External"/><Relationship Id="rId17" Type="http://schemas.openxmlformats.org/officeDocument/2006/relationships/hyperlink" Target="mailto:margin@0.25%25" TargetMode="External"/><Relationship Id="rId25" Type="http://schemas.openxmlformats.org/officeDocument/2006/relationships/hyperlink" Target="mailto:mgrjhenaidah@krishibank.org.bd" TargetMode="External"/><Relationship Id="rId33" Type="http://schemas.openxmlformats.org/officeDocument/2006/relationships/hyperlink" Target="mailto:mgrjhenaidah@krishibank.org.bd" TargetMode="External"/><Relationship Id="rId38" Type="http://schemas.openxmlformats.org/officeDocument/2006/relationships/hyperlink" Target="mailto:mgrjhenaidah@krishibank.org.bd" TargetMode="External"/><Relationship Id="rId46" Type="http://schemas.openxmlformats.org/officeDocument/2006/relationships/hyperlink" Target="mailto:&#2439;&#2478;&#2503;&#2439;&#2482;&#2435;crmjhenaidah@krishibank.org.bd" TargetMode="External"/><Relationship Id="rId2" Type="http://schemas.openxmlformats.org/officeDocument/2006/relationships/numbering" Target="numbering.xml"/><Relationship Id="rId16" Type="http://schemas.openxmlformats.org/officeDocument/2006/relationships/hyperlink" Target="mailto:there%20of@0.25%25" TargetMode="External"/><Relationship Id="rId20" Type="http://schemas.openxmlformats.org/officeDocument/2006/relationships/hyperlink" Target="https://www.krishibank.org.bd/wp-content/uploads/2020/07/RTGS-User-Update-Form-20.pdf" TargetMode="External"/><Relationship Id="rId29" Type="http://schemas.openxmlformats.org/officeDocument/2006/relationships/hyperlink" Target="mailto:mgrjhenaidah@krishibank.org.bd" TargetMode="External"/><Relationship Id="rId41" Type="http://schemas.openxmlformats.org/officeDocument/2006/relationships/hyperlink" Target="mailto:mgrjhenaidah@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jhenaidah@krishibank.org.bd" TargetMode="External"/><Relationship Id="rId24" Type="http://schemas.openxmlformats.org/officeDocument/2006/relationships/hyperlink" Target="https://www.krishibank.org.bd/downloads/" TargetMode="External"/><Relationship Id="rId32" Type="http://schemas.openxmlformats.org/officeDocument/2006/relationships/hyperlink" Target="mailto:mgrjhenaidah@krishibank.org.bd" TargetMode="External"/><Relationship Id="rId37" Type="http://schemas.openxmlformats.org/officeDocument/2006/relationships/hyperlink" Target="https://www.krishibank.org.bd/wp-content/uploads/2016/12/Insterest-Withdrawal-Form.pdf" TargetMode="External"/><Relationship Id="rId40" Type="http://schemas.openxmlformats.org/officeDocument/2006/relationships/hyperlink" Target="mailto:mgrjhenaidah@krishibank.org.bd" TargetMode="External"/><Relationship Id="rId45" Type="http://schemas.openxmlformats.org/officeDocument/2006/relationships/hyperlink" Target="mailto:mgrjhenaidah@krishibank.org.b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grjhenaidah@krishibank.org.bd" TargetMode="External"/><Relationship Id="rId23" Type="http://schemas.openxmlformats.org/officeDocument/2006/relationships/hyperlink" Target="mailto:mgrjhenaidah@krishibank.org.bd" TargetMode="External"/><Relationship Id="rId28" Type="http://schemas.openxmlformats.org/officeDocument/2006/relationships/hyperlink" Target="mailto:mgrjhenaidah@krishibank.org.bd" TargetMode="External"/><Relationship Id="rId36" Type="http://schemas.openxmlformats.org/officeDocument/2006/relationships/hyperlink" Target="http://www.nationalsavings.gov.bd/site/page/bc81fd00-a968-41d4-9aef-ff5758823d91/-" TargetMode="External"/><Relationship Id="rId49" Type="http://schemas.openxmlformats.org/officeDocument/2006/relationships/image" Target="media/image3.jpg"/><Relationship Id="rId10" Type="http://schemas.openxmlformats.org/officeDocument/2006/relationships/hyperlink" Target="mailto:mgrjhenaidah@krishibank.org.bd" TargetMode="External"/><Relationship Id="rId19" Type="http://schemas.openxmlformats.org/officeDocument/2006/relationships/hyperlink" Target="https://www.krishibank.org.bd/wp-content/uploads/2022/06/EFTN-Application-Form.pdf" TargetMode="External"/><Relationship Id="rId31" Type="http://schemas.openxmlformats.org/officeDocument/2006/relationships/hyperlink" Target="mailto:mgrjhenaidah@krishibank.org.bd" TargetMode="External"/><Relationship Id="rId44" Type="http://schemas.openxmlformats.org/officeDocument/2006/relationships/hyperlink" Target="mailto:crmjhenaidah@krishibank.org.b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grjhenaidah@krishibank.org.bd" TargetMode="External"/><Relationship Id="rId22" Type="http://schemas.openxmlformats.org/officeDocument/2006/relationships/hyperlink" Target="mailto:mgrjhenaidah@krishibank.org.bd" TargetMode="External"/><Relationship Id="rId27" Type="http://schemas.openxmlformats.org/officeDocument/2006/relationships/hyperlink" Target="mailto:mgrjhenaidah@krishibank.org.bd" TargetMode="External"/><Relationship Id="rId30" Type="http://schemas.openxmlformats.org/officeDocument/2006/relationships/hyperlink" Target="mailto:mgrjhenaidah@krishibank.org.bd" TargetMode="External"/><Relationship Id="rId35" Type="http://schemas.openxmlformats.org/officeDocument/2006/relationships/hyperlink" Target="mailto:mgrjhenaidah@krishibank.org.bd" TargetMode="External"/><Relationship Id="rId43" Type="http://schemas.openxmlformats.org/officeDocument/2006/relationships/hyperlink" Target="mailto:mgrjhenaidah@krishibank.org.bd" TargetMode="External"/><Relationship Id="rId48" Type="http://schemas.openxmlformats.org/officeDocument/2006/relationships/hyperlink" Target="mailto:mgrjhenaidah@krishibank.org.bd"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69EA-27FE-4451-8614-28A3B7D9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7784</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45</cp:revision>
  <cp:lastPrinted>2023-06-20T08:01:00Z</cp:lastPrinted>
  <dcterms:created xsi:type="dcterms:W3CDTF">2024-03-20T08:57:00Z</dcterms:created>
  <dcterms:modified xsi:type="dcterms:W3CDTF">2024-04-29T09:55:00Z</dcterms:modified>
</cp:coreProperties>
</file>